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8C" w:rsidRPr="002D75DB" w:rsidRDefault="009002F6" w:rsidP="009002F6">
      <w:pPr>
        <w:jc w:val="center"/>
        <w:rPr>
          <w:b/>
          <w:sz w:val="48"/>
        </w:rPr>
      </w:pPr>
      <w:r w:rsidRPr="002D75DB">
        <w:rPr>
          <w:rFonts w:hint="eastAsia"/>
          <w:b/>
          <w:sz w:val="48"/>
        </w:rPr>
        <w:t>프로젝트 보고서</w:t>
      </w:r>
    </w:p>
    <w:p w:rsidR="009002F6" w:rsidRPr="002D75DB" w:rsidRDefault="009002F6" w:rsidP="009002F6">
      <w:pPr>
        <w:jc w:val="center"/>
        <w:rPr>
          <w:b/>
          <w:sz w:val="32"/>
        </w:rPr>
      </w:pPr>
      <w:r w:rsidRPr="002D75DB">
        <w:rPr>
          <w:rFonts w:hint="eastAsia"/>
          <w:b/>
          <w:sz w:val="32"/>
        </w:rPr>
        <w:t>R</w:t>
      </w:r>
      <w:r w:rsidRPr="002D75DB">
        <w:rPr>
          <w:b/>
          <w:sz w:val="32"/>
        </w:rPr>
        <w:t>estaurant Booking System</w:t>
      </w: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</w:p>
    <w:p w:rsidR="009002F6" w:rsidRDefault="009002F6" w:rsidP="009002F6">
      <w:pPr>
        <w:jc w:val="right"/>
        <w:rPr>
          <w:b/>
        </w:rPr>
      </w:pPr>
      <w:r>
        <w:rPr>
          <w:rFonts w:hint="eastAsia"/>
          <w:b/>
        </w:rPr>
        <w:t>김태현</w:t>
      </w:r>
    </w:p>
    <w:p w:rsidR="009002F6" w:rsidRPr="009002F6" w:rsidRDefault="009002F6" w:rsidP="009002F6">
      <w:pPr>
        <w:jc w:val="right"/>
        <w:rPr>
          <w:b/>
        </w:rPr>
      </w:pPr>
      <w:r w:rsidRPr="009002F6">
        <w:rPr>
          <w:b/>
        </w:rPr>
        <w:t>박현우</w:t>
      </w:r>
    </w:p>
    <w:p w:rsidR="009002F6" w:rsidRPr="009002F6" w:rsidRDefault="009002F6" w:rsidP="009002F6">
      <w:pPr>
        <w:jc w:val="right"/>
        <w:rPr>
          <w:b/>
        </w:rPr>
      </w:pPr>
      <w:r w:rsidRPr="009002F6">
        <w:rPr>
          <w:b/>
        </w:rPr>
        <w:t>김민호</w:t>
      </w:r>
    </w:p>
    <w:p w:rsidR="009002F6" w:rsidRPr="009002F6" w:rsidRDefault="009002F6" w:rsidP="009002F6">
      <w:pPr>
        <w:jc w:val="right"/>
        <w:rPr>
          <w:b/>
        </w:rPr>
      </w:pPr>
      <w:r w:rsidRPr="009002F6">
        <w:rPr>
          <w:b/>
        </w:rPr>
        <w:t>김상현</w:t>
      </w:r>
    </w:p>
    <w:p w:rsidR="009002F6" w:rsidRPr="009002F6" w:rsidRDefault="009002F6" w:rsidP="009002F6">
      <w:pPr>
        <w:jc w:val="right"/>
        <w:rPr>
          <w:b/>
        </w:rPr>
      </w:pPr>
      <w:r w:rsidRPr="009002F6">
        <w:rPr>
          <w:b/>
        </w:rPr>
        <w:t>박지훈</w:t>
      </w:r>
    </w:p>
    <w:p w:rsidR="009002F6" w:rsidRDefault="0085122E" w:rsidP="0085122E">
      <w:pPr>
        <w:jc w:val="center"/>
        <w:rPr>
          <w:b/>
          <w:sz w:val="40"/>
        </w:rPr>
      </w:pPr>
      <w:r w:rsidRPr="0085122E">
        <w:rPr>
          <w:rFonts w:hint="eastAsia"/>
          <w:b/>
          <w:sz w:val="40"/>
        </w:rPr>
        <w:lastRenderedPageBreak/>
        <w:t>목차</w:t>
      </w:r>
    </w:p>
    <w:p w:rsidR="0085122E" w:rsidRPr="009E58B9" w:rsidRDefault="0085122E" w:rsidP="0085122E">
      <w:pPr>
        <w:pStyle w:val="a3"/>
        <w:numPr>
          <w:ilvl w:val="0"/>
          <w:numId w:val="2"/>
        </w:numPr>
        <w:ind w:leftChars="0"/>
        <w:jc w:val="left"/>
        <w:rPr>
          <w:sz w:val="36"/>
        </w:rPr>
      </w:pPr>
      <w:r w:rsidRPr="009E58B9">
        <w:rPr>
          <w:rFonts w:hint="eastAsia"/>
          <w:sz w:val="36"/>
        </w:rPr>
        <w:t>개요</w:t>
      </w:r>
    </w:p>
    <w:p w:rsidR="0085122E" w:rsidRPr="009E58B9" w:rsidRDefault="0085122E" w:rsidP="0085122E">
      <w:pPr>
        <w:pStyle w:val="a3"/>
        <w:numPr>
          <w:ilvl w:val="0"/>
          <w:numId w:val="2"/>
        </w:numPr>
        <w:ind w:leftChars="0"/>
        <w:jc w:val="left"/>
        <w:rPr>
          <w:sz w:val="36"/>
        </w:rPr>
      </w:pPr>
      <w:r w:rsidRPr="009E58B9">
        <w:rPr>
          <w:rFonts w:hint="eastAsia"/>
          <w:sz w:val="36"/>
        </w:rPr>
        <w:t>요구사항 분석</w:t>
      </w:r>
    </w:p>
    <w:p w:rsidR="0085122E" w:rsidRPr="00B25D4D" w:rsidRDefault="0085122E" w:rsidP="0085122E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 w:rsidRPr="00B25D4D">
        <w:rPr>
          <w:rFonts w:hint="eastAsia"/>
          <w:sz w:val="24"/>
        </w:rPr>
        <w:t>요구사항 수집</w:t>
      </w:r>
    </w:p>
    <w:p w:rsidR="0085122E" w:rsidRPr="00B25D4D" w:rsidRDefault="0085122E" w:rsidP="0085122E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 w:rsidRPr="00B25D4D">
        <w:rPr>
          <w:rFonts w:hint="eastAsia"/>
          <w:sz w:val="24"/>
        </w:rPr>
        <w:t>요구사항 분류</w:t>
      </w:r>
      <w:bookmarkStart w:id="0" w:name="_GoBack"/>
      <w:bookmarkEnd w:id="0"/>
    </w:p>
    <w:p w:rsidR="0085122E" w:rsidRPr="00B25D4D" w:rsidRDefault="0085122E" w:rsidP="0085122E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 w:rsidRPr="00B25D4D">
        <w:rPr>
          <w:rFonts w:hint="eastAsia"/>
          <w:sz w:val="24"/>
        </w:rPr>
        <w:t>요구사항 모델링</w:t>
      </w:r>
    </w:p>
    <w:p w:rsidR="0085122E" w:rsidRPr="00B25D4D" w:rsidRDefault="0085122E" w:rsidP="0085122E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 w:rsidRPr="00B25D4D">
        <w:rPr>
          <w:rFonts w:hint="eastAsia"/>
          <w:sz w:val="24"/>
        </w:rPr>
        <w:t>요구사항 명세</w:t>
      </w:r>
    </w:p>
    <w:p w:rsidR="0085122E" w:rsidRDefault="0085122E" w:rsidP="0085122E">
      <w:pPr>
        <w:pStyle w:val="a3"/>
        <w:numPr>
          <w:ilvl w:val="0"/>
          <w:numId w:val="2"/>
        </w:numPr>
        <w:ind w:leftChars="0"/>
        <w:jc w:val="left"/>
        <w:rPr>
          <w:sz w:val="36"/>
        </w:rPr>
      </w:pPr>
      <w:r w:rsidRPr="009E58B9">
        <w:rPr>
          <w:rFonts w:hint="eastAsia"/>
          <w:sz w:val="36"/>
        </w:rPr>
        <w:t>So</w:t>
      </w:r>
      <w:r w:rsidRPr="009E58B9">
        <w:rPr>
          <w:sz w:val="36"/>
        </w:rPr>
        <w:t>ftware Architecture</w:t>
      </w:r>
    </w:p>
    <w:p w:rsidR="00ED3A6C" w:rsidRDefault="00ED3A6C" w:rsidP="00ED3A6C">
      <w:pPr>
        <w:pStyle w:val="a3"/>
        <w:ind w:leftChars="0" w:left="425"/>
        <w:jc w:val="left"/>
        <w:rPr>
          <w:sz w:val="24"/>
        </w:rPr>
      </w:pPr>
      <w:r>
        <w:rPr>
          <w:sz w:val="24"/>
        </w:rPr>
        <w:t xml:space="preserve">3.1  </w:t>
      </w:r>
      <w:r w:rsidRPr="00ED3A6C">
        <w:rPr>
          <w:sz w:val="24"/>
        </w:rPr>
        <w:t>Class</w:t>
      </w:r>
      <w:r w:rsidR="00954467">
        <w:rPr>
          <w:sz w:val="24"/>
        </w:rPr>
        <w:t xml:space="preserve"> </w:t>
      </w:r>
      <w:r w:rsidRPr="00ED3A6C">
        <w:rPr>
          <w:sz w:val="24"/>
        </w:rPr>
        <w:t>Diagram</w:t>
      </w:r>
    </w:p>
    <w:p w:rsidR="00ED3A6C" w:rsidRDefault="00ED3A6C" w:rsidP="00ED3A6C">
      <w:pPr>
        <w:pStyle w:val="a3"/>
        <w:ind w:leftChars="0" w:left="425"/>
        <w:jc w:val="left"/>
        <w:rPr>
          <w:sz w:val="24"/>
        </w:rPr>
      </w:pPr>
      <w:r>
        <w:rPr>
          <w:sz w:val="24"/>
        </w:rPr>
        <w:t>3.2</w:t>
      </w:r>
      <w:r w:rsidR="00954467">
        <w:rPr>
          <w:sz w:val="24"/>
        </w:rPr>
        <w:t xml:space="preserve">  Sequence Diagram</w:t>
      </w:r>
    </w:p>
    <w:p w:rsidR="00954467" w:rsidRPr="00ED3A6C" w:rsidRDefault="00152D3A" w:rsidP="00ED3A6C">
      <w:pPr>
        <w:pStyle w:val="a3"/>
        <w:ind w:leftChars="0" w:left="425"/>
        <w:jc w:val="left"/>
        <w:rPr>
          <w:sz w:val="24"/>
        </w:rPr>
      </w:pPr>
      <w:r>
        <w:rPr>
          <w:sz w:val="24"/>
        </w:rPr>
        <w:t>3.3</w:t>
      </w:r>
      <w:r w:rsidR="00AA5A1D">
        <w:rPr>
          <w:sz w:val="24"/>
        </w:rPr>
        <w:t xml:space="preserve">  </w:t>
      </w:r>
      <w:r w:rsidR="00954467">
        <w:rPr>
          <w:sz w:val="24"/>
        </w:rPr>
        <w:t>ER Diagram</w:t>
      </w:r>
    </w:p>
    <w:p w:rsidR="0085122E" w:rsidRPr="009E58B9" w:rsidRDefault="0085122E" w:rsidP="0085122E">
      <w:pPr>
        <w:pStyle w:val="a3"/>
        <w:numPr>
          <w:ilvl w:val="0"/>
          <w:numId w:val="2"/>
        </w:numPr>
        <w:ind w:leftChars="0"/>
        <w:jc w:val="left"/>
        <w:rPr>
          <w:sz w:val="36"/>
        </w:rPr>
      </w:pPr>
      <w:r w:rsidRPr="009E58B9">
        <w:rPr>
          <w:rFonts w:hint="eastAsia"/>
          <w:sz w:val="36"/>
        </w:rPr>
        <w:t>테스트 전략</w:t>
      </w:r>
      <w:r w:rsidRPr="009E58B9">
        <w:rPr>
          <w:sz w:val="36"/>
        </w:rPr>
        <w:t xml:space="preserve"> </w:t>
      </w:r>
      <w:r w:rsidRPr="009E58B9">
        <w:rPr>
          <w:rFonts w:hint="eastAsia"/>
          <w:sz w:val="36"/>
        </w:rPr>
        <w:t>및 테스트 케이스</w:t>
      </w:r>
    </w:p>
    <w:p w:rsidR="002D75DB" w:rsidRPr="00B25D4D" w:rsidRDefault="002D75DB" w:rsidP="002D75DB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 w:rsidRPr="00B25D4D">
        <w:rPr>
          <w:rFonts w:hint="eastAsia"/>
          <w:sz w:val="24"/>
        </w:rPr>
        <w:t>테스트 전략</w:t>
      </w:r>
    </w:p>
    <w:p w:rsidR="002D75DB" w:rsidRPr="00B25D4D" w:rsidRDefault="002D75DB" w:rsidP="002D75DB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 w:rsidRPr="00B25D4D">
        <w:rPr>
          <w:rFonts w:hint="eastAsia"/>
          <w:sz w:val="24"/>
        </w:rPr>
        <w:t>테스트 케이스</w:t>
      </w:r>
    </w:p>
    <w:p w:rsidR="002D75DB" w:rsidRPr="00B85BED" w:rsidRDefault="002D75DB" w:rsidP="00B85BED">
      <w:pPr>
        <w:pStyle w:val="a3"/>
        <w:numPr>
          <w:ilvl w:val="0"/>
          <w:numId w:val="2"/>
        </w:numPr>
        <w:ind w:leftChars="0"/>
        <w:jc w:val="left"/>
        <w:rPr>
          <w:sz w:val="36"/>
        </w:rPr>
      </w:pPr>
      <w:r w:rsidRPr="009E58B9">
        <w:rPr>
          <w:rFonts w:hint="eastAsia"/>
          <w:sz w:val="36"/>
        </w:rPr>
        <w:t>P</w:t>
      </w:r>
      <w:r w:rsidRPr="009E58B9">
        <w:rPr>
          <w:sz w:val="36"/>
        </w:rPr>
        <w:t>rogram Guide</w:t>
      </w:r>
    </w:p>
    <w:p w:rsidR="002D75DB" w:rsidRDefault="009E58B9" w:rsidP="002D75DB">
      <w:pPr>
        <w:pStyle w:val="a3"/>
        <w:numPr>
          <w:ilvl w:val="1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그램 </w:t>
      </w:r>
      <w:r w:rsidR="002D75DB" w:rsidRPr="00B25D4D">
        <w:rPr>
          <w:rFonts w:hint="eastAsia"/>
          <w:sz w:val="24"/>
        </w:rPr>
        <w:t>간단한 사용 예</w:t>
      </w:r>
    </w:p>
    <w:p w:rsidR="00FC6BED" w:rsidRDefault="00FC6BED" w:rsidP="002D75DB">
      <w:pPr>
        <w:jc w:val="left"/>
        <w:rPr>
          <w:b/>
          <w:sz w:val="40"/>
        </w:rPr>
      </w:pPr>
    </w:p>
    <w:p w:rsidR="00804C85" w:rsidRDefault="00804C85" w:rsidP="002D75DB">
      <w:pPr>
        <w:jc w:val="left"/>
        <w:rPr>
          <w:b/>
          <w:sz w:val="40"/>
        </w:rPr>
      </w:pPr>
    </w:p>
    <w:p w:rsidR="00611EE2" w:rsidRDefault="00611EE2" w:rsidP="002D75DB">
      <w:pPr>
        <w:jc w:val="left"/>
        <w:rPr>
          <w:b/>
          <w:sz w:val="40"/>
        </w:rPr>
      </w:pPr>
    </w:p>
    <w:p w:rsidR="001534BE" w:rsidRDefault="002D75DB" w:rsidP="002D75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>
        <w:rPr>
          <w:b/>
          <w:sz w:val="40"/>
        </w:rPr>
        <w:t xml:space="preserve">. </w:t>
      </w:r>
      <w:r w:rsidRPr="002D75DB">
        <w:rPr>
          <w:rFonts w:hint="eastAsia"/>
          <w:b/>
          <w:sz w:val="40"/>
        </w:rPr>
        <w:t>개요</w:t>
      </w:r>
    </w:p>
    <w:p w:rsidR="002D75DB" w:rsidRDefault="001534BE" w:rsidP="002D75DB">
      <w:pPr>
        <w:jc w:val="left"/>
        <w:rPr>
          <w:sz w:val="22"/>
        </w:rPr>
      </w:pPr>
      <w:r>
        <w:rPr>
          <w:b/>
          <w:sz w:val="24"/>
        </w:rPr>
        <w:tab/>
      </w:r>
      <w:r>
        <w:rPr>
          <w:rFonts w:hint="eastAsia"/>
          <w:sz w:val="22"/>
        </w:rPr>
        <w:t>현재 주어져 있는 레스토랑 예약 프로그램은 예약 조회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약</w:t>
      </w:r>
      <w:r>
        <w:rPr>
          <w:sz w:val="22"/>
        </w:rPr>
        <w:t xml:space="preserve"> </w:t>
      </w:r>
      <w:r>
        <w:rPr>
          <w:rFonts w:hint="eastAsia"/>
          <w:sz w:val="22"/>
        </w:rPr>
        <w:t>접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장 예약과같은 기본적인 예약 기능과 더불어 예약 취소, 도착 기록,</w:t>
      </w:r>
      <w:r>
        <w:rPr>
          <w:sz w:val="22"/>
        </w:rPr>
        <w:t xml:space="preserve"> </w:t>
      </w:r>
      <w:r>
        <w:rPr>
          <w:rFonts w:hint="eastAsia"/>
          <w:sz w:val="22"/>
        </w:rPr>
        <w:t>좌석 이동 등의 기본적인 관리기능을 포함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기본적인 프로그램</w:t>
      </w:r>
      <w:r w:rsidR="00C96693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기능</w:t>
      </w:r>
      <w:r w:rsidR="00C96693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개선 및 고도</w:t>
      </w:r>
      <w:r w:rsidR="00A06B8C">
        <w:rPr>
          <w:rFonts w:hint="eastAsia"/>
          <w:sz w:val="22"/>
        </w:rPr>
        <w:t>화해</w:t>
      </w:r>
      <w:r>
        <w:rPr>
          <w:rFonts w:hint="eastAsia"/>
          <w:sz w:val="22"/>
        </w:rPr>
        <w:t xml:space="preserve"> 더 합리적이고 효율적인 레스토랑 프로그램을 만들어 보고자 한다.</w:t>
      </w:r>
    </w:p>
    <w:p w:rsidR="001534BE" w:rsidRDefault="001534BE" w:rsidP="002D75D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기본적으로 </w:t>
      </w:r>
      <w:r w:rsidR="00C96693">
        <w:rPr>
          <w:rFonts w:hint="eastAsia"/>
          <w:sz w:val="22"/>
        </w:rPr>
        <w:t>레스토랑 예약 시스템은 손님과 레스토랑 관리자를 대상으로 한 시스템이다.</w:t>
      </w:r>
      <w:r w:rsidR="00C96693">
        <w:rPr>
          <w:sz w:val="22"/>
        </w:rPr>
        <w:t xml:space="preserve"> </w:t>
      </w:r>
      <w:r w:rsidR="00C96693">
        <w:rPr>
          <w:rFonts w:hint="eastAsia"/>
          <w:sz w:val="22"/>
        </w:rPr>
        <w:t xml:space="preserve">이에 따라 시스템의 대상이 더 편리하게 사용할 수 있는 시스템을 </w:t>
      </w:r>
      <w:r w:rsidR="00A06B8C">
        <w:rPr>
          <w:rFonts w:hint="eastAsia"/>
          <w:sz w:val="22"/>
        </w:rPr>
        <w:t xml:space="preserve">만드는 </w:t>
      </w:r>
      <w:r w:rsidR="00C96693">
        <w:rPr>
          <w:rFonts w:hint="eastAsia"/>
          <w:sz w:val="22"/>
        </w:rPr>
        <w:t xml:space="preserve">것을 우선적인 목표로 두고 </w:t>
      </w:r>
      <w:r w:rsidR="00A06B8C">
        <w:rPr>
          <w:rFonts w:hint="eastAsia"/>
          <w:sz w:val="22"/>
        </w:rPr>
        <w:t>개발하였다.</w:t>
      </w:r>
    </w:p>
    <w:p w:rsidR="001E24FE" w:rsidRDefault="00C96693" w:rsidP="002D75D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레스토랑 관리자의 입장에서는,</w:t>
      </w:r>
      <w:r>
        <w:rPr>
          <w:sz w:val="22"/>
        </w:rPr>
        <w:t xml:space="preserve"> </w:t>
      </w:r>
      <w:r>
        <w:rPr>
          <w:rFonts w:hint="eastAsia"/>
          <w:sz w:val="22"/>
        </w:rPr>
        <w:t>레스토랑을 찾는 고객들을 편리하게 관리하고 레스토랑의 측면에서 부족하거나 개선해야하는 부분을 프로그램을 통하여 직관적이고 구조적으로 파악하고 조정할 수 있기를 바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 따라 기본적인 고객 데이터베이스를 만들어 고객들의 선호 방문 시간,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의 선호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의 기타 특성들을 저장한 후 이를 눈으로 바로 확인할 수 있는 기능을 추가하고자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데이터들을 바탕으로</w:t>
      </w:r>
      <w:r w:rsidR="00F20053">
        <w:rPr>
          <w:sz w:val="22"/>
        </w:rPr>
        <w:t xml:space="preserve"> </w:t>
      </w:r>
      <w:r>
        <w:rPr>
          <w:rFonts w:hint="eastAsia"/>
          <w:sz w:val="22"/>
        </w:rPr>
        <w:t>고객을 블랙리스트에 등록시키거나 V</w:t>
      </w:r>
      <w:r>
        <w:rPr>
          <w:sz w:val="22"/>
        </w:rPr>
        <w:t>IP</w:t>
      </w:r>
      <w:r>
        <w:rPr>
          <w:rFonts w:hint="eastAsia"/>
          <w:sz w:val="22"/>
        </w:rPr>
        <w:t xml:space="preserve"> 리스트에 등록시키는 방법을 통하여 관리자가 고객의 모든 성향을 한 눈에 볼 수 있고 그에 대하여 최선의 대우를 해줄 수 있는 도구를 만들어 주는 것을 목표로 하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또한 레스토랑 관리자의 입장에서는 고객</w:t>
      </w:r>
      <w:r w:rsidR="00DD524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뿐</w:t>
      </w:r>
      <w:r w:rsidR="00DD5242">
        <w:rPr>
          <w:rFonts w:hint="eastAsia"/>
          <w:sz w:val="22"/>
        </w:rPr>
        <w:t>만</w:t>
      </w:r>
      <w:r>
        <w:rPr>
          <w:rFonts w:hint="eastAsia"/>
          <w:sz w:val="22"/>
        </w:rPr>
        <w:t xml:space="preserve"> 아니라 직원들의 관리 또한 한 개의 프로그램을 통하여 효율적으로 행할 수 있는 것을 선호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바탕으로 직원 데이터베이스를 만들어 출퇴근 시간 관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근무 평가 관리</w:t>
      </w:r>
      <w:r w:rsidR="001E24F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등의 기본적인 기능을 추가하여 </w:t>
      </w:r>
      <w:r w:rsidR="001E24FE">
        <w:rPr>
          <w:rFonts w:hint="eastAsia"/>
          <w:sz w:val="22"/>
        </w:rPr>
        <w:t>관리자가 하나의 프로그램을 이용하여 한번에 고객과 직원을 관리할 수 있는 프로그램을 만들고자 하였다.</w:t>
      </w:r>
    </w:p>
    <w:p w:rsidR="00C96693" w:rsidRPr="001E24FE" w:rsidRDefault="001E24FE" w:rsidP="002D75D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고객의 입장에서는</w:t>
      </w:r>
      <w:r w:rsidR="00A06B8C">
        <w:rPr>
          <w:sz w:val="22"/>
        </w:rPr>
        <w:t xml:space="preserve"> </w:t>
      </w:r>
      <w:r>
        <w:rPr>
          <w:rFonts w:hint="eastAsia"/>
          <w:sz w:val="22"/>
        </w:rPr>
        <w:t xml:space="preserve">고객이 이용하는 레스토랑을 예약하는 </w:t>
      </w:r>
      <w:r w:rsidR="00240B36">
        <w:rPr>
          <w:rFonts w:hint="eastAsia"/>
          <w:sz w:val="22"/>
        </w:rPr>
        <w:t>기능을</w:t>
      </w:r>
      <w:r>
        <w:rPr>
          <w:rFonts w:hint="eastAsia"/>
          <w:sz w:val="22"/>
        </w:rPr>
        <w:t xml:space="preserve"> 더 편리하고 직관적인 방식으로 </w:t>
      </w:r>
      <w:r w:rsidR="00DD5242">
        <w:rPr>
          <w:rFonts w:hint="eastAsia"/>
          <w:sz w:val="22"/>
        </w:rPr>
        <w:t>수행</w:t>
      </w:r>
      <w:r>
        <w:rPr>
          <w:rFonts w:hint="eastAsia"/>
          <w:sz w:val="22"/>
        </w:rPr>
        <w:t>하기를 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의 기능은 전화 혹은 방문을 통해 레스토랑을 예약할 수 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이 어떤 시간대에 어떤 자리가 공석인지 또 레스토랑의 현재 재고사항이 어떻게 되는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레스토랑 운영 시간 및 레스토랑의 평가가 어떠한 지에 대하여 한눈에 파악할 수 있기를 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고객이 이를 한 눈에 볼 수 있고 전화나 방문을 하지 않더라도 편리하게 예약할 수 있도록 기능을 구현하고자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은 레스토랑을 위하여 혹은 레스토랑을 이후 방문할 다른 고객들을 위하여 레스토랑에 직접적인 피드백을 할 수 있는 기능을 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sz w:val="22"/>
        </w:rPr>
        <w:t xml:space="preserve"> </w:t>
      </w:r>
      <w:r>
        <w:rPr>
          <w:rFonts w:hint="eastAsia"/>
          <w:sz w:val="22"/>
        </w:rPr>
        <w:t>바탕으로 레스토랑 및 레스토랑의 직원들에 대한 평가 기능을 도입하여 관리자와 상호작용할 수 있는 프로그램을 만들고자 하였다.</w:t>
      </w:r>
    </w:p>
    <w:p w:rsidR="00C96693" w:rsidRDefault="00DD5242" w:rsidP="002D75DB">
      <w:pPr>
        <w:jc w:val="left"/>
        <w:rPr>
          <w:b/>
          <w:sz w:val="40"/>
        </w:rPr>
      </w:pPr>
      <w:r>
        <w:rPr>
          <w:b/>
          <w:sz w:val="40"/>
        </w:rPr>
        <w:lastRenderedPageBreak/>
        <w:t>2.</w:t>
      </w:r>
      <w:r>
        <w:rPr>
          <w:rFonts w:hint="eastAsia"/>
          <w:b/>
          <w:sz w:val="40"/>
        </w:rPr>
        <w:t xml:space="preserve"> 요구사항 분석</w:t>
      </w:r>
    </w:p>
    <w:p w:rsidR="00DD5242" w:rsidRDefault="00DD5242" w:rsidP="002D75DB">
      <w:pPr>
        <w:jc w:val="left"/>
        <w:rPr>
          <w:b/>
          <w:sz w:val="24"/>
        </w:rPr>
      </w:pPr>
      <w:r>
        <w:rPr>
          <w:b/>
          <w:sz w:val="24"/>
        </w:rPr>
        <w:t xml:space="preserve">2.1 </w:t>
      </w:r>
      <w:r>
        <w:rPr>
          <w:rFonts w:hint="eastAsia"/>
          <w:b/>
          <w:sz w:val="24"/>
        </w:rPr>
        <w:t>요구사항 수집</w:t>
      </w:r>
    </w:p>
    <w:p w:rsidR="00DD5242" w:rsidRDefault="00607C63" w:rsidP="00607C63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607C63">
        <w:rPr>
          <w:rFonts w:hint="eastAsia"/>
          <w:sz w:val="22"/>
        </w:rPr>
        <w:t>수집 기법</w:t>
      </w:r>
      <w:r>
        <w:rPr>
          <w:rFonts w:hint="eastAsia"/>
          <w:sz w:val="22"/>
        </w:rPr>
        <w:t xml:space="preserve"> </w:t>
      </w:r>
      <w:r w:rsidRPr="00607C63">
        <w:rPr>
          <w:sz w:val="22"/>
        </w:rPr>
        <w:t xml:space="preserve">: </w:t>
      </w:r>
      <w:r w:rsidRPr="00607C63">
        <w:rPr>
          <w:rFonts w:hint="eastAsia"/>
          <w:sz w:val="22"/>
        </w:rPr>
        <w:t>집단 창의력 기법,</w:t>
      </w:r>
      <w:r w:rsidRPr="00607C63">
        <w:rPr>
          <w:sz w:val="22"/>
        </w:rPr>
        <w:t xml:space="preserve"> </w:t>
      </w:r>
      <w:r w:rsidRPr="00607C63">
        <w:rPr>
          <w:rFonts w:hint="eastAsia"/>
          <w:sz w:val="22"/>
        </w:rPr>
        <w:t>집단 의사결정 기법,</w:t>
      </w:r>
      <w:r w:rsidRPr="00607C63">
        <w:rPr>
          <w:sz w:val="22"/>
        </w:rPr>
        <w:t xml:space="preserve"> </w:t>
      </w:r>
      <w:r w:rsidRPr="00607C63">
        <w:rPr>
          <w:rFonts w:hint="eastAsia"/>
          <w:sz w:val="22"/>
        </w:rPr>
        <w:t>관찰,</w:t>
      </w:r>
      <w:r w:rsidRPr="00607C63">
        <w:rPr>
          <w:sz w:val="22"/>
        </w:rPr>
        <w:t xml:space="preserve"> </w:t>
      </w:r>
      <w:r w:rsidR="00353D9F">
        <w:rPr>
          <w:rFonts w:hint="eastAsia"/>
          <w:sz w:val="22"/>
        </w:rPr>
        <w:t>벤치마킹</w:t>
      </w:r>
    </w:p>
    <w:p w:rsidR="00607C63" w:rsidRDefault="00607C63" w:rsidP="00607C63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대상 </w:t>
      </w:r>
      <w:r>
        <w:rPr>
          <w:sz w:val="22"/>
        </w:rPr>
        <w:t xml:space="preserve">: </w:t>
      </w:r>
      <w:r>
        <w:rPr>
          <w:rFonts w:hint="eastAsia"/>
          <w:sz w:val="22"/>
        </w:rPr>
        <w:t>레스토랑 관계자(관리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직원)</w:t>
      </w:r>
      <w:r>
        <w:rPr>
          <w:sz w:val="22"/>
        </w:rPr>
        <w:t xml:space="preserve">, </w:t>
      </w:r>
      <w:r>
        <w:rPr>
          <w:rFonts w:hint="eastAsia"/>
          <w:sz w:val="22"/>
        </w:rPr>
        <w:t>고객</w:t>
      </w:r>
    </w:p>
    <w:p w:rsidR="00576A1A" w:rsidRDefault="00162F23" w:rsidP="00576A1A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회의 내용</w:t>
      </w:r>
      <w:r>
        <w:rPr>
          <w:sz w:val="22"/>
        </w:rPr>
        <w:t xml:space="preserve"> : </w:t>
      </w:r>
      <w:r>
        <w:rPr>
          <w:rFonts w:hint="eastAsia"/>
          <w:sz w:val="22"/>
        </w:rPr>
        <w:t>프로</w:t>
      </w:r>
      <w:r w:rsidR="00576A1A">
        <w:rPr>
          <w:rFonts w:hint="eastAsia"/>
          <w:sz w:val="22"/>
        </w:rPr>
        <w:t xml:space="preserve">그램은 우선적으로 프로그램을 사용하는 </w:t>
      </w:r>
      <w:r w:rsidR="00576A1A">
        <w:rPr>
          <w:sz w:val="22"/>
        </w:rPr>
        <w:t>‘</w:t>
      </w:r>
      <w:r w:rsidR="00576A1A">
        <w:rPr>
          <w:rFonts w:hint="eastAsia"/>
          <w:sz w:val="22"/>
        </w:rPr>
        <w:t>대상</w:t>
      </w:r>
      <w:r w:rsidR="00576A1A">
        <w:rPr>
          <w:sz w:val="22"/>
        </w:rPr>
        <w:t>’</w:t>
      </w:r>
      <w:r w:rsidR="00576A1A">
        <w:rPr>
          <w:rFonts w:hint="eastAsia"/>
          <w:sz w:val="22"/>
        </w:rPr>
        <w:t>을 바탕으로 설계한다</w:t>
      </w:r>
    </w:p>
    <w:p w:rsidR="00576A1A" w:rsidRDefault="00576A1A" w:rsidP="00576A1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핵심 관리자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핵심 관리자는 </w:t>
      </w:r>
      <w:r>
        <w:rPr>
          <w:sz w:val="22"/>
        </w:rPr>
        <w:t>‘</w:t>
      </w:r>
      <w:r>
        <w:rPr>
          <w:rFonts w:hint="eastAsia"/>
          <w:sz w:val="22"/>
        </w:rPr>
        <w:t>고객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및 </w:t>
      </w:r>
      <w:r>
        <w:rPr>
          <w:sz w:val="22"/>
        </w:rPr>
        <w:t>‘</w:t>
      </w:r>
      <w:r>
        <w:rPr>
          <w:rFonts w:hint="eastAsia"/>
          <w:sz w:val="22"/>
        </w:rPr>
        <w:t>직원</w:t>
      </w:r>
      <w:r>
        <w:rPr>
          <w:sz w:val="22"/>
        </w:rPr>
        <w:t>’</w:t>
      </w:r>
      <w:r>
        <w:rPr>
          <w:rFonts w:hint="eastAsia"/>
          <w:sz w:val="22"/>
        </w:rPr>
        <w:t>을 효율적으로 관리하는 것을 목표로 둔다.</w:t>
      </w:r>
    </w:p>
    <w:p w:rsidR="00576A1A" w:rsidRDefault="00522963" w:rsidP="00576A1A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관리자가 </w:t>
      </w:r>
      <w:r w:rsidR="00576A1A">
        <w:rPr>
          <w:rFonts w:hint="eastAsia"/>
          <w:sz w:val="22"/>
        </w:rPr>
        <w:t>고객으로부터 얻고 싶은 정</w:t>
      </w:r>
      <w:r>
        <w:rPr>
          <w:rFonts w:hint="eastAsia"/>
          <w:sz w:val="22"/>
        </w:rPr>
        <w:t>보는 고객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방문 시간대,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의 선호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고객의 성향,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의 대우 수준(블랙리스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V</w:t>
      </w:r>
      <w:r>
        <w:rPr>
          <w:sz w:val="22"/>
        </w:rPr>
        <w:t>IP</w:t>
      </w:r>
      <w:r>
        <w:rPr>
          <w:rFonts w:hint="eastAsia"/>
          <w:sz w:val="22"/>
        </w:rPr>
        <w:t>리스트)등이 존재한다.</w:t>
      </w:r>
    </w:p>
    <w:p w:rsidR="00522963" w:rsidRDefault="00522963" w:rsidP="00576A1A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관리자가 직원으로부터 얻고 싶은 정보는 직원의 근태</w:t>
      </w:r>
      <w:r>
        <w:rPr>
          <w:sz w:val="22"/>
        </w:rPr>
        <w:t xml:space="preserve">, </w:t>
      </w:r>
      <w:r>
        <w:rPr>
          <w:rFonts w:hint="eastAsia"/>
          <w:sz w:val="22"/>
        </w:rPr>
        <w:t>각 지원에 대한 고객의 평가 등이 존재한다.</w:t>
      </w:r>
    </w:p>
    <w:p w:rsidR="00576A1A" w:rsidRDefault="00576A1A" w:rsidP="00576A1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직원</w:t>
      </w:r>
      <w:r>
        <w:rPr>
          <w:sz w:val="22"/>
        </w:rPr>
        <w:t xml:space="preserve"> : </w:t>
      </w:r>
      <w:r w:rsidR="00522963">
        <w:rPr>
          <w:rFonts w:hint="eastAsia"/>
          <w:sz w:val="22"/>
        </w:rPr>
        <w:t>직원은 매장운영시 실질적으로 투입되는 인력으로써,</w:t>
      </w:r>
      <w:r w:rsidR="00522963">
        <w:rPr>
          <w:sz w:val="22"/>
        </w:rPr>
        <w:t xml:space="preserve"> </w:t>
      </w:r>
      <w:r w:rsidR="00522963">
        <w:rPr>
          <w:rFonts w:hint="eastAsia"/>
          <w:sz w:val="22"/>
        </w:rPr>
        <w:t>고객 대우 및 실제적인 업무 관리를 우선적으로 수행한다.</w:t>
      </w:r>
    </w:p>
    <w:p w:rsidR="00522963" w:rsidRDefault="00522963" w:rsidP="00522963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직원은 고객의 예약 접수 및 예약 취소와 같은 요청 사항에 대하여 손 쉽게 관리할 수 있다.</w:t>
      </w:r>
    </w:p>
    <w:p w:rsidR="00522963" w:rsidRDefault="00522963" w:rsidP="00522963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직원은 고객의 성향 및 대우 수준을 파악하고 그에 맞는 대응을 해줌으로써 실시간으로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을 관리하기 쉬워야 한다.</w:t>
      </w:r>
    </w:p>
    <w:p w:rsidR="00522963" w:rsidRDefault="00576A1A" w:rsidP="00522963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고객 </w:t>
      </w:r>
      <w:r>
        <w:rPr>
          <w:sz w:val="22"/>
        </w:rPr>
        <w:t xml:space="preserve">: </w:t>
      </w:r>
      <w:r w:rsidR="00522963">
        <w:rPr>
          <w:rFonts w:hint="eastAsia"/>
          <w:sz w:val="22"/>
        </w:rPr>
        <w:t>고객은 매장을 이용하는 주체로써,</w:t>
      </w:r>
      <w:r w:rsidR="00522963">
        <w:rPr>
          <w:sz w:val="22"/>
        </w:rPr>
        <w:t xml:space="preserve"> </w:t>
      </w:r>
      <w:r w:rsidR="00522963">
        <w:rPr>
          <w:rFonts w:hint="eastAsia"/>
          <w:sz w:val="22"/>
        </w:rPr>
        <w:t>매장에</w:t>
      </w:r>
      <w:r w:rsidR="00522963">
        <w:rPr>
          <w:sz w:val="22"/>
        </w:rPr>
        <w:t xml:space="preserve"> </w:t>
      </w:r>
      <w:r w:rsidR="00522963">
        <w:rPr>
          <w:rFonts w:hint="eastAsia"/>
          <w:sz w:val="22"/>
        </w:rPr>
        <w:t>정보를</w:t>
      </w:r>
      <w:r w:rsidR="00522963">
        <w:rPr>
          <w:sz w:val="22"/>
        </w:rPr>
        <w:t xml:space="preserve"> </w:t>
      </w:r>
      <w:r w:rsidR="00522963">
        <w:rPr>
          <w:rFonts w:hint="eastAsia"/>
          <w:sz w:val="22"/>
        </w:rPr>
        <w:t>및 매장이용시 수행 할 수 있는 기능들을 손쉽게 다룰 수 있어야한다.</w:t>
      </w:r>
    </w:p>
    <w:p w:rsidR="00522963" w:rsidRDefault="00522963" w:rsidP="00353D9F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r w:rsidRPr="00353D9F">
        <w:rPr>
          <w:rFonts w:hint="eastAsia"/>
          <w:sz w:val="22"/>
        </w:rPr>
        <w:t>고객은 매장이 어떤 특징을 가지고 있는지,</w:t>
      </w:r>
      <w:r w:rsidRPr="00353D9F">
        <w:rPr>
          <w:sz w:val="22"/>
        </w:rPr>
        <w:t xml:space="preserve"> </w:t>
      </w:r>
      <w:r w:rsidRPr="00353D9F">
        <w:rPr>
          <w:rFonts w:hint="eastAsia"/>
          <w:sz w:val="22"/>
        </w:rPr>
        <w:t>이전에 방문한 다른 고객들의 평가가 어떠한 지 쉽게 파악할 수 있다.</w:t>
      </w:r>
    </w:p>
    <w:p w:rsidR="00353D9F" w:rsidRDefault="00353D9F" w:rsidP="00353D9F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고객은 매장 예약기능을 손쉽게 수행할 수 있다.</w:t>
      </w:r>
    </w:p>
    <w:p w:rsidR="00353D9F" w:rsidRDefault="00353D9F" w:rsidP="00353D9F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고객은 고객이 방문한 레스토랑에 대하여 피드백을 줄 수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내용은 직원에 대한 평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매장의 전반적인 만족도와 개선 요구사항에 대하여 기재할 수 있다</w:t>
      </w:r>
      <w:r>
        <w:rPr>
          <w:sz w:val="22"/>
        </w:rPr>
        <w:t>.</w:t>
      </w:r>
    </w:p>
    <w:p w:rsidR="00617F24" w:rsidRDefault="00617F24" w:rsidP="00754D1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관찰</w:t>
      </w:r>
      <w:r w:rsidR="00754D1E">
        <w:rPr>
          <w:sz w:val="22"/>
        </w:rPr>
        <w:t>/</w:t>
      </w:r>
      <w:r w:rsidR="00737616">
        <w:rPr>
          <w:sz w:val="22"/>
        </w:rPr>
        <w:t xml:space="preserve"> </w:t>
      </w:r>
      <w:r w:rsidR="00754D1E">
        <w:rPr>
          <w:rFonts w:hint="eastAsia"/>
          <w:sz w:val="22"/>
        </w:rPr>
        <w:t xml:space="preserve">벤치마킹 </w:t>
      </w:r>
      <w:r w:rsidR="00754D1E">
        <w:rPr>
          <w:sz w:val="22"/>
        </w:rPr>
        <w:t xml:space="preserve">: </w:t>
      </w:r>
      <w:r w:rsidR="00737616">
        <w:rPr>
          <w:rFonts w:hint="eastAsia"/>
          <w:sz w:val="22"/>
        </w:rPr>
        <w:t>일반적으로 관리자의 입장에서 바라본 시장에서 출시되어진 어플리케이션과 고객들이 평소에 어떤 매장에서 어떤 메뉴를 선택하고 이용하는지에 대한 프로그램을,</w:t>
      </w:r>
      <w:r w:rsidR="00737616">
        <w:rPr>
          <w:sz w:val="22"/>
        </w:rPr>
        <w:t xml:space="preserve"> </w:t>
      </w:r>
      <w:r w:rsidR="00737616">
        <w:rPr>
          <w:rFonts w:hint="eastAsia"/>
          <w:sz w:val="22"/>
        </w:rPr>
        <w:t>레스토랑 이외에도 요식관련 정보들을 바탕으로 조사하고 벤치마킹 및 관찰을 해보았다.</w:t>
      </w:r>
    </w:p>
    <w:p w:rsidR="00737616" w:rsidRDefault="00737616" w:rsidP="00737616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737616">
        <w:rPr>
          <w:rFonts w:hint="eastAsia"/>
          <w:b/>
          <w:sz w:val="22"/>
        </w:rPr>
        <w:t>관리자</w:t>
      </w:r>
      <w:r>
        <w:rPr>
          <w:noProof/>
        </w:rPr>
        <w:drawing>
          <wp:inline distT="0" distB="0" distL="0" distR="0" wp14:anchorId="24BA6E5F" wp14:editId="5424406B">
            <wp:extent cx="4290718" cy="2324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733" cy="23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16" w:rsidRPr="00737616" w:rsidRDefault="00737616" w:rsidP="00737616">
      <w:pPr>
        <w:pStyle w:val="a3"/>
        <w:ind w:leftChars="0" w:left="2000"/>
        <w:jc w:val="center"/>
        <w:rPr>
          <w:b/>
          <w:sz w:val="22"/>
        </w:rPr>
      </w:pPr>
      <w:r>
        <w:rPr>
          <w:b/>
          <w:sz w:val="22"/>
        </w:rPr>
        <w:t>(</w:t>
      </w:r>
      <w:r>
        <w:rPr>
          <w:rFonts w:hint="eastAsia"/>
          <w:b/>
          <w:sz w:val="22"/>
        </w:rPr>
        <w:t>그림</w:t>
      </w:r>
      <w:r w:rsidR="002E487C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) </w:t>
      </w:r>
      <w:r w:rsidR="002E487C">
        <w:rPr>
          <w:rFonts w:hint="eastAsia"/>
          <w:b/>
          <w:sz w:val="22"/>
        </w:rPr>
        <w:t>스타벅스/</w:t>
      </w:r>
      <w:r w:rsidR="002E487C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이마트의 </w:t>
      </w:r>
      <w:r>
        <w:rPr>
          <w:b/>
          <w:sz w:val="22"/>
        </w:rPr>
        <w:t xml:space="preserve">BLOSSOM </w:t>
      </w:r>
      <w:r>
        <w:rPr>
          <w:rFonts w:hint="eastAsia"/>
          <w:b/>
          <w:sz w:val="22"/>
        </w:rPr>
        <w:t>시스템</w:t>
      </w:r>
    </w:p>
    <w:p w:rsidR="00737616" w:rsidRDefault="00737616" w:rsidP="00737616">
      <w:pPr>
        <w:pStyle w:val="a3"/>
        <w:ind w:leftChars="0" w:left="2000"/>
        <w:jc w:val="left"/>
        <w:rPr>
          <w:sz w:val="22"/>
        </w:rPr>
      </w:pPr>
      <w:r>
        <w:rPr>
          <w:rFonts w:hint="eastAsia"/>
          <w:sz w:val="22"/>
        </w:rPr>
        <w:t>일반적인 회사도 마찬가지이겠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표적으로 스타벅스나 이마트와 같은 곳에서 직원들의 인트라넷을 구축하고 이를 이용해 관리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사례는 당연하게 사용되어지고 있다.</w:t>
      </w:r>
    </w:p>
    <w:p w:rsidR="00737616" w:rsidRDefault="00737616" w:rsidP="00737616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737616">
        <w:rPr>
          <w:rFonts w:hint="eastAsia"/>
          <w:b/>
          <w:sz w:val="22"/>
        </w:rPr>
        <w:t>고객</w:t>
      </w:r>
    </w:p>
    <w:p w:rsidR="00737616" w:rsidRDefault="00737616" w:rsidP="00737616">
      <w:pPr>
        <w:pStyle w:val="a3"/>
        <w:ind w:leftChars="0" w:left="20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0864A9F4" wp14:editId="55B0F048">
            <wp:extent cx="2009775" cy="2809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758" cy="283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DD31F" wp14:editId="2CF49711">
            <wp:extent cx="2171700" cy="284797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079" cy="28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16" w:rsidRDefault="009D3AB3" w:rsidP="002E487C">
      <w:pPr>
        <w:ind w:firstLine="800"/>
        <w:jc w:val="center"/>
        <w:rPr>
          <w:b/>
          <w:sz w:val="22"/>
        </w:rPr>
      </w:pPr>
      <w:r>
        <w:rPr>
          <w:b/>
          <w:sz w:val="22"/>
        </w:rPr>
        <w:t>(</w:t>
      </w:r>
      <w:r>
        <w:rPr>
          <w:rFonts w:hint="eastAsia"/>
          <w:b/>
          <w:sz w:val="22"/>
        </w:rPr>
        <w:t>그림</w:t>
      </w:r>
      <w:r>
        <w:rPr>
          <w:b/>
          <w:sz w:val="22"/>
        </w:rPr>
        <w:t xml:space="preserve"> 2) </w:t>
      </w:r>
      <w:r>
        <w:rPr>
          <w:rFonts w:hint="eastAsia"/>
          <w:b/>
          <w:sz w:val="22"/>
        </w:rPr>
        <w:t>K</w:t>
      </w:r>
      <w:r>
        <w:rPr>
          <w:b/>
          <w:sz w:val="22"/>
        </w:rPr>
        <w:t>akao Map</w:t>
      </w:r>
      <w:r>
        <w:rPr>
          <w:rFonts w:hint="eastAsia"/>
          <w:b/>
          <w:sz w:val="22"/>
        </w:rPr>
        <w:t>의 매장 평가 시스템</w:t>
      </w:r>
    </w:p>
    <w:p w:rsidR="002E487C" w:rsidRDefault="002E487C" w:rsidP="002E487C">
      <w:pPr>
        <w:ind w:firstLine="800"/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7C7D852" wp14:editId="20C7A12D">
            <wp:extent cx="2943180" cy="340169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219" cy="34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7C" w:rsidRDefault="002E487C" w:rsidP="002E487C">
      <w:pPr>
        <w:ind w:firstLine="800"/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(그림 </w:t>
      </w:r>
      <w:r>
        <w:rPr>
          <w:b/>
          <w:sz w:val="22"/>
        </w:rPr>
        <w:t>3)</w:t>
      </w:r>
      <w:r>
        <w:rPr>
          <w:rFonts w:hint="eastAsia"/>
          <w:b/>
          <w:sz w:val="22"/>
        </w:rPr>
        <w:t xml:space="preserve"> 배달의 민족의 고객 평가 시스템</w:t>
      </w:r>
    </w:p>
    <w:p w:rsidR="002E487C" w:rsidRDefault="002E487C" w:rsidP="002E487C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마찬가지로 K</w:t>
      </w:r>
      <w:r>
        <w:rPr>
          <w:sz w:val="22"/>
        </w:rPr>
        <w:t>akao Map</w:t>
      </w:r>
      <w:r>
        <w:rPr>
          <w:rFonts w:hint="eastAsia"/>
          <w:sz w:val="22"/>
        </w:rPr>
        <w:t>이나 배달의 민족 어플리케이션에서도 고객이 어떤 방식</w:t>
      </w:r>
      <w:r>
        <w:rPr>
          <w:sz w:val="22"/>
        </w:rPr>
        <w:tab/>
      </w:r>
      <w:r>
        <w:rPr>
          <w:rFonts w:hint="eastAsia"/>
          <w:sz w:val="22"/>
        </w:rPr>
        <w:t>으로 매장을 평가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이를 기반으로 많은 고객들이 이를 참고해 매장을 </w:t>
      </w:r>
      <w:r>
        <w:rPr>
          <w:sz w:val="22"/>
        </w:rPr>
        <w:tab/>
      </w:r>
      <w:r>
        <w:rPr>
          <w:rFonts w:hint="eastAsia"/>
          <w:sz w:val="22"/>
        </w:rPr>
        <w:t>선택하는 경향이 있음을 파악하였다.</w:t>
      </w:r>
    </w:p>
    <w:p w:rsidR="002E487C" w:rsidRPr="002E487C" w:rsidRDefault="002E487C" w:rsidP="002E487C">
      <w:pPr>
        <w:ind w:firstLine="800"/>
        <w:jc w:val="left"/>
        <w:rPr>
          <w:sz w:val="22"/>
        </w:rPr>
      </w:pPr>
    </w:p>
    <w:p w:rsidR="00DD5242" w:rsidRDefault="00DD5242" w:rsidP="002D75D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.2 </w:t>
      </w:r>
      <w:r>
        <w:rPr>
          <w:rFonts w:hint="eastAsia"/>
          <w:b/>
          <w:sz w:val="24"/>
        </w:rPr>
        <w:t>요구사항 분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410"/>
        <w:gridCol w:w="4859"/>
      </w:tblGrid>
      <w:tr w:rsidR="004020EC" w:rsidRPr="004020EC" w:rsidTr="004020EC">
        <w:tc>
          <w:tcPr>
            <w:tcW w:w="1686" w:type="dxa"/>
            <w:shd w:val="clear" w:color="auto" w:fill="E1E1E1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요구 사항 구별 기준</w:t>
            </w:r>
          </w:p>
        </w:tc>
        <w:tc>
          <w:tcPr>
            <w:tcW w:w="2410" w:type="dxa"/>
            <w:shd w:val="clear" w:color="auto" w:fill="E1E1E1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요구 사항의 분류</w:t>
            </w:r>
          </w:p>
        </w:tc>
        <w:tc>
          <w:tcPr>
            <w:tcW w:w="4859" w:type="dxa"/>
            <w:shd w:val="clear" w:color="auto" w:fill="E1E1E1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요구 사항 종류</w:t>
            </w:r>
          </w:p>
        </w:tc>
      </w:tr>
      <w:tr w:rsidR="004020EC" w:rsidRPr="004020EC" w:rsidTr="004020EC">
        <w:tc>
          <w:tcPr>
            <w:tcW w:w="1686" w:type="dxa"/>
            <w:vMerge w:val="restart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참여자의 관점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사용자 요구 사항</w:t>
            </w:r>
          </w:p>
        </w:tc>
        <w:tc>
          <w:tcPr>
            <w:tcW w:w="4859" w:type="dxa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예약 관리 기능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예약 조회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예약 접수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예약 취소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도착 기록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좌석 이동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 관리 기능</w:t>
            </w:r>
          </w:p>
          <w:p w:rsidR="004020EC" w:rsidRPr="00D659CA" w:rsidRDefault="00E91F0B" w:rsidP="004020EC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 xml:space="preserve">주요 </w:t>
            </w:r>
            <w:r w:rsidR="004020EC"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 방문 시간대</w:t>
            </w:r>
          </w:p>
          <w:p w:rsidR="004020EC" w:rsidRPr="00D659CA" w:rsidRDefault="00E91F0B" w:rsidP="004020EC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각 고객의 선호 메뉴</w:t>
            </w:r>
          </w:p>
          <w:p w:rsidR="00E91F0B" w:rsidRPr="00D659CA" w:rsidRDefault="00E91F0B" w:rsidP="00E91F0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의 대우 수준(블랙,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 VIP)</w:t>
            </w:r>
          </w:p>
          <w:p w:rsidR="00E91F0B" w:rsidRPr="00D659CA" w:rsidRDefault="00E91F0B" w:rsidP="00E91F0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lastRenderedPageBreak/>
              <w:t>고객의 세부 성향(채식,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굽기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…)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직원 관리 기능</w:t>
            </w:r>
          </w:p>
          <w:p w:rsidR="00E91F0B" w:rsidRPr="00D659CA" w:rsidRDefault="00E91F0B" w:rsidP="00E91F0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직원 근태 기록</w:t>
            </w:r>
          </w:p>
          <w:p w:rsidR="00E91F0B" w:rsidRPr="00D659CA" w:rsidRDefault="00652DBF" w:rsidP="00E91F0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직원 평점 조회</w:t>
            </w:r>
          </w:p>
          <w:p w:rsidR="004020EC" w:rsidRPr="00D659CA" w:rsidRDefault="004020EC" w:rsidP="004020EC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레스토랑 평가 기능</w:t>
            </w:r>
          </w:p>
          <w:p w:rsidR="00652DBF" w:rsidRPr="00D659CA" w:rsidRDefault="00652DBF" w:rsidP="00652DBF">
            <w:pPr>
              <w:pStyle w:val="a3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레스토랑 평점 기능</w:t>
            </w:r>
          </w:p>
          <w:p w:rsidR="00652DBF" w:rsidRPr="00D659CA" w:rsidRDefault="00652DBF" w:rsidP="00652DBF">
            <w:pPr>
              <w:pStyle w:val="a3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레스토랑 리뷰 기능</w:t>
            </w:r>
          </w:p>
          <w:p w:rsidR="00652DBF" w:rsidRPr="00D659CA" w:rsidRDefault="00652DBF" w:rsidP="00652DBF">
            <w:pPr>
              <w:pStyle w:val="a3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직원 평가 기능</w:t>
            </w:r>
          </w:p>
        </w:tc>
      </w:tr>
      <w:tr w:rsidR="004020EC" w:rsidRPr="004020EC" w:rsidTr="004020EC">
        <w:tc>
          <w:tcPr>
            <w:tcW w:w="1686" w:type="dxa"/>
            <w:vMerge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시스템 요구 사항</w:t>
            </w:r>
          </w:p>
        </w:tc>
        <w:tc>
          <w:tcPr>
            <w:tcW w:w="4859" w:type="dxa"/>
            <w:shd w:val="clear" w:color="auto" w:fill="FFFFFF"/>
            <w:vAlign w:val="center"/>
            <w:hideMark/>
          </w:tcPr>
          <w:p w:rsidR="004020EC" w:rsidRPr="00D659CA" w:rsidRDefault="00652DBF" w:rsidP="00652DB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D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atabase</w:t>
            </w:r>
          </w:p>
          <w:p w:rsidR="00DB5DC1" w:rsidRPr="00D659CA" w:rsidRDefault="00164C19" w:rsidP="00DB5DC1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M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ySQL 8.0.18</w:t>
            </w:r>
          </w:p>
          <w:p w:rsidR="00652DBF" w:rsidRPr="00D659CA" w:rsidRDefault="00652DBF" w:rsidP="00652DB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W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eb</w:t>
            </w:r>
          </w:p>
          <w:p w:rsidR="00164C19" w:rsidRPr="00D659CA" w:rsidRDefault="008C3D4B" w:rsidP="00164C19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  <w:t>Apache-t</w:t>
            </w:r>
            <w:r w:rsidRPr="00D659C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1"/>
              </w:rPr>
              <w:t>omcat</w:t>
            </w:r>
            <w:r w:rsidRPr="00D659C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  <w:t>-9.0.29</w:t>
            </w:r>
          </w:p>
          <w:p w:rsidR="008C3D4B" w:rsidRPr="00D659CA" w:rsidRDefault="008C3D4B" w:rsidP="00164C19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  <w:t>Bootstrap v3.3</w:t>
            </w:r>
          </w:p>
          <w:p w:rsidR="008C3D4B" w:rsidRPr="00D659CA" w:rsidRDefault="008C3D4B" w:rsidP="00164C19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  <w:t>JSP</w:t>
            </w:r>
          </w:p>
          <w:p w:rsidR="008C3D4B" w:rsidRPr="00D659CA" w:rsidRDefault="008C3D4B" w:rsidP="00164C19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  <w:t>Html</w:t>
            </w:r>
          </w:p>
          <w:p w:rsidR="004F410C" w:rsidRPr="00D659CA" w:rsidRDefault="008C3D4B" w:rsidP="004F410C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1"/>
              </w:rPr>
              <w:t>JavaScript</w:t>
            </w:r>
          </w:p>
          <w:p w:rsidR="00652DBF" w:rsidRPr="00D659CA" w:rsidRDefault="00DB5DC1" w:rsidP="00652DB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기타</w:t>
            </w:r>
          </w:p>
          <w:p w:rsidR="00164C19" w:rsidRPr="00D659CA" w:rsidRDefault="00164C19" w:rsidP="00164C19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J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ava SE Development Kit 13.0.1</w:t>
            </w:r>
          </w:p>
          <w:p w:rsidR="00164C19" w:rsidRPr="00D659CA" w:rsidRDefault="00164C19" w:rsidP="00164C19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E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clipse IDE 2019-09</w:t>
            </w:r>
          </w:p>
          <w:p w:rsidR="00435B79" w:rsidRPr="00D659CA" w:rsidRDefault="00435B79" w:rsidP="00164C19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StarUML</w:t>
            </w:r>
          </w:p>
        </w:tc>
      </w:tr>
      <w:tr w:rsidR="004020EC" w:rsidRPr="004020EC" w:rsidTr="004020EC">
        <w:tc>
          <w:tcPr>
            <w:tcW w:w="1686" w:type="dxa"/>
            <w:vMerge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소프트웨어 요구 사항</w:t>
            </w:r>
          </w:p>
        </w:tc>
        <w:tc>
          <w:tcPr>
            <w:tcW w:w="4859" w:type="dxa"/>
            <w:shd w:val="clear" w:color="auto" w:fill="FFFFFF"/>
            <w:vAlign w:val="center"/>
            <w:hideMark/>
          </w:tcPr>
          <w:p w:rsidR="004020EC" w:rsidRPr="00D659CA" w:rsidRDefault="00164C19" w:rsidP="00164C19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D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atabase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환경 구축</w:t>
            </w:r>
          </w:p>
          <w:p w:rsidR="00164C19" w:rsidRPr="00D659CA" w:rsidRDefault="00164C19" w:rsidP="00164C19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W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eb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환경 구축</w:t>
            </w:r>
          </w:p>
          <w:p w:rsidR="00164C19" w:rsidRPr="00D659CA" w:rsidRDefault="00164C19" w:rsidP="00164C19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D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B, Web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연동</w:t>
            </w:r>
          </w:p>
          <w:p w:rsidR="00164C19" w:rsidRPr="00D659CA" w:rsidRDefault="00164C19" w:rsidP="00164C19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외부 인터페이스</w:t>
            </w:r>
          </w:p>
        </w:tc>
      </w:tr>
      <w:tr w:rsidR="004020EC" w:rsidRPr="004020EC" w:rsidTr="004020EC">
        <w:tc>
          <w:tcPr>
            <w:tcW w:w="1686" w:type="dxa"/>
            <w:vMerge w:val="restart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요구 사항 내용의 종류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기능적 요구 사항</w:t>
            </w:r>
          </w:p>
        </w:tc>
        <w:tc>
          <w:tcPr>
            <w:tcW w:w="4859" w:type="dxa"/>
            <w:shd w:val="clear" w:color="auto" w:fill="FFFFFF"/>
            <w:vAlign w:val="center"/>
            <w:hideMark/>
          </w:tcPr>
          <w:p w:rsidR="004020EC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 xml:space="preserve">전체 </w:t>
            </w:r>
            <w:r w:rsidR="00164C19"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 xml:space="preserve">프로그램은 실시간으로 갱신되어야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예약 접수는 선점적으로 운영하여 중복되는 예약 실수가 있으면 안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사용자는 관리자/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직원/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 세명으로 정의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 기록에 대한 접근 권한은 사용자에 따라서 접근 권한이 달라야 한다.</w:t>
            </w:r>
          </w:p>
          <w:p w:rsidR="00164C19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lastRenderedPageBreak/>
              <w:t>직원 근태 기록,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직원 평점 조회는 사용자에 따라서 접근 권한이 달라야 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관리자는 매장의 상황을 직관적이고 명료하게 파악할 수 있어야 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관리자는 직원의 정보를 직관적이고 명료하게 파악할 수 있어야 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관리자는 고객의 정보를 직관적이고 명료하게 파악할 수 있어야 한다.</w:t>
            </w:r>
          </w:p>
          <w:p w:rsidR="004A3C13" w:rsidRPr="00D659CA" w:rsidRDefault="004A3C13" w:rsidP="004A3C13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직원은 예약 접수 시스템을 효율적으로 사용할 수 있어야 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은 예약 접수 시스템을 효율적으로 사용할 수 있어야 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은 매장 평가 및 직원 평가를 할 수 있어야 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 xml:space="preserve">기능 관련 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UI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는 직관적이고 이해하기 쉬워야 한다.</w:t>
            </w:r>
          </w:p>
          <w:p w:rsidR="004B77DB" w:rsidRPr="00D659CA" w:rsidRDefault="004B77DB" w:rsidP="00164C19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기존 예약 접수 시스템과 비교하여 사용하기 편리하도록 절차가 복잡하지 않아야 한다.</w:t>
            </w:r>
          </w:p>
        </w:tc>
      </w:tr>
      <w:tr w:rsidR="004020EC" w:rsidRPr="004020EC" w:rsidTr="004020EC">
        <w:tc>
          <w:tcPr>
            <w:tcW w:w="1686" w:type="dxa"/>
            <w:vMerge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4020EC" w:rsidRPr="00D659CA" w:rsidRDefault="004020EC" w:rsidP="004020EC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비기능적 요구 사항</w:t>
            </w:r>
          </w:p>
        </w:tc>
        <w:tc>
          <w:tcPr>
            <w:tcW w:w="4859" w:type="dxa"/>
            <w:shd w:val="clear" w:color="auto" w:fill="FFFFFF"/>
            <w:vAlign w:val="center"/>
            <w:hideMark/>
          </w:tcPr>
          <w:p w:rsidR="004020EC" w:rsidRPr="00D659CA" w:rsidRDefault="004A3C13" w:rsidP="00164C19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실시간 예약 접수에 대한 반응시간을 최소화하여 중복되는 예약 내용이 접수되는 것을 방지해야만 한다.</w:t>
            </w:r>
          </w:p>
          <w:p w:rsidR="004A3C13" w:rsidRPr="00D659CA" w:rsidRDefault="004A3C13" w:rsidP="00164C19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핵심이 되는 데이터베이스의 접근 권한은 관리자만이 가지고 있어야 한다.</w:t>
            </w:r>
          </w:p>
          <w:p w:rsidR="004A3C13" w:rsidRPr="00D659CA" w:rsidRDefault="004B77DB" w:rsidP="00164C19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고객은 평가에 있어서 익명성을 보장 받을 권리가 있고,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 xml:space="preserve"> 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그러한 권리를 보장할 기능이 있어야 한다.</w:t>
            </w:r>
          </w:p>
          <w:p w:rsidR="004B77DB" w:rsidRPr="00D659CA" w:rsidRDefault="004B77DB" w:rsidP="00164C19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 xml:space="preserve">모든 단계를 넘어가는 지점에서는 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3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초이상의 딜레이 시간이 있어서는 안된다.</w:t>
            </w:r>
          </w:p>
          <w:p w:rsidR="004B77DB" w:rsidRPr="00D659CA" w:rsidRDefault="004B77DB" w:rsidP="00164C19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 xml:space="preserve">고객의 리뷰 내용은 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300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자 제한을 두어야 한다.</w:t>
            </w:r>
          </w:p>
          <w:p w:rsidR="004B77DB" w:rsidRPr="00D659CA" w:rsidRDefault="004B77DB" w:rsidP="00164C19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00" w:lineRule="atLeast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</w:pP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G</w:t>
            </w:r>
            <w:r w:rsidRPr="00D659C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1"/>
              </w:rPr>
              <w:t>oogle chrome</w:t>
            </w:r>
            <w:r w:rsidRPr="00D659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1"/>
              </w:rPr>
              <w:t>을 바탕으로 실행할 수 있어야 한다.</w:t>
            </w:r>
          </w:p>
        </w:tc>
      </w:tr>
    </w:tbl>
    <w:p w:rsidR="002E487C" w:rsidRDefault="002E487C" w:rsidP="002D75DB">
      <w:pPr>
        <w:jc w:val="left"/>
        <w:rPr>
          <w:b/>
          <w:sz w:val="24"/>
        </w:rPr>
      </w:pPr>
    </w:p>
    <w:p w:rsidR="00435B79" w:rsidRDefault="00435B79" w:rsidP="002D75DB">
      <w:pPr>
        <w:jc w:val="left"/>
        <w:rPr>
          <w:b/>
          <w:sz w:val="24"/>
        </w:rPr>
      </w:pPr>
    </w:p>
    <w:p w:rsidR="00435B79" w:rsidRDefault="00435B79" w:rsidP="002D75DB">
      <w:pPr>
        <w:jc w:val="left"/>
        <w:rPr>
          <w:b/>
          <w:sz w:val="24"/>
        </w:rPr>
      </w:pPr>
    </w:p>
    <w:p w:rsidR="00435B79" w:rsidRPr="004020EC" w:rsidRDefault="00435B79" w:rsidP="002D75DB">
      <w:pPr>
        <w:jc w:val="left"/>
        <w:rPr>
          <w:b/>
          <w:sz w:val="24"/>
        </w:rPr>
      </w:pPr>
    </w:p>
    <w:p w:rsidR="00DD5242" w:rsidRDefault="00DD5242" w:rsidP="002D75DB">
      <w:pPr>
        <w:jc w:val="left"/>
        <w:rPr>
          <w:b/>
          <w:sz w:val="24"/>
        </w:rPr>
      </w:pPr>
      <w:r>
        <w:rPr>
          <w:b/>
          <w:sz w:val="24"/>
        </w:rPr>
        <w:t xml:space="preserve">2.3 </w:t>
      </w:r>
      <w:r>
        <w:rPr>
          <w:rFonts w:hint="eastAsia"/>
          <w:b/>
          <w:sz w:val="24"/>
        </w:rPr>
        <w:t>요구사항 모델링</w:t>
      </w:r>
    </w:p>
    <w:p w:rsidR="00435B79" w:rsidRDefault="00435B79" w:rsidP="00435B79">
      <w:pPr>
        <w:pStyle w:val="a3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Use</w:t>
      </w:r>
      <w:r w:rsidR="0052281F">
        <w:rPr>
          <w:rFonts w:hint="eastAsia"/>
          <w:b/>
          <w:sz w:val="24"/>
        </w:rPr>
        <w:t>C</w:t>
      </w:r>
      <w:r>
        <w:rPr>
          <w:b/>
          <w:sz w:val="24"/>
        </w:rPr>
        <w:t>ase Diagram</w:t>
      </w:r>
    </w:p>
    <w:p w:rsidR="00435B79" w:rsidRDefault="00435B79" w:rsidP="00435B79">
      <w:pPr>
        <w:pStyle w:val="a3"/>
        <w:ind w:leftChars="0"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7C5BCE4F" wp14:editId="38E1F954">
            <wp:extent cx="5731510" cy="34461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C3" w:rsidRDefault="00F332C3" w:rsidP="002D75DB">
      <w:pPr>
        <w:jc w:val="left"/>
        <w:rPr>
          <w:b/>
          <w:sz w:val="24"/>
        </w:rPr>
      </w:pPr>
    </w:p>
    <w:p w:rsidR="00CB4061" w:rsidRDefault="00DD5242" w:rsidP="002D75D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.4 </w:t>
      </w:r>
      <w:r>
        <w:rPr>
          <w:rFonts w:hint="eastAsia"/>
          <w:b/>
          <w:sz w:val="24"/>
        </w:rPr>
        <w:t>요구사항 명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1136"/>
        <w:gridCol w:w="1075"/>
        <w:gridCol w:w="1604"/>
        <w:gridCol w:w="973"/>
        <w:gridCol w:w="1299"/>
        <w:gridCol w:w="1418"/>
        <w:gridCol w:w="863"/>
      </w:tblGrid>
      <w:tr w:rsidR="005A5858" w:rsidRPr="00406468" w:rsidTr="00085472">
        <w:trPr>
          <w:gridAfter w:val="2"/>
          <w:wAfter w:w="2835" w:type="dxa"/>
        </w:trPr>
        <w:tc>
          <w:tcPr>
            <w:tcW w:w="1980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요구사항 명세서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작성자</w:t>
            </w:r>
          </w:p>
        </w:tc>
        <w:tc>
          <w:tcPr>
            <w:tcW w:w="1701" w:type="dxa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김직원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승인자</w:t>
            </w:r>
          </w:p>
        </w:tc>
        <w:tc>
          <w:tcPr>
            <w:tcW w:w="1559" w:type="dxa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김관리</w:t>
            </w:r>
          </w:p>
        </w:tc>
      </w:tr>
      <w:tr w:rsidR="005A5858" w:rsidRPr="00406468" w:rsidTr="00085472">
        <w:trPr>
          <w:gridAfter w:val="2"/>
          <w:wAfter w:w="2835" w:type="dxa"/>
        </w:trPr>
        <w:tc>
          <w:tcPr>
            <w:tcW w:w="1980" w:type="dxa"/>
            <w:gridSpan w:val="2"/>
            <w:vMerge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작성일</w:t>
            </w:r>
          </w:p>
        </w:tc>
        <w:tc>
          <w:tcPr>
            <w:tcW w:w="1701" w:type="dxa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2</w:t>
            </w:r>
            <w:r w:rsidRPr="00406468">
              <w:rPr>
                <w:sz w:val="22"/>
              </w:rPr>
              <w:t>019.11.2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버전</w:t>
            </w:r>
          </w:p>
        </w:tc>
        <w:tc>
          <w:tcPr>
            <w:tcW w:w="1559" w:type="dxa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1</w:t>
            </w:r>
          </w:p>
        </w:tc>
      </w:tr>
      <w:tr w:rsidR="005A5858" w:rsidRPr="00406468" w:rsidTr="00085472">
        <w:trPr>
          <w:gridAfter w:val="2"/>
          <w:wAfter w:w="2835" w:type="dxa"/>
        </w:trPr>
        <w:tc>
          <w:tcPr>
            <w:tcW w:w="704" w:type="dxa"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단계</w:t>
            </w:r>
          </w:p>
        </w:tc>
        <w:tc>
          <w:tcPr>
            <w:tcW w:w="1276" w:type="dxa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설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업무명</w:t>
            </w:r>
          </w:p>
        </w:tc>
        <w:tc>
          <w:tcPr>
            <w:tcW w:w="1701" w:type="dxa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레스토랑 관리 시스템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페이지수</w:t>
            </w:r>
          </w:p>
        </w:tc>
        <w:tc>
          <w:tcPr>
            <w:tcW w:w="1559" w:type="dxa"/>
          </w:tcPr>
          <w:p w:rsidR="005A5858" w:rsidRPr="00406468" w:rsidRDefault="005A5858" w:rsidP="00085472">
            <w:pPr>
              <w:jc w:val="center"/>
              <w:rPr>
                <w:sz w:val="22"/>
              </w:rPr>
            </w:pPr>
            <w:r w:rsidRPr="00406468">
              <w:rPr>
                <w:rFonts w:hint="eastAsia"/>
                <w:sz w:val="22"/>
              </w:rPr>
              <w:t>5</w:t>
            </w:r>
          </w:p>
        </w:tc>
      </w:tr>
      <w:tr w:rsidR="009C443C" w:rsidRPr="00761C18" w:rsidTr="005A5858">
        <w:tc>
          <w:tcPr>
            <w:tcW w:w="704" w:type="dxa"/>
            <w:shd w:val="clear" w:color="auto" w:fill="FFF2CC" w:themeFill="accent4" w:themeFillTint="33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순번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요구사항 ID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분류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요구사항</w:t>
            </w:r>
            <w:r w:rsidR="00D02E09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명</w:t>
            </w:r>
          </w:p>
        </w:tc>
        <w:tc>
          <w:tcPr>
            <w:tcW w:w="4536" w:type="dxa"/>
            <w:gridSpan w:val="3"/>
            <w:shd w:val="clear" w:color="auto" w:fill="FFF2CC" w:themeFill="accent4" w:themeFillTint="33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요구사항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유형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1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2029A8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일자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일지 작성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 영업일지 작성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목록</w:t>
            </w:r>
            <w:r w:rsidR="00CF564B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상세</w:t>
            </w:r>
            <w:r w:rsidR="00DD5C41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검색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방문 시간 기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록(시작/종료)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현재 사용중인 영업일지 기반 구축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시스템 기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1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2E51B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일자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일지 결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 영업일지 목록</w:t>
            </w:r>
            <w:r w:rsidR="00092E08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결재</w:t>
            </w:r>
            <w:r w:rsidR="0077375C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상신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회수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영업일지 목록</w:t>
            </w:r>
            <w:r w:rsidR="00E7236E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결재</w:t>
            </w:r>
            <w:r w:rsidR="00F57944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반려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회수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1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F63706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일자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일지 결재 알림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결재 처리 단계별(상신/회수/반려/승인)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알림 기능 개발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1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DE5D3E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일자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일지 보안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다른 영업사원, 영업일지 조회 불가(관리자 기능)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2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 정산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 결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은 영업비용 목록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결재상신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회수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는 영업비용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목록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결재반려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승인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6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2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 정산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재무</w:t>
            </w:r>
            <w:r w:rsidR="00B70B62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시스템 연계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결재완료 후 재무시스템으로 데이터 전송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재무시스템에서 최종 처리 후 영업지원시스템으로 결과 전송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7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2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 정산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처리현황조회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 및 관리자 비용 정산 처리 현황 조회(재무시스템 연동)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8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2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 정산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 결재 알림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비용 처리 단계(상신/회수/반려/승인/정산)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알림 기능 개발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9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3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</w:t>
            </w:r>
            <w:r w:rsidR="005236EC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생성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이 영업일지에서 시작 및 종료 버튼 클릭 시 위치 정보 전송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3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구글 지도 연동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구글 지도와 연동하여 위치 정보 기반 영업위치 표시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3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</w:t>
            </w:r>
            <w:r w:rsidR="00242005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이상자 등록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 xml:space="preserve">업체 방문시간 합계가 하루 </w:t>
            </w:r>
            <w:r w:rsidRPr="00406468">
              <w:rPr>
                <w:sz w:val="22"/>
                <w:szCs w:val="20"/>
              </w:rPr>
              <w:t>3</w:t>
            </w:r>
            <w:r w:rsidRPr="00406468">
              <w:rPr>
                <w:rFonts w:hint="eastAsia"/>
                <w:sz w:val="22"/>
                <w:szCs w:val="20"/>
              </w:rPr>
              <w:t>시간 이하인 경우 근태 이상자 등록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1</w:t>
            </w:r>
            <w:r w:rsidRPr="00406468">
              <w:rPr>
                <w:sz w:val="22"/>
                <w:szCs w:val="20"/>
              </w:rPr>
              <w:t>2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3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</w:t>
            </w:r>
            <w:r w:rsidR="002E6232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이상</w:t>
            </w:r>
            <w:r w:rsidR="00E75174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자 관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근태</w:t>
            </w:r>
            <w:r w:rsidR="00A43B22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오류 수정</w:t>
            </w:r>
            <w:r w:rsidR="00A43B22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요청 조회 및 처리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는 근태 이상</w:t>
            </w:r>
            <w:r w:rsidR="0072781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자 상세 이동</w:t>
            </w:r>
            <w:r w:rsidR="009B642E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현황을 확인 후 최종 확정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3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3-5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근태</w:t>
            </w:r>
            <w:r w:rsidR="000802D4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오류 처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 근태</w:t>
            </w:r>
            <w:r w:rsidR="00F67A2B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근태</w:t>
            </w:r>
            <w:r w:rsidR="00172F0B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오류 수정 요청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근태</w:t>
            </w:r>
            <w:r w:rsidR="0049063A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오류 수정</w:t>
            </w:r>
            <w:r w:rsidR="008B4A39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요청 조회 및 처리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4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2D1419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</w:t>
            </w:r>
            <w:r w:rsidR="002409BC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민원 시스템 연동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 고객민원시스템 연동</w:t>
            </w:r>
            <w:r w:rsidR="007C362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기능 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검색기능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조회된 고객민원정보 별도 저장 기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5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4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566B7E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606EE8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연동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은 기존에 작성된 영업</w:t>
            </w:r>
            <w:r w:rsidR="00CA507D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검색 기능</w:t>
            </w:r>
          </w:p>
          <w:p w:rsidR="005A5858" w:rsidRPr="00406468" w:rsidRDefault="00A63470" w:rsidP="005A5858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조</w:t>
            </w:r>
            <w:r w:rsidR="005A5858" w:rsidRPr="00406468">
              <w:rPr>
                <w:rFonts w:hint="eastAsia"/>
                <w:sz w:val="22"/>
                <w:szCs w:val="20"/>
              </w:rPr>
              <w:t>회된 영업</w:t>
            </w:r>
            <w:r w:rsidR="001D7A7C">
              <w:rPr>
                <w:rFonts w:hint="eastAsia"/>
                <w:sz w:val="22"/>
                <w:szCs w:val="20"/>
              </w:rPr>
              <w:t xml:space="preserve"> </w:t>
            </w:r>
            <w:r w:rsidR="005A5858" w:rsidRPr="00406468">
              <w:rPr>
                <w:rFonts w:hint="eastAsia"/>
                <w:sz w:val="22"/>
                <w:szCs w:val="20"/>
              </w:rPr>
              <w:t>정보 별도 저장 기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6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4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566B7E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467037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생성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 영업</w:t>
            </w:r>
            <w:r w:rsidR="00A9137A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신규 생성 기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7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4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234B92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일지 연동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</w:t>
            </w:r>
            <w:r w:rsidR="00915E02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정보는 영업일지 화면에서 조회 기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8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5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</w:t>
            </w:r>
            <w:r w:rsidR="00D742A5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사 정보 생성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사원 고객</w:t>
            </w:r>
            <w:r w:rsidR="004C5E8C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사 추가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검색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1</w:t>
            </w:r>
            <w:r w:rsidRPr="00406468">
              <w:rPr>
                <w:sz w:val="22"/>
                <w:szCs w:val="20"/>
              </w:rPr>
              <w:t>9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5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 정보 생성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</w:t>
            </w:r>
            <w:r w:rsidR="00816575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사 소속 고객 추가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검색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5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 관리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생일자 알림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 생일 정보 자동 알람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6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로그인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사시스템 연동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사시스템에 등록된 사번과 비밀번호를 통해 로그인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2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</w:t>
            </w:r>
            <w:r w:rsidRPr="00406468">
              <w:rPr>
                <w:sz w:val="22"/>
                <w:szCs w:val="20"/>
              </w:rPr>
              <w:lastRenderedPageBreak/>
              <w:t>006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로그인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비밀번호 변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경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 xml:space="preserve">비밀번호 변경은 인사시스템에서 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기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시스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2</w:t>
            </w:r>
            <w:r w:rsidRPr="00406468">
              <w:rPr>
                <w:sz w:val="22"/>
                <w:szCs w:val="20"/>
              </w:rPr>
              <w:t>3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6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로그인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활동 통계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영업활동 통계는 일자</w:t>
            </w:r>
            <w:r w:rsidR="00264295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별 영업/이동시간(영업사원 평균, 본인)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7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기능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자동</w:t>
            </w:r>
            <w:r w:rsidR="00644ED0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권한 부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사시스템에서 연동한 보직 코드 기반으로 자동 권한 부여 기능 개발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5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7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기능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뉴</w:t>
            </w:r>
            <w:r w:rsidR="00644ED0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관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단계 메뉴 관리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6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7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기능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코드</w:t>
            </w:r>
            <w:r w:rsidR="00644ED0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관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그룹</w:t>
            </w:r>
            <w:r w:rsidR="007F1700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코드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세부</w:t>
            </w:r>
            <w:r w:rsidR="007F1700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코드로 관리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7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7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기능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뉴</w:t>
            </w:r>
            <w:r w:rsidR="00644ED0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별 권한 관리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단계 권한(조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저장)으로 분리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</w:t>
            </w:r>
            <w:r w:rsidRPr="00406468">
              <w:rPr>
                <w:sz w:val="22"/>
                <w:szCs w:val="20"/>
              </w:rPr>
              <w:t>8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</w:t>
            </w:r>
            <w:r w:rsidRPr="00406468">
              <w:rPr>
                <w:sz w:val="22"/>
                <w:szCs w:val="20"/>
              </w:rPr>
              <w:t>Q-EM-007-5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기능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관리자 메뉴 보안기능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 xml:space="preserve">관리자 메뉴는 </w:t>
            </w:r>
            <w:r w:rsidRPr="00406468">
              <w:rPr>
                <w:sz w:val="22"/>
                <w:szCs w:val="20"/>
              </w:rPr>
              <w:t>PC</w:t>
            </w:r>
            <w:r w:rsidRPr="00406468">
              <w:rPr>
                <w:rFonts w:hint="eastAsia"/>
                <w:sz w:val="22"/>
                <w:szCs w:val="20"/>
              </w:rPr>
              <w:t>에서만 접속</w:t>
            </w:r>
            <w:r w:rsidR="00283E40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가능(모바일 접속 불가)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 xml:space="preserve">관리자 메뉴 등록된 </w:t>
            </w:r>
            <w:r w:rsidRPr="00406468">
              <w:rPr>
                <w:sz w:val="22"/>
                <w:szCs w:val="20"/>
              </w:rPr>
              <w:t>IP</w:t>
            </w:r>
            <w:r w:rsidRPr="00406468">
              <w:rPr>
                <w:rFonts w:hint="eastAsia"/>
                <w:sz w:val="22"/>
                <w:szCs w:val="20"/>
              </w:rPr>
              <w:t>만 접속 가능(공인 아이피 접속 불가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기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29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 조회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과 관리자가 예약을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0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마이</w:t>
            </w:r>
            <w:r w:rsidR="00894C75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페이지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 본인만 마이</w:t>
            </w:r>
            <w:r w:rsidR="00FB465B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페이지 열람이 가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1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신청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은 고객만 신청 가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2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신</w:t>
            </w:r>
            <w:r w:rsidR="00A75FEB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메뉴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매장의 신</w:t>
            </w:r>
            <w:r w:rsidR="00E76D7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메뉴를 새로운 창에 보임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매장의 신</w:t>
            </w:r>
            <w:r w:rsidR="00E711BE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메뉴를 새로운 배너에도 같이 보임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외부 인터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33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회원가입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데이터베이스에 존재하는 아이디는 회원의 아이디로 사용할 수 없음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특수문자는 사용이 불가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4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사이트</w:t>
            </w:r>
            <w:r w:rsidR="00F9603F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맵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사이트내의 모든 접근 가능한 사이트를 보임.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5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7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블랙리스트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블랙리스트의 접근은 관리자만 가능.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6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8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이벤트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매장의 이벤트를 새로운 창에 보임..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매장의 이벤트를 새로운 배너에도 같이 보임.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7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1-</w:t>
            </w:r>
            <w:r w:rsidRPr="00406468">
              <w:rPr>
                <w:sz w:val="22"/>
                <w:szCs w:val="20"/>
              </w:rPr>
              <w:t>9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항목 이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센터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센터에 올라온 내용은 자동으로 비밀</w:t>
            </w:r>
            <w:r w:rsidR="0010108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글이 되고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관리자와 글쓴이만 열람</w:t>
            </w:r>
            <w:r w:rsidR="0010108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가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8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회원이 아닙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데이터베이스에 존재하는 아이디가 아닌 아이디를 입력했을 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메시지가 보임.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9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이 취소되었습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자가 예약을 취소했을 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메시지가 보임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0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이 가득 찼습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 현황의 데이터베이스가 가득 찼을 때, 메시지가 보임.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1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002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되었습니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예약자가 예약 데이터베이스에 접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근했을 때,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가득 차</w:t>
            </w:r>
            <w:r w:rsidR="0032740C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있지 않고 관리자에 의해 승인 되었을 때 메시지가 보임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5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환영합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회원가입과 로그인시 메시지가 보임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3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6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생일을 축하 드립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생일 당일에 자동으로 생일축하 메시지가 보임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4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7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우측 버튼을 사용 할 수 없습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페이지 소스에 대해 보호를 위해 우측 버튼 사용 중지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5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8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이벤트에 당첨 되었습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이벤트 당첨자에 한해서 데이터베이스에 등록된 사용자만 메시지 보임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6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2-9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시지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새로운 이벤트가 등록되었습니다.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이벤트 업로드</w:t>
            </w:r>
            <w:r w:rsidR="0010108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시 모든 데이터베이스에 등록된 모든 사용자 및 방문자도 볼 수 있도록 메시지 보임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7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3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Screen format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로그인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우측 상단에 위치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 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8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3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Screen format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회원가입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로그인 우측에 위치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49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3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Screen format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</w:t>
            </w:r>
            <w:r w:rsidR="0010108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메인 배너에 위치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lastRenderedPageBreak/>
              <w:t>50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3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Screen format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이벤트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조회 밑에 위치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1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3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Screen format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센터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회원가입 옆에 위치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2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I-003-5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Screen format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하기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조회 위에 위치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외부</w:t>
            </w:r>
          </w:p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인터페이스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3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</w:t>
            </w:r>
            <w:r w:rsidRPr="00406468">
              <w:rPr>
                <w:sz w:val="22"/>
                <w:szCs w:val="20"/>
              </w:rPr>
              <w:t>-</w:t>
            </w:r>
          </w:p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sz w:val="22"/>
                <w:szCs w:val="20"/>
              </w:rPr>
              <w:t>001-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하기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에 등록된</w:t>
            </w:r>
            <w:r w:rsidRPr="00406468">
              <w:rPr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 xml:space="preserve">것 </w:t>
            </w:r>
            <w:r w:rsidRPr="00406468">
              <w:rPr>
                <w:sz w:val="22"/>
                <w:szCs w:val="20"/>
              </w:rPr>
              <w:t>5</w:t>
            </w:r>
            <w:r w:rsidRPr="00406468">
              <w:rPr>
                <w:rFonts w:hint="eastAsia"/>
                <w:sz w:val="22"/>
                <w:szCs w:val="20"/>
              </w:rPr>
              <w:t>분안에 관리자에게 송신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4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</w:t>
            </w:r>
            <w:r w:rsidRPr="00406468">
              <w:rPr>
                <w:sz w:val="22"/>
                <w:szCs w:val="20"/>
              </w:rPr>
              <w:t>-</w:t>
            </w:r>
          </w:p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sz w:val="22"/>
                <w:szCs w:val="20"/>
              </w:rPr>
              <w:t>001-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로그인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초 안에 화면 등록되어야 함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5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</w:t>
            </w:r>
            <w:r w:rsidRPr="00406468">
              <w:rPr>
                <w:sz w:val="22"/>
                <w:szCs w:val="20"/>
              </w:rPr>
              <w:t>-</w:t>
            </w:r>
          </w:p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sz w:val="22"/>
                <w:szCs w:val="20"/>
              </w:rPr>
              <w:t>001-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고객센터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3초 안에 관리자 페이지에 등록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6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</w:t>
            </w:r>
            <w:r w:rsidRPr="00406468">
              <w:rPr>
                <w:sz w:val="22"/>
                <w:szCs w:val="20"/>
              </w:rPr>
              <w:t>-</w:t>
            </w:r>
          </w:p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sz w:val="22"/>
                <w:szCs w:val="20"/>
              </w:rPr>
              <w:t>001-4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블랙리스트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 xml:space="preserve">관리자의 등록 시 </w:t>
            </w:r>
            <w:r w:rsidRPr="00406468">
              <w:rPr>
                <w:sz w:val="22"/>
                <w:szCs w:val="20"/>
              </w:rPr>
              <w:t>3</w:t>
            </w:r>
            <w:r w:rsidRPr="00406468">
              <w:rPr>
                <w:rFonts w:hint="eastAsia"/>
                <w:sz w:val="22"/>
                <w:szCs w:val="20"/>
              </w:rPr>
              <w:t>초 안에 등록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7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</w:t>
            </w:r>
            <w:r w:rsidRPr="00406468">
              <w:rPr>
                <w:sz w:val="22"/>
                <w:szCs w:val="20"/>
              </w:rPr>
              <w:t>-</w:t>
            </w:r>
          </w:p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sz w:val="22"/>
                <w:szCs w:val="20"/>
              </w:rPr>
              <w:t>001-5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</w:t>
            </w:r>
            <w:r w:rsidR="0010108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조회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누르는 즉시 조회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8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-002-</w:t>
            </w:r>
            <w:r w:rsidRPr="00406468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간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</w:t>
            </w:r>
            <w:r w:rsidR="0010108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취소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누르는 즉시 삭제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59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-002-</w:t>
            </w:r>
            <w:r w:rsidRPr="00406468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접근 가능성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마이</w:t>
            </w:r>
            <w:r w:rsidR="00101083">
              <w:rPr>
                <w:rFonts w:hint="eastAsia"/>
                <w:sz w:val="22"/>
                <w:szCs w:val="20"/>
              </w:rPr>
              <w:t xml:space="preserve"> </w:t>
            </w:r>
            <w:r w:rsidRPr="00406468">
              <w:rPr>
                <w:rFonts w:hint="eastAsia"/>
                <w:sz w:val="22"/>
                <w:szCs w:val="20"/>
              </w:rPr>
              <w:t>페이지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데이터베이스에 등록된 회원은 본인의 데이터베이스에 접근 가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60</w:t>
            </w:r>
          </w:p>
        </w:tc>
        <w:tc>
          <w:tcPr>
            <w:tcW w:w="1276" w:type="dxa"/>
          </w:tcPr>
          <w:p w:rsidR="005A5858" w:rsidRPr="00406468" w:rsidRDefault="005A5858" w:rsidP="005A5858">
            <w:pPr>
              <w:jc w:val="center"/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RQ-EP-002-</w:t>
            </w:r>
            <w:r w:rsidRPr="00406468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접근 가능성</w:t>
            </w:r>
          </w:p>
        </w:tc>
        <w:tc>
          <w:tcPr>
            <w:tcW w:w="1701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하기</w:t>
            </w:r>
          </w:p>
        </w:tc>
        <w:tc>
          <w:tcPr>
            <w:tcW w:w="4536" w:type="dxa"/>
            <w:gridSpan w:val="3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예약자와 관리자만 접근 가능</w:t>
            </w:r>
          </w:p>
        </w:tc>
        <w:tc>
          <w:tcPr>
            <w:tcW w:w="992" w:type="dxa"/>
          </w:tcPr>
          <w:p w:rsidR="005A5858" w:rsidRPr="00406468" w:rsidRDefault="005A5858" w:rsidP="005A5858">
            <w:pPr>
              <w:rPr>
                <w:sz w:val="22"/>
                <w:szCs w:val="20"/>
              </w:rPr>
            </w:pPr>
            <w:r w:rsidRPr="00406468">
              <w:rPr>
                <w:rFonts w:hint="eastAsia"/>
                <w:sz w:val="22"/>
                <w:szCs w:val="20"/>
              </w:rPr>
              <w:t>시스템 성</w:t>
            </w:r>
            <w:r w:rsidRPr="00406468">
              <w:rPr>
                <w:rFonts w:hint="eastAsia"/>
                <w:sz w:val="22"/>
                <w:szCs w:val="20"/>
              </w:rPr>
              <w:lastRenderedPageBreak/>
              <w:t>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773E4B" w:rsidRDefault="005A5858" w:rsidP="005A5858">
            <w:pPr>
              <w:jc w:val="center"/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lastRenderedPageBreak/>
              <w:t>61</w:t>
            </w:r>
          </w:p>
        </w:tc>
        <w:tc>
          <w:tcPr>
            <w:tcW w:w="1276" w:type="dxa"/>
          </w:tcPr>
          <w:p w:rsidR="005A5858" w:rsidRPr="00773E4B" w:rsidRDefault="005A5858" w:rsidP="005A5858">
            <w:pPr>
              <w:jc w:val="center"/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RQ-EP-002-</w:t>
            </w:r>
            <w:r w:rsidRPr="00773E4B">
              <w:rPr>
                <w:szCs w:val="20"/>
              </w:rPr>
              <w:t>4</w:t>
            </w:r>
          </w:p>
        </w:tc>
        <w:tc>
          <w:tcPr>
            <w:tcW w:w="1134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접근 가능성</w:t>
            </w:r>
          </w:p>
        </w:tc>
        <w:tc>
          <w:tcPr>
            <w:tcW w:w="1701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예약</w:t>
            </w:r>
            <w:r w:rsidR="00101083" w:rsidRPr="00773E4B">
              <w:rPr>
                <w:rFonts w:hint="eastAsia"/>
                <w:szCs w:val="20"/>
              </w:rPr>
              <w:t xml:space="preserve"> </w:t>
            </w:r>
            <w:r w:rsidRPr="00773E4B">
              <w:rPr>
                <w:rFonts w:hint="eastAsia"/>
                <w:szCs w:val="20"/>
              </w:rPr>
              <w:t>조회</w:t>
            </w:r>
          </w:p>
        </w:tc>
        <w:tc>
          <w:tcPr>
            <w:tcW w:w="4536" w:type="dxa"/>
            <w:gridSpan w:val="3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예약자와 관리자만 접근 가능</w:t>
            </w:r>
          </w:p>
        </w:tc>
        <w:tc>
          <w:tcPr>
            <w:tcW w:w="992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773E4B" w:rsidRDefault="005A5858" w:rsidP="005A5858">
            <w:pPr>
              <w:jc w:val="center"/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62</w:t>
            </w:r>
          </w:p>
        </w:tc>
        <w:tc>
          <w:tcPr>
            <w:tcW w:w="1276" w:type="dxa"/>
          </w:tcPr>
          <w:p w:rsidR="005A5858" w:rsidRPr="00773E4B" w:rsidRDefault="005A5858" w:rsidP="005A5858">
            <w:pPr>
              <w:jc w:val="center"/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RQ-EP-002-</w:t>
            </w:r>
            <w:r w:rsidRPr="00773E4B">
              <w:rPr>
                <w:szCs w:val="20"/>
              </w:rPr>
              <w:t>5</w:t>
            </w:r>
          </w:p>
        </w:tc>
        <w:tc>
          <w:tcPr>
            <w:tcW w:w="1134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접근 가능성</w:t>
            </w:r>
          </w:p>
        </w:tc>
        <w:tc>
          <w:tcPr>
            <w:tcW w:w="1701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고객센터</w:t>
            </w:r>
          </w:p>
        </w:tc>
        <w:tc>
          <w:tcPr>
            <w:tcW w:w="4536" w:type="dxa"/>
            <w:gridSpan w:val="3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불편사항을 등록한 본인은 열람과 수정만 가능 관리자만 열람과 댓글 쓰기 가능</w:t>
            </w:r>
          </w:p>
        </w:tc>
        <w:tc>
          <w:tcPr>
            <w:tcW w:w="992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시스템 성능</w:t>
            </w:r>
          </w:p>
        </w:tc>
      </w:tr>
      <w:tr w:rsidR="005A5858" w:rsidRPr="00761C18" w:rsidTr="005A5858">
        <w:tc>
          <w:tcPr>
            <w:tcW w:w="704" w:type="dxa"/>
          </w:tcPr>
          <w:p w:rsidR="005A5858" w:rsidRPr="00773E4B" w:rsidRDefault="005A5858" w:rsidP="005A5858">
            <w:pPr>
              <w:jc w:val="center"/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63</w:t>
            </w:r>
          </w:p>
        </w:tc>
        <w:tc>
          <w:tcPr>
            <w:tcW w:w="1276" w:type="dxa"/>
          </w:tcPr>
          <w:p w:rsidR="005A5858" w:rsidRPr="00773E4B" w:rsidRDefault="005A5858" w:rsidP="005A5858">
            <w:pPr>
              <w:jc w:val="center"/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RQ-EP-002-</w:t>
            </w:r>
            <w:r w:rsidRPr="00773E4B">
              <w:rPr>
                <w:szCs w:val="20"/>
              </w:rPr>
              <w:t>6</w:t>
            </w:r>
          </w:p>
        </w:tc>
        <w:tc>
          <w:tcPr>
            <w:tcW w:w="1134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접근 가능성</w:t>
            </w:r>
          </w:p>
        </w:tc>
        <w:tc>
          <w:tcPr>
            <w:tcW w:w="1701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신</w:t>
            </w:r>
            <w:r w:rsidR="00101083" w:rsidRPr="00773E4B">
              <w:rPr>
                <w:rFonts w:hint="eastAsia"/>
                <w:szCs w:val="20"/>
              </w:rPr>
              <w:t xml:space="preserve"> </w:t>
            </w:r>
            <w:r w:rsidRPr="00773E4B">
              <w:rPr>
                <w:rFonts w:hint="eastAsia"/>
                <w:szCs w:val="20"/>
              </w:rPr>
              <w:t>메뉴</w:t>
            </w:r>
          </w:p>
        </w:tc>
        <w:tc>
          <w:tcPr>
            <w:tcW w:w="4536" w:type="dxa"/>
            <w:gridSpan w:val="3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해당 웹 사이트에 방문한 모든 접속자 열람 가능</w:t>
            </w:r>
          </w:p>
        </w:tc>
        <w:tc>
          <w:tcPr>
            <w:tcW w:w="992" w:type="dxa"/>
          </w:tcPr>
          <w:p w:rsidR="005A5858" w:rsidRPr="00773E4B" w:rsidRDefault="005A5858" w:rsidP="005A5858">
            <w:pPr>
              <w:rPr>
                <w:szCs w:val="20"/>
              </w:rPr>
            </w:pPr>
            <w:r w:rsidRPr="00773E4B">
              <w:rPr>
                <w:rFonts w:hint="eastAsia"/>
                <w:szCs w:val="20"/>
              </w:rPr>
              <w:t>시스템 성능</w:t>
            </w:r>
          </w:p>
        </w:tc>
      </w:tr>
    </w:tbl>
    <w:p w:rsidR="0049256A" w:rsidRDefault="0049256A" w:rsidP="0058663E">
      <w:pPr>
        <w:jc w:val="left"/>
        <w:rPr>
          <w:b/>
          <w:sz w:val="24"/>
        </w:rPr>
      </w:pPr>
    </w:p>
    <w:p w:rsidR="009E58B9" w:rsidRDefault="009E58B9" w:rsidP="009E58B9">
      <w:pPr>
        <w:jc w:val="left"/>
        <w:rPr>
          <w:b/>
          <w:sz w:val="40"/>
        </w:rPr>
      </w:pPr>
      <w:r>
        <w:rPr>
          <w:b/>
          <w:sz w:val="40"/>
        </w:rPr>
        <w:t>3.</w:t>
      </w:r>
      <w:r>
        <w:rPr>
          <w:rFonts w:hint="eastAsia"/>
          <w:b/>
          <w:sz w:val="40"/>
        </w:rPr>
        <w:t xml:space="preserve"> S</w:t>
      </w:r>
      <w:r>
        <w:rPr>
          <w:b/>
          <w:sz w:val="40"/>
        </w:rPr>
        <w:t>oftware Architecture</w:t>
      </w:r>
    </w:p>
    <w:p w:rsidR="00742D74" w:rsidRDefault="00742D74" w:rsidP="00742D74">
      <w:pPr>
        <w:pStyle w:val="a3"/>
        <w:numPr>
          <w:ilvl w:val="0"/>
          <w:numId w:val="17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C</w:t>
      </w:r>
      <w:r>
        <w:rPr>
          <w:b/>
          <w:sz w:val="22"/>
        </w:rPr>
        <w:t>lass Diagram</w:t>
      </w:r>
    </w:p>
    <w:p w:rsidR="00152D3A" w:rsidRDefault="00152D3A" w:rsidP="00152D3A">
      <w:pPr>
        <w:pStyle w:val="a3"/>
        <w:ind w:leftChars="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0F41EF41" wp14:editId="35949FC5">
            <wp:extent cx="4525560" cy="5343525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067" cy="54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74" w:rsidRDefault="00742D74" w:rsidP="00742D74">
      <w:pPr>
        <w:pStyle w:val="a3"/>
        <w:numPr>
          <w:ilvl w:val="0"/>
          <w:numId w:val="17"/>
        </w:numPr>
        <w:ind w:leftChars="0"/>
        <w:jc w:val="left"/>
        <w:rPr>
          <w:b/>
          <w:sz w:val="22"/>
        </w:rPr>
      </w:pPr>
      <w:r>
        <w:rPr>
          <w:b/>
          <w:sz w:val="22"/>
        </w:rPr>
        <w:lastRenderedPageBreak/>
        <w:t>Sequence Diagram</w:t>
      </w:r>
    </w:p>
    <w:p w:rsidR="00730F64" w:rsidRDefault="00730F64" w:rsidP="00730F64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회원가입</w:t>
      </w:r>
    </w:p>
    <w:p w:rsidR="00346173" w:rsidRDefault="00346173" w:rsidP="00346173">
      <w:pPr>
        <w:pStyle w:val="a3"/>
        <w:ind w:leftChars="0" w:left="16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09B5D8A5" wp14:editId="2ABFE3B5">
            <wp:extent cx="4554877" cy="27654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953" cy="27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73" w:rsidRDefault="00346173" w:rsidP="00346173">
      <w:pPr>
        <w:pStyle w:val="a3"/>
        <w:ind w:leftChars="0" w:left="1600"/>
        <w:jc w:val="left"/>
        <w:rPr>
          <w:b/>
          <w:sz w:val="22"/>
        </w:rPr>
      </w:pPr>
    </w:p>
    <w:p w:rsidR="00346173" w:rsidRDefault="00346173" w:rsidP="00346173">
      <w:pPr>
        <w:pStyle w:val="a3"/>
        <w:ind w:leftChars="0" w:left="1600"/>
        <w:jc w:val="left"/>
        <w:rPr>
          <w:b/>
          <w:sz w:val="22"/>
        </w:rPr>
      </w:pPr>
    </w:p>
    <w:p w:rsidR="00730F64" w:rsidRDefault="00730F64" w:rsidP="00730F64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로그인</w:t>
      </w: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66A4ED85" wp14:editId="25AE09E7">
            <wp:extent cx="4716850" cy="306705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614" cy="30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</w:p>
    <w:p w:rsidR="00730F64" w:rsidRDefault="00730F64" w:rsidP="00730F64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로그아웃</w:t>
      </w: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1C0F35B5" wp14:editId="0C5EC0E7">
            <wp:extent cx="4702810" cy="3102729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395" cy="31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</w:p>
    <w:p w:rsidR="00730F64" w:rsidRPr="00730F64" w:rsidRDefault="00730F64" w:rsidP="00730F64">
      <w:pPr>
        <w:pStyle w:val="a3"/>
        <w:ind w:leftChars="0" w:left="1600"/>
        <w:jc w:val="left"/>
        <w:rPr>
          <w:b/>
          <w:sz w:val="22"/>
        </w:rPr>
      </w:pPr>
    </w:p>
    <w:p w:rsidR="00730F64" w:rsidRDefault="00730F64" w:rsidP="00730F64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예약</w:t>
      </w: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644BCA18" wp14:editId="2AFBAD11">
            <wp:extent cx="4668661" cy="30124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2409" cy="30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</w:p>
    <w:p w:rsidR="00730F64" w:rsidRDefault="00730F64" w:rsidP="00730F64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홈</w:t>
      </w:r>
    </w:p>
    <w:p w:rsidR="00730F64" w:rsidRDefault="00730F64" w:rsidP="00730F64">
      <w:pPr>
        <w:pStyle w:val="a3"/>
        <w:ind w:leftChars="0" w:left="16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37B63FFD" wp14:editId="44ED146E">
            <wp:extent cx="4676775" cy="31337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73" w:rsidRDefault="00346173" w:rsidP="00730F64">
      <w:pPr>
        <w:pStyle w:val="a3"/>
        <w:ind w:leftChars="0" w:left="1600"/>
        <w:jc w:val="left"/>
        <w:rPr>
          <w:b/>
          <w:sz w:val="22"/>
        </w:rPr>
      </w:pPr>
    </w:p>
    <w:p w:rsidR="00346173" w:rsidRDefault="00346173" w:rsidP="00730F64">
      <w:pPr>
        <w:pStyle w:val="a3"/>
        <w:ind w:leftChars="0" w:left="1600"/>
        <w:jc w:val="left"/>
        <w:rPr>
          <w:b/>
          <w:sz w:val="22"/>
        </w:rPr>
      </w:pPr>
    </w:p>
    <w:p w:rsidR="00730F64" w:rsidRDefault="00730F64" w:rsidP="00730F64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블랙리스트/</w:t>
      </w:r>
      <w:r>
        <w:rPr>
          <w:b/>
          <w:sz w:val="22"/>
        </w:rPr>
        <w:t xml:space="preserve">VIP </w:t>
      </w:r>
      <w:r>
        <w:rPr>
          <w:rFonts w:hint="eastAsia"/>
          <w:b/>
          <w:sz w:val="22"/>
        </w:rPr>
        <w:t>추가/삭제/조회</w:t>
      </w:r>
      <w:r w:rsidR="00346173">
        <w:rPr>
          <w:rFonts w:hint="eastAsia"/>
          <w:b/>
          <w:sz w:val="22"/>
        </w:rPr>
        <w:t>,</w:t>
      </w:r>
      <w:r w:rsidR="00346173">
        <w:rPr>
          <w:b/>
          <w:sz w:val="22"/>
        </w:rPr>
        <w:t xml:space="preserve"> </w:t>
      </w:r>
      <w:r w:rsidR="00346173">
        <w:rPr>
          <w:rFonts w:hint="eastAsia"/>
          <w:b/>
          <w:sz w:val="22"/>
        </w:rPr>
        <w:t>고객 정보 조회</w:t>
      </w:r>
    </w:p>
    <w:p w:rsidR="00346173" w:rsidRDefault="00346173" w:rsidP="00346173">
      <w:pPr>
        <w:pStyle w:val="a3"/>
        <w:ind w:leftChars="0" w:left="16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2BDC3DF3" wp14:editId="76E5560D">
            <wp:extent cx="4829175" cy="3369192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623" cy="33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1C" w:rsidRPr="00730F64" w:rsidRDefault="00B8331C" w:rsidP="00346173">
      <w:pPr>
        <w:pStyle w:val="a3"/>
        <w:ind w:leftChars="0" w:left="1600"/>
        <w:jc w:val="left"/>
        <w:rPr>
          <w:b/>
          <w:sz w:val="22"/>
        </w:rPr>
      </w:pPr>
    </w:p>
    <w:p w:rsidR="00B740FA" w:rsidRDefault="00B740FA" w:rsidP="000F72F8">
      <w:pPr>
        <w:pStyle w:val="a3"/>
        <w:numPr>
          <w:ilvl w:val="0"/>
          <w:numId w:val="17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ER Diagram</w:t>
      </w:r>
    </w:p>
    <w:p w:rsidR="000F72F8" w:rsidRDefault="00993A13" w:rsidP="000F72F8">
      <w:pPr>
        <w:pStyle w:val="a3"/>
        <w:ind w:leftChars="0"/>
        <w:jc w:val="left"/>
        <w:rPr>
          <w:b/>
          <w:sz w:val="24"/>
        </w:rPr>
      </w:pPr>
      <w:r>
        <w:rPr>
          <w:noProof/>
        </w:rPr>
        <w:drawing>
          <wp:inline distT="0" distB="0" distL="0" distR="0">
            <wp:extent cx="5143500" cy="2578261"/>
            <wp:effectExtent l="0" t="0" r="0" b="0"/>
            <wp:docPr id="32" name="그림 32" descr="https://cdn.discordapp.com/attachments/650616394404331540/65065790746499483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discordapp.com/attachments/650616394404331540/650657907464994837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36" cy="259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13" w:rsidRPr="007409F5" w:rsidRDefault="00993A13" w:rsidP="000F72F8">
      <w:pPr>
        <w:pStyle w:val="a3"/>
        <w:ind w:leftChars="0"/>
        <w:jc w:val="left"/>
        <w:rPr>
          <w:b/>
          <w:sz w:val="24"/>
        </w:rPr>
      </w:pPr>
    </w:p>
    <w:p w:rsidR="009E58B9" w:rsidRDefault="00B740FA" w:rsidP="009E58B9">
      <w:pPr>
        <w:jc w:val="left"/>
        <w:rPr>
          <w:b/>
          <w:sz w:val="40"/>
        </w:rPr>
      </w:pPr>
      <w:r>
        <w:rPr>
          <w:b/>
          <w:sz w:val="40"/>
        </w:rPr>
        <w:t>4</w:t>
      </w:r>
      <w:r w:rsidR="009E58B9">
        <w:rPr>
          <w:b/>
          <w:sz w:val="40"/>
        </w:rPr>
        <w:t xml:space="preserve">. </w:t>
      </w:r>
      <w:r w:rsidR="009E58B9">
        <w:rPr>
          <w:rFonts w:hint="eastAsia"/>
          <w:b/>
          <w:sz w:val="40"/>
        </w:rPr>
        <w:t>테스트</w:t>
      </w:r>
      <w:r w:rsidR="009E58B9">
        <w:rPr>
          <w:b/>
          <w:sz w:val="40"/>
        </w:rPr>
        <w:t xml:space="preserve"> </w:t>
      </w:r>
      <w:r w:rsidR="009E58B9">
        <w:rPr>
          <w:rFonts w:hint="eastAsia"/>
          <w:b/>
          <w:sz w:val="40"/>
        </w:rPr>
        <w:t>전략 및 테스트 케이스</w:t>
      </w:r>
    </w:p>
    <w:p w:rsidR="009E58B9" w:rsidRDefault="001C3FAB" w:rsidP="001C3FAB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테스트 전략</w:t>
      </w:r>
    </w:p>
    <w:p w:rsidR="001C3FAB" w:rsidRPr="001C3FAB" w:rsidRDefault="001C3FAB" w:rsidP="001C3FAB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>각 기능별로 화이트 박스 테스트,</w:t>
      </w:r>
      <w:r>
        <w:rPr>
          <w:sz w:val="24"/>
        </w:rPr>
        <w:t xml:space="preserve"> </w:t>
      </w:r>
      <w:r>
        <w:rPr>
          <w:rFonts w:hint="eastAsia"/>
          <w:sz w:val="24"/>
        </w:rPr>
        <w:t>블랙 박스 테스트를 적절히 배분하여 단계에 맞게 테스트 케이스를 설계하고 테스트를 해 보았다.</w:t>
      </w:r>
    </w:p>
    <w:p w:rsidR="007E408E" w:rsidRDefault="007E408E" w:rsidP="00085472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회원</w:t>
      </w:r>
      <w:r w:rsidR="00415319">
        <w:rPr>
          <w:rFonts w:hint="eastAsia"/>
          <w:b/>
          <w:sz w:val="24"/>
        </w:rPr>
        <w:t xml:space="preserve"> 가</w:t>
      </w:r>
      <w:r>
        <w:rPr>
          <w:rFonts w:hint="eastAsia"/>
          <w:b/>
          <w:sz w:val="24"/>
        </w:rPr>
        <w:t>입</w:t>
      </w:r>
    </w:p>
    <w:tbl>
      <w:tblPr>
        <w:tblW w:w="9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2"/>
        <w:gridCol w:w="104"/>
        <w:gridCol w:w="114"/>
        <w:gridCol w:w="534"/>
        <w:gridCol w:w="218"/>
        <w:gridCol w:w="534"/>
        <w:gridCol w:w="752"/>
        <w:gridCol w:w="468"/>
        <w:gridCol w:w="25"/>
        <w:gridCol w:w="260"/>
        <w:gridCol w:w="492"/>
        <w:gridCol w:w="260"/>
        <w:gridCol w:w="264"/>
        <w:gridCol w:w="752"/>
        <w:gridCol w:w="240"/>
        <w:gridCol w:w="248"/>
        <w:gridCol w:w="504"/>
        <w:gridCol w:w="169"/>
        <w:gridCol w:w="79"/>
        <w:gridCol w:w="276"/>
        <w:gridCol w:w="752"/>
        <w:gridCol w:w="240"/>
        <w:gridCol w:w="143"/>
        <w:gridCol w:w="94"/>
        <w:gridCol w:w="515"/>
        <w:gridCol w:w="237"/>
      </w:tblGrid>
      <w:tr w:rsidR="007E408E" w:rsidRPr="007E408E" w:rsidTr="00B723BD">
        <w:trPr>
          <w:trHeight w:val="600"/>
        </w:trPr>
        <w:tc>
          <w:tcPr>
            <w:tcW w:w="9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예약시스템].[회원가입].[회원가입]</w:t>
            </w:r>
          </w:p>
        </w:tc>
      </w:tr>
      <w:tr w:rsidR="007E408E" w:rsidRPr="007E408E" w:rsidTr="00B723BD">
        <w:trPr>
          <w:trHeight w:val="615"/>
        </w:trPr>
        <w:tc>
          <w:tcPr>
            <w:tcW w:w="9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Test Scenario Specification Form</w:t>
            </w:r>
          </w:p>
        </w:tc>
      </w:tr>
      <w:tr w:rsidR="007E408E" w:rsidRPr="007E408E" w:rsidTr="00B723BD">
        <w:trPr>
          <w:gridAfter w:val="2"/>
          <w:wAfter w:w="752" w:type="dxa"/>
          <w:trHeight w:val="10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E408E" w:rsidRPr="007E408E" w:rsidTr="00B723BD">
        <w:trPr>
          <w:gridAfter w:val="2"/>
          <w:wAfter w:w="752" w:type="dxa"/>
          <w:trHeight w:val="33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일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일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gridAfter w:val="2"/>
          <w:wAfter w:w="752" w:type="dxa"/>
          <w:trHeight w:val="33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1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102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9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테스트 대상 상세 및 목적 :</w:t>
            </w:r>
          </w:p>
        </w:tc>
      </w:tr>
      <w:tr w:rsidR="007E408E" w:rsidRPr="007E408E" w:rsidTr="00B723BD">
        <w:trPr>
          <w:trHeight w:val="1740"/>
        </w:trPr>
        <w:tc>
          <w:tcPr>
            <w:tcW w:w="9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입시 다음 항목에 대해서 테스트 수행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회원 데이터가 회원 데이터베이스에 저장되는지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회원가입 시 아이디와 패스워드의 대소문자를 구분하여 처리하는지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중복ID 생성을 못하게 하는지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회원가입이 완료되면 다시 로그인 페이지로 돌아감</w:t>
            </w:r>
          </w:p>
        </w:tc>
      </w:tr>
      <w:tr w:rsidR="007E408E" w:rsidRPr="007E408E" w:rsidTr="00B723BD">
        <w:trPr>
          <w:trHeight w:val="330"/>
        </w:trPr>
        <w:tc>
          <w:tcPr>
            <w:tcW w:w="9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  가정 및 필요사항 :</w:t>
            </w:r>
          </w:p>
        </w:tc>
      </w:tr>
      <w:tr w:rsidR="007E408E" w:rsidRPr="007E408E" w:rsidTr="00B723BD">
        <w:trPr>
          <w:trHeight w:val="1305"/>
        </w:trPr>
        <w:tc>
          <w:tcPr>
            <w:tcW w:w="9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데이터베이스가 구축되어 있음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회원 데이터베이스가 연동되어 있음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회원 데이터베이스에 아이디/비번 : abcd/abcd가 입력되어 있음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 xml:space="preserve">로그인 페이지를 통해 회원가입 페이지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넘어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감</w:t>
            </w:r>
          </w:p>
        </w:tc>
      </w:tr>
      <w:tr w:rsidR="00B723BD" w:rsidRPr="007E408E" w:rsidTr="00B723BD">
        <w:trPr>
          <w:trHeight w:val="1305"/>
        </w:trPr>
        <w:tc>
          <w:tcPr>
            <w:tcW w:w="902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3BD" w:rsidRDefault="00B723BD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B723BD" w:rsidRPr="007E408E" w:rsidRDefault="00B723BD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58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TEP (ID)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테스트 항목</w:t>
            </w:r>
          </w:p>
        </w:tc>
        <w:tc>
          <w:tcPr>
            <w:tcW w:w="3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결과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제결과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7E408E" w:rsidRPr="007E408E" w:rsidTr="00B723BD">
        <w:trPr>
          <w:trHeight w:val="6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창에서 다수의 회원 정보를 입력 후 회원가입 버튼 클릭</w:t>
            </w:r>
          </w:p>
        </w:tc>
        <w:tc>
          <w:tcPr>
            <w:tcW w:w="3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정보가 회원 데이터베이스에 저장됨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64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창에 ABCD/ABCD 정보 입력 후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회원가입 버튼 클릭</w:t>
            </w:r>
          </w:p>
        </w:tc>
        <w:tc>
          <w:tcPr>
            <w:tcW w:w="3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정보가 회원 데이터베이스에 저장됨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6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3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창에서 이미 저장되어있는 ID를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입력 후 회원가입 버튼 클릭</w:t>
            </w:r>
          </w:p>
        </w:tc>
        <w:tc>
          <w:tcPr>
            <w:tcW w:w="3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 중복 경고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4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창에서 회원가입을 완료</w:t>
            </w:r>
          </w:p>
        </w:tc>
        <w:tc>
          <w:tcPr>
            <w:tcW w:w="3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 페이지로 돌아감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931EBA" w:rsidRDefault="00931EBA" w:rsidP="007E408E">
      <w:pPr>
        <w:pStyle w:val="a3"/>
        <w:ind w:leftChars="0"/>
        <w:jc w:val="left"/>
        <w:rPr>
          <w:b/>
          <w:sz w:val="24"/>
        </w:rPr>
      </w:pPr>
    </w:p>
    <w:p w:rsidR="001C3FAB" w:rsidRDefault="00415319" w:rsidP="00085472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로그인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16"/>
        <w:gridCol w:w="901"/>
        <w:gridCol w:w="993"/>
        <w:gridCol w:w="444"/>
        <w:gridCol w:w="696"/>
        <w:gridCol w:w="277"/>
        <w:gridCol w:w="992"/>
        <w:gridCol w:w="388"/>
        <w:gridCol w:w="888"/>
        <w:gridCol w:w="233"/>
        <w:gridCol w:w="759"/>
        <w:gridCol w:w="474"/>
        <w:gridCol w:w="371"/>
        <w:gridCol w:w="810"/>
      </w:tblGrid>
      <w:tr w:rsidR="007E408E" w:rsidRPr="007E408E" w:rsidTr="00B723BD">
        <w:trPr>
          <w:trHeight w:val="600"/>
        </w:trPr>
        <w:tc>
          <w:tcPr>
            <w:tcW w:w="9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예약시스템].[로그인].[로그인]</w:t>
            </w:r>
          </w:p>
        </w:tc>
      </w:tr>
      <w:tr w:rsidR="007E408E" w:rsidRPr="007E408E" w:rsidTr="00B723BD">
        <w:trPr>
          <w:trHeight w:val="615"/>
        </w:trPr>
        <w:tc>
          <w:tcPr>
            <w:tcW w:w="9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Test Scenario Specification Form</w:t>
            </w:r>
          </w:p>
        </w:tc>
      </w:tr>
      <w:tr w:rsidR="00F83603" w:rsidRPr="007E408E" w:rsidTr="00F83603">
        <w:trPr>
          <w:gridAfter w:val="2"/>
          <w:wAfter w:w="1181" w:type="dxa"/>
          <w:trHeight w:val="10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3603" w:rsidRPr="007E408E" w:rsidTr="00F83603">
        <w:trPr>
          <w:gridAfter w:val="2"/>
          <w:wAfter w:w="1181" w:type="dxa"/>
          <w:trHeight w:val="529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일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일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83603" w:rsidRPr="007E408E" w:rsidTr="00F83603">
        <w:trPr>
          <w:gridAfter w:val="2"/>
          <w:wAfter w:w="1181" w:type="dxa"/>
          <w:trHeight w:val="33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F83603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1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F83603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1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F83603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F83603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1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83603" w:rsidRPr="007E408E" w:rsidTr="00F83603">
        <w:trPr>
          <w:gridAfter w:val="2"/>
          <w:wAfter w:w="1181" w:type="dxa"/>
          <w:trHeight w:val="10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9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테스트 대상 상세 및 목적:</w:t>
            </w:r>
          </w:p>
        </w:tc>
      </w:tr>
      <w:tr w:rsidR="007E408E" w:rsidRPr="007E408E" w:rsidTr="00B723BD">
        <w:trPr>
          <w:trHeight w:val="1695"/>
        </w:trPr>
        <w:tc>
          <w:tcPr>
            <w:tcW w:w="9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로그인시 다음 항목에 대해서 테스트 수행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로그인 기능이 정상 작동 하는지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로그인 아이디와 패스워드의 대소문자를 구분하여 처리하는지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회원가입 버튼 글릭시 회원가입 창으로 잘 이동하는지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로그인된 아이디의 고객/ 관리자 여부에 따라 각각 다른 페이지로 이동하는지</w:t>
            </w:r>
          </w:p>
        </w:tc>
      </w:tr>
      <w:tr w:rsidR="007E408E" w:rsidRPr="007E408E" w:rsidTr="00B723BD">
        <w:trPr>
          <w:trHeight w:val="330"/>
        </w:trPr>
        <w:tc>
          <w:tcPr>
            <w:tcW w:w="9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가정 및 필요사항 :</w:t>
            </w:r>
          </w:p>
        </w:tc>
      </w:tr>
      <w:tr w:rsidR="007E408E" w:rsidRPr="007E408E" w:rsidTr="00B723BD">
        <w:trPr>
          <w:trHeight w:val="1350"/>
        </w:trPr>
        <w:tc>
          <w:tcPr>
            <w:tcW w:w="9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데이터베이스가 구축되어 있음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회원 데이터베이스에 고객/관리자의 각각 존재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회원 데이터베이스에 아이디/비번 : abcd/abcd, ABCD/ABCD인 정보가 입력되어 있음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회원 데이터베이스가 연동되어 있음</w:t>
            </w:r>
          </w:p>
        </w:tc>
      </w:tr>
      <w:tr w:rsidR="007E408E" w:rsidRPr="007E408E" w:rsidTr="007E408E">
        <w:trPr>
          <w:trHeight w:val="58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TEP (ID)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테스트 항목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결과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제결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B723BD" w:rsidRPr="007E408E" w:rsidTr="00B723BD">
        <w:trPr>
          <w:trHeight w:val="69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5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창에서 저장되어있는 회원 데이터를</w:t>
            </w: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입력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적으로 로그인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6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창에서 ABCD/abcd, abcd/ABCD 입력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스워드 틀림 경고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7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창에서 AbCD/ABCD 입력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디 없음 경고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8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창에서 회원가입 버튼 클릭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 페이지로 이동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9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창에서 고객의 회원 아이디/비번 입력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의 메인 페이지로 이동(CHome)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08E" w:rsidRPr="007E408E" w:rsidTr="00B723BD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10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창에서 관리자의 회원 아이디/비번 입력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관리자의 메인 페이지로 이동(AHome)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ome으로 이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8E" w:rsidRPr="007E408E" w:rsidRDefault="007E408E" w:rsidP="007E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40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치 완료</w:t>
            </w:r>
          </w:p>
        </w:tc>
      </w:tr>
    </w:tbl>
    <w:p w:rsidR="007E408E" w:rsidRPr="007E408E" w:rsidRDefault="007E408E" w:rsidP="007E408E">
      <w:pPr>
        <w:pStyle w:val="a3"/>
        <w:ind w:leftChars="0"/>
        <w:jc w:val="left"/>
        <w:rPr>
          <w:b/>
          <w:sz w:val="24"/>
        </w:rPr>
      </w:pPr>
    </w:p>
    <w:p w:rsidR="001C3FAB" w:rsidRDefault="001F26D0" w:rsidP="001C3FAB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관리자 홈[A</w:t>
      </w:r>
      <w:r>
        <w:rPr>
          <w:b/>
          <w:sz w:val="24"/>
        </w:rPr>
        <w:t>Home]</w:t>
      </w:r>
    </w:p>
    <w:tbl>
      <w:tblPr>
        <w:tblW w:w="91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0"/>
        <w:gridCol w:w="19"/>
        <w:gridCol w:w="23"/>
        <w:gridCol w:w="612"/>
        <w:gridCol w:w="292"/>
        <w:gridCol w:w="556"/>
        <w:gridCol w:w="437"/>
        <w:gridCol w:w="81"/>
        <w:gridCol w:w="233"/>
        <w:gridCol w:w="79"/>
        <w:gridCol w:w="545"/>
        <w:gridCol w:w="128"/>
        <w:gridCol w:w="209"/>
        <w:gridCol w:w="542"/>
        <w:gridCol w:w="451"/>
        <w:gridCol w:w="218"/>
        <w:gridCol w:w="82"/>
        <w:gridCol w:w="138"/>
        <w:gridCol w:w="614"/>
        <w:gridCol w:w="365"/>
        <w:gridCol w:w="333"/>
        <w:gridCol w:w="53"/>
        <w:gridCol w:w="71"/>
        <w:gridCol w:w="427"/>
        <w:gridCol w:w="108"/>
        <w:gridCol w:w="145"/>
        <w:gridCol w:w="207"/>
        <w:gridCol w:w="166"/>
        <w:gridCol w:w="389"/>
        <w:gridCol w:w="124"/>
        <w:gridCol w:w="218"/>
        <w:gridCol w:w="411"/>
        <w:gridCol w:w="124"/>
      </w:tblGrid>
      <w:tr w:rsidR="001F26D0" w:rsidRPr="001F26D0" w:rsidTr="000F72F8">
        <w:trPr>
          <w:gridAfter w:val="1"/>
          <w:wAfter w:w="124" w:type="dxa"/>
          <w:trHeight w:val="600"/>
        </w:trPr>
        <w:tc>
          <w:tcPr>
            <w:tcW w:w="9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예약시스템].[홈].[AHome]</w:t>
            </w:r>
          </w:p>
        </w:tc>
      </w:tr>
      <w:tr w:rsidR="001F26D0" w:rsidRPr="001F26D0" w:rsidTr="000F72F8">
        <w:trPr>
          <w:gridAfter w:val="1"/>
          <w:wAfter w:w="124" w:type="dxa"/>
          <w:trHeight w:val="615"/>
        </w:trPr>
        <w:tc>
          <w:tcPr>
            <w:tcW w:w="9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Test Scenario Specification Form</w:t>
            </w:r>
          </w:p>
        </w:tc>
      </w:tr>
      <w:tr w:rsidR="001F26D0" w:rsidRPr="001F26D0" w:rsidTr="000F72F8">
        <w:trPr>
          <w:gridAfter w:val="6"/>
          <w:wAfter w:w="1432" w:type="dxa"/>
          <w:trHeight w:val="102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F26D0" w:rsidRPr="001F26D0" w:rsidTr="000F72F8">
        <w:trPr>
          <w:gridAfter w:val="6"/>
          <w:wAfter w:w="1432" w:type="dxa"/>
          <w:trHeight w:val="33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일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자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일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F26D0" w:rsidRPr="001F26D0" w:rsidTr="000F72F8">
        <w:trPr>
          <w:gridAfter w:val="6"/>
          <w:wAfter w:w="1432" w:type="dxa"/>
          <w:trHeight w:val="33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지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2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지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2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지훈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1F26D0" w:rsidRPr="001F26D0" w:rsidTr="000F72F8">
        <w:trPr>
          <w:gridAfter w:val="4"/>
          <w:wAfter w:w="877" w:type="dxa"/>
          <w:trHeight w:val="102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F26D0" w:rsidRPr="001F26D0" w:rsidTr="000F72F8">
        <w:trPr>
          <w:gridAfter w:val="1"/>
          <w:wAfter w:w="124" w:type="dxa"/>
          <w:trHeight w:val="330"/>
        </w:trPr>
        <w:tc>
          <w:tcPr>
            <w:tcW w:w="9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  테스트 대상 상세 및 목적:</w:t>
            </w:r>
          </w:p>
        </w:tc>
      </w:tr>
      <w:tr w:rsidR="001F26D0" w:rsidRPr="001F26D0" w:rsidTr="000F72F8">
        <w:trPr>
          <w:gridAfter w:val="1"/>
          <w:wAfter w:w="124" w:type="dxa"/>
          <w:trHeight w:val="2445"/>
        </w:trPr>
        <w:tc>
          <w:tcPr>
            <w:tcW w:w="9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홈은 관리자를 위한 페이지이다.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home에서 다음 항목에 대해서 테스트 수행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회원의 세션이 유지되는지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해당 세션의 정보를 통해 화면상에 회원의 ID가 표시되는지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세션이 유지되는 상태에서 로그인 페이지로 이동이 불가능 한지(모든 페이지에 적용)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로그아웃 버튼을 클릭시 세션이 반납되고 로그인 페이지로 이동하는지(모든 페이지에 적용)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각각 홈,메뉴,예약,스테프메니지먼트,고객리스트,블랙리스트,브이아이비 버튼을 클릭시 해당페이지로 잘 이동하는지</w:t>
            </w:r>
          </w:p>
        </w:tc>
      </w:tr>
      <w:tr w:rsidR="001F26D0" w:rsidRPr="001F26D0" w:rsidTr="000F72F8">
        <w:trPr>
          <w:gridAfter w:val="1"/>
          <w:wAfter w:w="124" w:type="dxa"/>
          <w:trHeight w:val="330"/>
        </w:trPr>
        <w:tc>
          <w:tcPr>
            <w:tcW w:w="9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가정 및 필요사항 :</w:t>
            </w:r>
          </w:p>
        </w:tc>
      </w:tr>
      <w:tr w:rsidR="001F26D0" w:rsidRPr="001F26D0" w:rsidTr="000F72F8">
        <w:trPr>
          <w:gridAfter w:val="1"/>
          <w:wAfter w:w="124" w:type="dxa"/>
          <w:trHeight w:val="330"/>
        </w:trPr>
        <w:tc>
          <w:tcPr>
            <w:tcW w:w="9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관리자의 아이디로 로그인되어 있음(즉, 해당 관리자의 세션을 유지 중인지를 확인)</w:t>
            </w:r>
          </w:p>
        </w:tc>
      </w:tr>
      <w:tr w:rsidR="001F26D0" w:rsidRPr="001F26D0" w:rsidTr="000F72F8">
        <w:trPr>
          <w:trHeight w:val="330"/>
        </w:trPr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F26D0" w:rsidRPr="001F26D0" w:rsidTr="000F72F8">
        <w:trPr>
          <w:gridAfter w:val="1"/>
          <w:wAfter w:w="124" w:type="dxa"/>
          <w:trHeight w:val="585"/>
        </w:trPr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TEP (ID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테스트 항목</w:t>
            </w:r>
          </w:p>
        </w:tc>
        <w:tc>
          <w:tcPr>
            <w:tcW w:w="3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결과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제결과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1F26D0" w:rsidRPr="001F26D0" w:rsidTr="000F72F8">
        <w:trPr>
          <w:gridAfter w:val="1"/>
          <w:wAfter w:w="124" w:type="dxa"/>
          <w:trHeight w:val="705"/>
        </w:trPr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1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 페이지에서 관리자의 회원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아이디/비번을 통하여 해당 페이지 진입</w:t>
            </w:r>
          </w:p>
        </w:tc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관리자의 회원 아이디가 화면상에 표시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1F26D0" w:rsidRPr="001F26D0" w:rsidTr="000F72F8">
        <w:trPr>
          <w:gridAfter w:val="1"/>
          <w:wAfter w:w="124" w:type="dxa"/>
          <w:trHeight w:val="990"/>
        </w:trPr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2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창을 이용하여 로그인 페이지 접속</w:t>
            </w:r>
          </w:p>
        </w:tc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미 로그인이 되어있다는 경고문과 함께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해당 페이지로 롤백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 페이지로 이동하며  버튼들을 클릭 시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작동되지 않으며 이미 로그인이 되어 있다는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경고문만 표시됨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치 완료</w:t>
            </w:r>
          </w:p>
        </w:tc>
      </w:tr>
      <w:tr w:rsidR="001F26D0" w:rsidRPr="001F26D0" w:rsidTr="000F72F8">
        <w:trPr>
          <w:gridAfter w:val="1"/>
          <w:wAfter w:w="124" w:type="dxa"/>
          <w:trHeight w:val="330"/>
        </w:trPr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3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아웃 버튼을 클릭</w:t>
            </w:r>
          </w:p>
        </w:tc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적으로 로그인 페이지로 이동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1F26D0" w:rsidRPr="001F26D0" w:rsidTr="000F72F8">
        <w:trPr>
          <w:gridAfter w:val="1"/>
          <w:wAfter w:w="124" w:type="dxa"/>
          <w:trHeight w:val="660"/>
        </w:trPr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4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아웃된 상태의 로그인 페이지에서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주소창을 이용하여 AHome에 접속</w:t>
            </w:r>
          </w:p>
        </w:tc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화면상에 회원의 아이디가 표시되는 부분에</w:t>
            </w: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null값 표시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F72F8" w:rsidRPr="001F26D0" w:rsidTr="000F72F8">
        <w:trPr>
          <w:gridAfter w:val="1"/>
          <w:wAfter w:w="124" w:type="dxa"/>
          <w:trHeight w:val="330"/>
        </w:trPr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5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네비게이션 바의 버튼들을 모두 한번씩 클릭</w:t>
            </w:r>
          </w:p>
        </w:tc>
        <w:tc>
          <w:tcPr>
            <w:tcW w:w="3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각각 해당 페이지로 정상 이동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6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D0" w:rsidRPr="001F26D0" w:rsidRDefault="001F26D0" w:rsidP="000F7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1F26D0" w:rsidRDefault="001F26D0" w:rsidP="001F26D0">
      <w:pPr>
        <w:pStyle w:val="a3"/>
        <w:ind w:leftChars="0"/>
        <w:jc w:val="left"/>
        <w:rPr>
          <w:b/>
          <w:sz w:val="24"/>
        </w:rPr>
      </w:pPr>
    </w:p>
    <w:p w:rsidR="001F26D0" w:rsidRDefault="001F26D0" w:rsidP="001C3FAB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고객 홈[CHome]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6"/>
        <w:gridCol w:w="168"/>
        <w:gridCol w:w="941"/>
        <w:gridCol w:w="25"/>
        <w:gridCol w:w="973"/>
        <w:gridCol w:w="167"/>
        <w:gridCol w:w="691"/>
        <w:gridCol w:w="332"/>
        <w:gridCol w:w="625"/>
        <w:gridCol w:w="243"/>
        <w:gridCol w:w="584"/>
        <w:gridCol w:w="163"/>
        <w:gridCol w:w="474"/>
        <w:gridCol w:w="332"/>
        <w:gridCol w:w="660"/>
        <w:gridCol w:w="332"/>
        <w:gridCol w:w="549"/>
        <w:gridCol w:w="121"/>
        <w:gridCol w:w="118"/>
        <w:gridCol w:w="332"/>
        <w:gridCol w:w="265"/>
        <w:gridCol w:w="265"/>
      </w:tblGrid>
      <w:tr w:rsidR="00B33339" w:rsidRPr="00B33339" w:rsidTr="00E00550">
        <w:trPr>
          <w:trHeight w:val="600"/>
        </w:trPr>
        <w:tc>
          <w:tcPr>
            <w:tcW w:w="9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예약시스템].[홈].[CHome]</w:t>
            </w:r>
          </w:p>
        </w:tc>
      </w:tr>
      <w:tr w:rsidR="00B33339" w:rsidRPr="00B33339" w:rsidTr="00E00550">
        <w:trPr>
          <w:trHeight w:val="615"/>
        </w:trPr>
        <w:tc>
          <w:tcPr>
            <w:tcW w:w="9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Test Scenario Specification Form</w:t>
            </w:r>
          </w:p>
        </w:tc>
      </w:tr>
      <w:tr w:rsidR="00E00550" w:rsidRPr="00B33339" w:rsidTr="00E00550">
        <w:trPr>
          <w:gridAfter w:val="3"/>
          <w:wAfter w:w="862" w:type="dxa"/>
          <w:trHeight w:val="10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550" w:rsidRPr="00B33339" w:rsidTr="00E00550">
        <w:trPr>
          <w:gridAfter w:val="3"/>
          <w:wAfter w:w="862" w:type="dxa"/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자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일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자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일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00550" w:rsidRPr="00B33339" w:rsidTr="00E00550">
        <w:trPr>
          <w:gridAfter w:val="3"/>
          <w:wAfter w:w="862" w:type="dxa"/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B33339" w:rsidRDefault="00E00550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33339" w:rsidRPr="00B33339" w:rsidTr="00E00550">
        <w:trPr>
          <w:trHeight w:val="102"/>
        </w:trPr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3339" w:rsidRPr="00B33339" w:rsidTr="00E00550">
        <w:trPr>
          <w:trHeight w:val="330"/>
        </w:trPr>
        <w:tc>
          <w:tcPr>
            <w:tcW w:w="9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테스트 대상 상세 및 목적:</w:t>
            </w:r>
          </w:p>
        </w:tc>
      </w:tr>
      <w:tr w:rsidR="00B33339" w:rsidRPr="00B33339" w:rsidTr="00E00550">
        <w:trPr>
          <w:trHeight w:val="2430"/>
        </w:trPr>
        <w:tc>
          <w:tcPr>
            <w:tcW w:w="9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홈은 고객을 위한 페이지이다.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Chome에서 다음 항목에 대해서 테스트 수행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회원의 세션이 유지되는지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해당 세션의 정보를 통해 화면상에 회원의 ID가 표시되는지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세션이 유지되는 상태에서 로그인 페이지로 이동이 불가능 한지(모든 페이지에 적용)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로그아웃 버튼을 클릭시 세션이 반납되고 로그인 페이지로 이동하는지(모든 페이지에 적용)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각각 홈,메뉴,예약,고객지원 버튼을 클릭시 해당페이지로 잘 이동하는지</w:t>
            </w:r>
          </w:p>
        </w:tc>
      </w:tr>
      <w:tr w:rsidR="00B33339" w:rsidRPr="00B33339" w:rsidTr="00E00550">
        <w:trPr>
          <w:trHeight w:val="330"/>
        </w:trPr>
        <w:tc>
          <w:tcPr>
            <w:tcW w:w="9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가정 및 필요사항 :</w:t>
            </w:r>
          </w:p>
        </w:tc>
      </w:tr>
      <w:tr w:rsidR="00B33339" w:rsidRPr="00B33339" w:rsidTr="00E00550">
        <w:trPr>
          <w:trHeight w:val="330"/>
        </w:trPr>
        <w:tc>
          <w:tcPr>
            <w:tcW w:w="9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의 아이디로 로그인되어 있음(해당 고객의 세션을 유지 중인지를 확인)</w:t>
            </w:r>
          </w:p>
        </w:tc>
      </w:tr>
      <w:tr w:rsidR="00B33339" w:rsidRPr="00B33339" w:rsidTr="00E00550">
        <w:trPr>
          <w:trHeight w:val="330"/>
        </w:trPr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33339" w:rsidRPr="00B33339" w:rsidTr="00E00550">
        <w:trPr>
          <w:trHeight w:val="585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TEP (ID)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테스트 항목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결과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제결과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B33339" w:rsidRPr="00B33339" w:rsidTr="00E00550">
        <w:trPr>
          <w:trHeight w:val="660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6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 페이지에서 고객의 회원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아이디/비번을 통하여 해당 페이지 진입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고객의 회원 아이디가 화면상에 표시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33339" w:rsidRPr="00B33339" w:rsidTr="00E00550">
        <w:trPr>
          <w:trHeight w:val="660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7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창을 이용하여 로그인 페이지 접속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이미 로그인이 되어있다는 경고문과 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함께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해당 페이지로 롤백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정상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33339" w:rsidRPr="00B33339" w:rsidTr="00E00550">
        <w:trPr>
          <w:trHeight w:val="330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8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아웃 버튼을 클릭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적으로 로그인 페이지로 이동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33339" w:rsidRPr="00B33339" w:rsidTr="00E00550">
        <w:trPr>
          <w:trHeight w:val="630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19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아웃된 상태의 로그인 페이지에서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주소창을 이용하여 CHome에 접속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화면상에 회원의 아이디가 표시되는 부분에</w:t>
            </w: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null값 표시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33339" w:rsidRPr="00B33339" w:rsidTr="00E00550">
        <w:trPr>
          <w:trHeight w:val="330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0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네비게이션 바의 버튼들을 모두 한번씩 클릭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각각 해당 페이지로 정상 이동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33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39" w:rsidRPr="00B33339" w:rsidRDefault="00B33339" w:rsidP="00B33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B33339" w:rsidRDefault="00B33339" w:rsidP="00B33339">
      <w:pPr>
        <w:pStyle w:val="a3"/>
        <w:ind w:leftChars="0"/>
        <w:jc w:val="left"/>
        <w:rPr>
          <w:b/>
          <w:sz w:val="24"/>
        </w:rPr>
      </w:pPr>
    </w:p>
    <w:p w:rsidR="001F26D0" w:rsidRDefault="001F26D0" w:rsidP="001F26D0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메뉴</w:t>
      </w:r>
    </w:p>
    <w:tbl>
      <w:tblPr>
        <w:tblW w:w="90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5"/>
        <w:gridCol w:w="16"/>
        <w:gridCol w:w="207"/>
        <w:gridCol w:w="322"/>
        <w:gridCol w:w="650"/>
        <w:gridCol w:w="873"/>
        <w:gridCol w:w="119"/>
        <w:gridCol w:w="567"/>
        <w:gridCol w:w="218"/>
        <w:gridCol w:w="774"/>
        <w:gridCol w:w="76"/>
        <w:gridCol w:w="593"/>
        <w:gridCol w:w="298"/>
        <w:gridCol w:w="451"/>
        <w:gridCol w:w="800"/>
        <w:gridCol w:w="192"/>
        <w:gridCol w:w="274"/>
        <w:gridCol w:w="639"/>
        <w:gridCol w:w="413"/>
        <w:gridCol w:w="376"/>
        <w:gridCol w:w="376"/>
      </w:tblGrid>
      <w:tr w:rsidR="00E00550" w:rsidRPr="00E00550" w:rsidTr="00E00550">
        <w:trPr>
          <w:trHeight w:val="600"/>
        </w:trPr>
        <w:tc>
          <w:tcPr>
            <w:tcW w:w="90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예약시스템].[공통 기능].[메뉴]</w:t>
            </w:r>
          </w:p>
        </w:tc>
      </w:tr>
      <w:tr w:rsidR="00E00550" w:rsidRPr="00E00550" w:rsidTr="00E00550">
        <w:trPr>
          <w:trHeight w:val="615"/>
        </w:trPr>
        <w:tc>
          <w:tcPr>
            <w:tcW w:w="90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Test Scenario Specification Form</w:t>
            </w:r>
          </w:p>
        </w:tc>
      </w:tr>
      <w:tr w:rsidR="00E00550" w:rsidRPr="00E00550" w:rsidTr="00E00550">
        <w:trPr>
          <w:gridAfter w:val="1"/>
          <w:wAfter w:w="376" w:type="dxa"/>
          <w:trHeight w:val="10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550" w:rsidRPr="00E00550" w:rsidTr="00E00550">
        <w:trPr>
          <w:gridAfter w:val="1"/>
          <w:wAfter w:w="376" w:type="dxa"/>
          <w:trHeight w:val="33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자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일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자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일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00550" w:rsidRPr="00E00550" w:rsidTr="00E00550">
        <w:trPr>
          <w:gridAfter w:val="1"/>
          <w:wAfter w:w="376" w:type="dxa"/>
          <w:trHeight w:val="33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5D1BE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5D1BE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5D1BE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5D1BE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5D1BE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5D1BE0" w:rsidP="005D1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00550" w:rsidRPr="00E00550" w:rsidTr="00E00550">
        <w:trPr>
          <w:gridAfter w:val="1"/>
          <w:wAfter w:w="376" w:type="dxa"/>
          <w:trHeight w:val="10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550" w:rsidRPr="00E00550" w:rsidTr="000C7A7E">
        <w:trPr>
          <w:trHeight w:val="330"/>
        </w:trPr>
        <w:tc>
          <w:tcPr>
            <w:tcW w:w="90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테스트 대상 상세 및 목적:</w:t>
            </w:r>
          </w:p>
        </w:tc>
      </w:tr>
      <w:tr w:rsidR="00E00550" w:rsidRPr="00E00550" w:rsidTr="000C7A7E">
        <w:trPr>
          <w:trHeight w:val="1800"/>
        </w:trPr>
        <w:tc>
          <w:tcPr>
            <w:tcW w:w="90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 페이지에서 다음 항목에 대해서 테스트 수행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화면에 메뉴의 사진과 carousel요소들이 잘 표시되는지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화면에 표시된 메뉴의 사진이 일정시간이 지나면 오른쪽으로 슬라이드 되는지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메뉴 사진 하단과 좌/우에 위치한 carousel 요소들이 잘 동작하는지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각각 메뉴 클릭 시 메뉴들의 이름과 정보가 정상 출력되는지</w:t>
            </w:r>
          </w:p>
        </w:tc>
      </w:tr>
      <w:tr w:rsidR="00E00550" w:rsidRPr="00E00550" w:rsidTr="000C7A7E">
        <w:trPr>
          <w:trHeight w:val="330"/>
        </w:trPr>
        <w:tc>
          <w:tcPr>
            <w:tcW w:w="90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가정 및 필요사항 :</w:t>
            </w:r>
          </w:p>
        </w:tc>
      </w:tr>
      <w:tr w:rsidR="00E00550" w:rsidRPr="00E00550" w:rsidTr="000C7A7E">
        <w:trPr>
          <w:trHeight w:val="660"/>
        </w:trPr>
        <w:tc>
          <w:tcPr>
            <w:tcW w:w="90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들에 대한 사진들이 해당 페이지가 참조하는 폴더에 존재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메뉴 데이터베이스가 구축되어 있음</w:t>
            </w:r>
          </w:p>
        </w:tc>
      </w:tr>
      <w:tr w:rsidR="00E00550" w:rsidRPr="00E00550" w:rsidTr="000C7A7E">
        <w:trPr>
          <w:trHeight w:val="330"/>
        </w:trPr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00550" w:rsidRPr="00E00550" w:rsidTr="00E00550">
        <w:trPr>
          <w:trHeight w:val="58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TEP (ID)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테스트 항목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결과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제결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0C7A7E" w:rsidRPr="00E00550" w:rsidTr="000C7A7E">
        <w:trPr>
          <w:trHeight w:val="67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7E41AD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1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 페이지에 접속 후 대기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의 사진이 일정 시간이 지나면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오른쪽으로 슬라이드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E41AD" w:rsidRPr="00E00550" w:rsidTr="000C7A7E">
        <w:trPr>
          <w:trHeight w:val="67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AD" w:rsidRPr="00E00550" w:rsidRDefault="007E41AD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D02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AD" w:rsidRPr="00E00550" w:rsidRDefault="007E41AD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 페이지에 접속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D" w:rsidRPr="00E00550" w:rsidRDefault="007E41AD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메뉴의 사진과 carousel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소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들이 정상적으로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화면상에 출력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AD" w:rsidRPr="00E00550" w:rsidRDefault="007E41AD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 사진의 컨테이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분의 공백이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녹색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진 좌/우에 화살표가 표시되지 않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AD" w:rsidRPr="00E00550" w:rsidRDefault="007E41AD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치완료</w:t>
            </w:r>
          </w:p>
        </w:tc>
      </w:tr>
      <w:tr w:rsidR="00E00550" w:rsidRPr="00E00550" w:rsidTr="000C7A7E">
        <w:trPr>
          <w:trHeight w:val="33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3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 사진 하단의 carousel 벨트를 모두 클릭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각각 할당된 메뉴의 사진으로 슬라이드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00550" w:rsidRPr="00E00550" w:rsidTr="000C7A7E">
        <w:trPr>
          <w:trHeight w:val="33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4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 사진 좌/우에 있는 화살표 각각 클릭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각각 왼쪽/오른쪽으로 메뉴 사진 슬라이드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00550" w:rsidRPr="00E00550" w:rsidTr="000C7A7E">
        <w:trPr>
          <w:trHeight w:val="33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5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모든 메뉴 사진 클릭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각각 사진의 메뉴 정보가 출력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055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50" w:rsidRPr="00E00550" w:rsidRDefault="00E00550" w:rsidP="00E005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E00550" w:rsidRDefault="00E00550" w:rsidP="00E00550">
      <w:pPr>
        <w:pStyle w:val="a3"/>
        <w:ind w:leftChars="0"/>
        <w:jc w:val="left"/>
        <w:rPr>
          <w:b/>
          <w:sz w:val="24"/>
        </w:rPr>
      </w:pPr>
    </w:p>
    <w:p w:rsidR="001F26D0" w:rsidRDefault="00C34D9C" w:rsidP="001F26D0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예약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"/>
        <w:gridCol w:w="198"/>
        <w:gridCol w:w="226"/>
        <w:gridCol w:w="397"/>
        <w:gridCol w:w="198"/>
        <w:gridCol w:w="971"/>
        <w:gridCol w:w="368"/>
        <w:gridCol w:w="864"/>
        <w:gridCol w:w="240"/>
        <w:gridCol w:w="624"/>
        <w:gridCol w:w="343"/>
        <w:gridCol w:w="767"/>
        <w:gridCol w:w="198"/>
        <w:gridCol w:w="198"/>
        <w:gridCol w:w="601"/>
        <w:gridCol w:w="198"/>
        <w:gridCol w:w="218"/>
        <w:gridCol w:w="611"/>
        <w:gridCol w:w="777"/>
      </w:tblGrid>
      <w:tr w:rsidR="00C34D9C" w:rsidRPr="00C34D9C" w:rsidTr="00C34D9C">
        <w:trPr>
          <w:trHeight w:val="600"/>
        </w:trPr>
        <w:tc>
          <w:tcPr>
            <w:tcW w:w="9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예약시스템].[공통 기능].[예약]</w:t>
            </w:r>
          </w:p>
        </w:tc>
      </w:tr>
      <w:tr w:rsidR="00C34D9C" w:rsidRPr="00C34D9C" w:rsidTr="00C34D9C">
        <w:trPr>
          <w:trHeight w:val="615"/>
        </w:trPr>
        <w:tc>
          <w:tcPr>
            <w:tcW w:w="9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Test Scenario Specification Form</w:t>
            </w:r>
          </w:p>
        </w:tc>
      </w:tr>
      <w:tr w:rsidR="00C34D9C" w:rsidRPr="00C34D9C" w:rsidTr="00C34D9C">
        <w:trPr>
          <w:gridAfter w:val="2"/>
          <w:wAfter w:w="1388" w:type="dxa"/>
          <w:trHeight w:val="10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34D9C" w:rsidRPr="00C34D9C" w:rsidTr="00C34D9C">
        <w:trPr>
          <w:gridAfter w:val="2"/>
          <w:wAfter w:w="1388" w:type="dxa"/>
          <w:trHeight w:val="33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자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일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자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일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34D9C" w:rsidRPr="00C34D9C" w:rsidTr="00C34D9C">
        <w:trPr>
          <w:gridAfter w:val="2"/>
          <w:wAfter w:w="1388" w:type="dxa"/>
          <w:trHeight w:val="33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B8136D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B8136D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1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B8136D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B8136D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1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B8136D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민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B8136D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1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D9C" w:rsidRPr="00C34D9C" w:rsidTr="00C34D9C">
        <w:trPr>
          <w:gridAfter w:val="2"/>
          <w:wAfter w:w="1388" w:type="dxa"/>
          <w:trHeight w:val="102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B81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34D9C" w:rsidRPr="00C34D9C" w:rsidTr="00C34D9C">
        <w:trPr>
          <w:trHeight w:val="330"/>
        </w:trPr>
        <w:tc>
          <w:tcPr>
            <w:tcW w:w="9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테스트 대상 상세 및 목적:</w:t>
            </w:r>
          </w:p>
        </w:tc>
      </w:tr>
      <w:tr w:rsidR="00C34D9C" w:rsidRPr="00C34D9C" w:rsidTr="00C34D9C">
        <w:trPr>
          <w:trHeight w:val="2760"/>
        </w:trPr>
        <w:tc>
          <w:tcPr>
            <w:tcW w:w="9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 페이지에서 다음 항목에 대해 테스트 수행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예약 페이지에서 예약자의 세션이 유지되는지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세션이 유지되는 상태에서 로그인 페이지로 이동이 불가능 한지(모든 페이지에 적용)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로그아웃 버튼을 클릭시 세션이 반납되고 로그인 페이지로 이동하는지(모든 페이지에 적용)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예약 날짜, 시간, 메뉴, 예약자 정보가 예약 데이터베이스에 저장되는지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현재까지의 예약 현황이 화면상에 표시되는지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이미 지난 날짜와 시간으로 예약을 못하게 하는지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해당 날짜와 시간, 테이블이 이미 예약이 완료되어있으면 예약을 못하게 하는지</w:t>
            </w:r>
          </w:p>
        </w:tc>
      </w:tr>
      <w:tr w:rsidR="00C34D9C" w:rsidRPr="00C34D9C" w:rsidTr="00C34D9C">
        <w:trPr>
          <w:trHeight w:val="330"/>
        </w:trPr>
        <w:tc>
          <w:tcPr>
            <w:tcW w:w="9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가정 및 필요사항 :</w:t>
            </w:r>
          </w:p>
        </w:tc>
      </w:tr>
      <w:tr w:rsidR="00C34D9C" w:rsidRPr="00C34D9C" w:rsidTr="00C34D9C">
        <w:trPr>
          <w:trHeight w:val="705"/>
        </w:trPr>
        <w:tc>
          <w:tcPr>
            <w:tcW w:w="9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예약 데이터베이스가 구축되어 있음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날짜와 시간에 대한 기준은 테스트를 수행하는 날짜와 시간으로 정함</w:t>
            </w:r>
          </w:p>
        </w:tc>
      </w:tr>
      <w:tr w:rsidR="00C34D9C" w:rsidRPr="00C34D9C" w:rsidTr="00C34D9C">
        <w:trPr>
          <w:trHeight w:val="330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34D9C" w:rsidRPr="00C34D9C" w:rsidTr="00C34D9C">
        <w:trPr>
          <w:trHeight w:val="58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TEP (ID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테스트 항목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결과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제결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C34D9C" w:rsidRPr="00C34D9C" w:rsidTr="00C34D9C">
        <w:trPr>
          <w:trHeight w:val="2280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6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을 완료한 후 예약 페이지 접속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회원의 아이디가 화면상 표시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부분은 예약을 완료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후 예약 데이터베이스에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해당 회원의 정보가 정상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저장되면 세션이 유지되었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다는 뜻이므로 아이디를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화면상 표시하는 기능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삭제</w:t>
            </w:r>
          </w:p>
        </w:tc>
      </w:tr>
      <w:tr w:rsidR="00C34D9C" w:rsidRPr="00C34D9C" w:rsidTr="00C34D9C">
        <w:trPr>
          <w:trHeight w:val="76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7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창을 이용하여 로그인 페이지 접속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미 로그인이 되어있다는 경고문과 함께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해당 페이지로 롤백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D9C" w:rsidRPr="00C34D9C" w:rsidTr="00C34D9C">
        <w:trPr>
          <w:trHeight w:val="330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8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아웃 버튼을 클릭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적으로 로그인 페이지로 이동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D9C" w:rsidRPr="00C34D9C" w:rsidTr="00C34D9C">
        <w:trPr>
          <w:trHeight w:val="1020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29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 페이지에서 날짜,시간,테이블,메뉴를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입력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 데이터베이스에 해당 예약을 진행 한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회원의 정보와 날짜,시간,테이블,메뉴 정상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저장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D9C" w:rsidRPr="00C34D9C" w:rsidTr="00C34D9C">
        <w:trPr>
          <w:trHeight w:val="64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D030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 페이지에서 예약 현황표 확인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 데이터베이스에 예약이 완료되어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저장되어있는 날짜와 시간이 표시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D9C" w:rsidRPr="00C34D9C" w:rsidTr="00C34D9C">
        <w:trPr>
          <w:trHeight w:val="1080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3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미 지나간 날짜로 예약 진행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시간까지 확인하며 여러 차례 진행)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을 할 수 없는 날짜와 시간이라는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경고문과 함께 해당 예약 진행 중지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에 대해서는 정상 작동 하지만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예약을 하는 날짜 기준으로 지난 시간에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대해서는 정상 작동하지 않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치완료</w:t>
            </w:r>
          </w:p>
        </w:tc>
      </w:tr>
      <w:tr w:rsidR="00C34D9C" w:rsidRPr="00C34D9C" w:rsidTr="00C34D9C">
        <w:trPr>
          <w:trHeight w:val="106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3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 페이지에서 이미 예약이 완료되어 예약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데이터베이스에 저장되어있는 날짜와 시간으로 예약 진행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미 예약이 되어있다는 경고문과 함께</w:t>
            </w: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해당 예약 진행 중지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D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D9C" w:rsidRPr="00C34D9C" w:rsidRDefault="00C34D9C" w:rsidP="00C34D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C341FD" w:rsidRDefault="00C341FD" w:rsidP="000F72F8">
      <w:pPr>
        <w:pStyle w:val="a3"/>
        <w:ind w:leftChars="0"/>
        <w:jc w:val="left"/>
        <w:rPr>
          <w:b/>
          <w:sz w:val="24"/>
        </w:rPr>
      </w:pPr>
    </w:p>
    <w:p w:rsidR="00C341FD" w:rsidRDefault="00C341FD" w:rsidP="00C341FD">
      <w:pPr>
        <w:pStyle w:val="a3"/>
        <w:numPr>
          <w:ilvl w:val="0"/>
          <w:numId w:val="20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예약 확인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1037"/>
        <w:gridCol w:w="1036"/>
        <w:gridCol w:w="304"/>
        <w:gridCol w:w="495"/>
        <w:gridCol w:w="495"/>
        <w:gridCol w:w="76"/>
        <w:gridCol w:w="1155"/>
        <w:gridCol w:w="384"/>
        <w:gridCol w:w="75"/>
        <w:gridCol w:w="926"/>
        <w:gridCol w:w="457"/>
        <w:gridCol w:w="448"/>
        <w:gridCol w:w="262"/>
        <w:gridCol w:w="75"/>
        <w:gridCol w:w="556"/>
        <w:gridCol w:w="264"/>
        <w:gridCol w:w="63"/>
      </w:tblGrid>
      <w:tr w:rsidR="00C341FD" w:rsidRPr="00C341FD" w:rsidTr="000A00C0">
        <w:trPr>
          <w:gridAfter w:val="1"/>
          <w:trHeight w:val="6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예약시스템].[관리자 기능].[예약 확인]</w:t>
            </w:r>
          </w:p>
        </w:tc>
      </w:tr>
      <w:tr w:rsidR="00C341FD" w:rsidRPr="00C341FD" w:rsidTr="000A00C0">
        <w:trPr>
          <w:gridAfter w:val="1"/>
          <w:trHeight w:val="6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Test Scenario Specification Form</w:t>
            </w:r>
          </w:p>
        </w:tc>
      </w:tr>
      <w:tr w:rsidR="00C341FD" w:rsidRPr="00C341FD" w:rsidTr="000A00C0">
        <w:trPr>
          <w:gridAfter w:val="4"/>
          <w:trHeight w:val="10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341FD" w:rsidRPr="00C341FD" w:rsidTr="000A00C0">
        <w:trPr>
          <w:gridAfter w:val="4"/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자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행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자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치일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341FD" w:rsidRPr="00C341FD" w:rsidTr="000A00C0">
        <w:trPr>
          <w:gridAfter w:val="4"/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지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지훈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지훈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1FD" w:rsidRPr="00C341FD" w:rsidTr="000A00C0">
        <w:trPr>
          <w:gridAfter w:val="4"/>
          <w:trHeight w:val="1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341FD" w:rsidRPr="00C341FD" w:rsidTr="000A00C0">
        <w:trPr>
          <w:gridAfter w:val="1"/>
          <w:trHeight w:val="33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테스트 대상 상세 및 목적:</w:t>
            </w:r>
          </w:p>
        </w:tc>
      </w:tr>
      <w:tr w:rsidR="00C341FD" w:rsidRPr="00C341FD" w:rsidTr="000A00C0">
        <w:trPr>
          <w:gridAfter w:val="1"/>
          <w:trHeight w:val="21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예약 확인 페이지에서 다음 항목에 대해 테스트 수행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세션이 유지되는 상태에서 로그인 페이지로 이동이 불가능 한지(모든 페이지에 적용)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로그아웃 버튼을 클릭시 세션이 반납되고 로그인 페이지로 이동하는지(모든 페이지에 적용)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관리자의 세션 이외에는 접속이 불가한지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완료된 예약이 화면상에 잘 조회되는지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-예약 현황과 함께 예약자의 정보와 브이아이피, 블랙리스트 여부가 잘 표시되는지</w:t>
            </w:r>
          </w:p>
        </w:tc>
      </w:tr>
      <w:tr w:rsidR="00C341FD" w:rsidRPr="00C341FD" w:rsidTr="000A00C0">
        <w:trPr>
          <w:gridAfter w:val="1"/>
          <w:trHeight w:val="33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가정 및 필요사항 :</w:t>
            </w:r>
          </w:p>
        </w:tc>
      </w:tr>
      <w:tr w:rsidR="00C341FD" w:rsidRPr="00C341FD" w:rsidTr="000A00C0">
        <w:trPr>
          <w:gridAfter w:val="1"/>
          <w:trHeight w:val="99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관리자의 세션으로 해당 페이지에 접속되어있음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예약 데이터베이스가 구축되어있음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예약 데이터베이스에 예약 페이지를 통해 예약이 완료된 데이터가 있음</w:t>
            </w:r>
          </w:p>
        </w:tc>
      </w:tr>
      <w:tr w:rsidR="00C341FD" w:rsidRPr="00C341FD" w:rsidTr="000A00C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A00C0" w:rsidRPr="00C341FD" w:rsidTr="000A00C0">
        <w:trPr>
          <w:gridAfter w:val="1"/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TEP (ID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테스트 항목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결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제결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C341FD" w:rsidRPr="00C341FD" w:rsidTr="000A00C0">
        <w:trPr>
          <w:gridAfter w:val="1"/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3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창을 이용하여 로그인 페이지 접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미 로그인이 되어있다는 경고문과 함께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해당 페이지로 롤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1FD" w:rsidRPr="00C341FD" w:rsidTr="000A00C0">
        <w:trPr>
          <w:gridAfter w:val="1"/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3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아웃 버튼을 클릭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적으로 로그인 페이지로 이동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1FD" w:rsidRPr="00C341FD" w:rsidTr="000A00C0">
        <w:trPr>
          <w:gridAfter w:val="1"/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3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아웃 상태와 고객 아이디로 로그인 된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상태에서 각각 주소창을 통해 예약 확인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페이지에 접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 불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341FD" w:rsidRPr="00C341FD" w:rsidTr="000A00C0">
        <w:trPr>
          <w:gridAfter w:val="1"/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03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 확인 페이지에 접속하여 예약 현황 확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완료되어 예약 데이터베이스에 저장되어 있는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해당 예약의 날짜, 시간, 테이블, 예약자의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정보와 브이아이피, 블랙리스트 여부가 정상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출력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이터베이스 상에서 블랙리스트 테이블의</w:t>
            </w: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참조에 오류 발생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FD" w:rsidRPr="00C341FD" w:rsidRDefault="00C341FD" w:rsidP="00C341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41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치완료</w:t>
            </w:r>
          </w:p>
        </w:tc>
      </w:tr>
    </w:tbl>
    <w:p w:rsidR="00C341FD" w:rsidRPr="00C341FD" w:rsidRDefault="00C341FD" w:rsidP="00C341FD">
      <w:pPr>
        <w:pStyle w:val="a3"/>
        <w:ind w:leftChars="0"/>
        <w:jc w:val="left"/>
        <w:rPr>
          <w:b/>
          <w:sz w:val="24"/>
        </w:rPr>
      </w:pPr>
    </w:p>
    <w:p w:rsidR="009E58B9" w:rsidRDefault="00B740FA" w:rsidP="00B64C54">
      <w:pPr>
        <w:jc w:val="left"/>
        <w:rPr>
          <w:b/>
          <w:sz w:val="40"/>
        </w:rPr>
      </w:pPr>
      <w:r>
        <w:rPr>
          <w:b/>
          <w:sz w:val="40"/>
        </w:rPr>
        <w:lastRenderedPageBreak/>
        <w:t>5</w:t>
      </w:r>
      <w:r w:rsidR="009E58B9">
        <w:rPr>
          <w:b/>
          <w:sz w:val="40"/>
        </w:rPr>
        <w:t xml:space="preserve">. </w:t>
      </w:r>
      <w:r w:rsidR="009E58B9">
        <w:rPr>
          <w:rFonts w:hint="eastAsia"/>
          <w:b/>
          <w:sz w:val="40"/>
        </w:rPr>
        <w:t>P</w:t>
      </w:r>
      <w:r w:rsidR="009E58B9">
        <w:rPr>
          <w:b/>
          <w:sz w:val="40"/>
        </w:rPr>
        <w:t>rogram Guide</w:t>
      </w:r>
    </w:p>
    <w:p w:rsidR="00B64C54" w:rsidRDefault="00B64C54" w:rsidP="00B64C54">
      <w:pPr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이 절에서는 프로그램 기능별 간단한 사용 예시를 살펴보며 프로그램을 사용하는 방법을 설명하고 있다.</w:t>
      </w:r>
    </w:p>
    <w:p w:rsidR="00B64C54" w:rsidRDefault="0038199C" w:rsidP="00B64C54">
      <w:pPr>
        <w:pStyle w:val="a3"/>
        <w:numPr>
          <w:ilvl w:val="0"/>
          <w:numId w:val="2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회원가입</w:t>
      </w:r>
    </w:p>
    <w:p w:rsidR="0038199C" w:rsidRDefault="0038199C" w:rsidP="0038199C">
      <w:pPr>
        <w:pStyle w:val="a3"/>
        <w:ind w:leftChars="0"/>
        <w:jc w:val="left"/>
        <w:rPr>
          <w:b/>
          <w:sz w:val="22"/>
        </w:rPr>
      </w:pPr>
      <w:r w:rsidRPr="0038199C">
        <w:rPr>
          <w:b/>
          <w:noProof/>
          <w:sz w:val="22"/>
        </w:rPr>
        <w:drawing>
          <wp:inline distT="0" distB="0" distL="0" distR="0">
            <wp:extent cx="5096997" cy="2190750"/>
            <wp:effectExtent l="0" t="0" r="8890" b="0"/>
            <wp:docPr id="12" name="그림 12" descr="C:\Users\user081312\Desktop\주작\회원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81312\Desktop\주작\회원가입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25" cy="21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9C" w:rsidRDefault="0038199C" w:rsidP="0038199C">
      <w:pPr>
        <w:pStyle w:val="a3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 로그인 화면에서 회원가입 버튼을 누르면 회원 가입을 진행할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원가입을 다시 진행하고 싶으면 다시 입력 버튼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원가입을 완료하고 싶으면 정보를 모두 입력 후 회원 가입 버튼을 누르면 됩니다.</w:t>
      </w:r>
    </w:p>
    <w:p w:rsidR="00804C85" w:rsidRPr="0038199C" w:rsidRDefault="00804C85" w:rsidP="0038199C">
      <w:pPr>
        <w:pStyle w:val="a3"/>
        <w:ind w:leftChars="0"/>
        <w:jc w:val="left"/>
        <w:rPr>
          <w:sz w:val="22"/>
        </w:rPr>
      </w:pPr>
    </w:p>
    <w:p w:rsidR="00B64C54" w:rsidRDefault="00FE0F01" w:rsidP="00B64C54">
      <w:pPr>
        <w:pStyle w:val="a3"/>
        <w:numPr>
          <w:ilvl w:val="0"/>
          <w:numId w:val="2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로그인</w:t>
      </w:r>
    </w:p>
    <w:p w:rsidR="00FE0F01" w:rsidRDefault="00FE0F01" w:rsidP="00FE0F01">
      <w:pPr>
        <w:pStyle w:val="a3"/>
        <w:ind w:leftChars="0"/>
        <w:jc w:val="left"/>
        <w:rPr>
          <w:b/>
          <w:sz w:val="22"/>
        </w:rPr>
      </w:pPr>
      <w:r w:rsidRPr="00FE0F01">
        <w:rPr>
          <w:b/>
          <w:noProof/>
          <w:sz w:val="22"/>
        </w:rPr>
        <w:drawing>
          <wp:inline distT="0" distB="0" distL="0" distR="0">
            <wp:extent cx="5173619" cy="2209800"/>
            <wp:effectExtent l="0" t="0" r="8255" b="0"/>
            <wp:docPr id="13" name="그림 13" descr="C:\Users\user081312\Desktop\주작\로그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81312\Desktop\주작\로그인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71" cy="22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B1" w:rsidRDefault="00FE0F01" w:rsidP="00FE0F01">
      <w:pPr>
        <w:pStyle w:val="a3"/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회원가입을 완료하였으면 로그인 페이지에서 로그인 합니다.</w:t>
      </w:r>
    </w:p>
    <w:p w:rsidR="00804C85" w:rsidRDefault="00804C85" w:rsidP="00FE0F01">
      <w:pPr>
        <w:pStyle w:val="a3"/>
        <w:ind w:leftChars="0"/>
        <w:jc w:val="left"/>
        <w:rPr>
          <w:sz w:val="22"/>
        </w:rPr>
      </w:pPr>
    </w:p>
    <w:p w:rsidR="008534B1" w:rsidRPr="008534B1" w:rsidRDefault="008534B1" w:rsidP="008534B1">
      <w:pPr>
        <w:pStyle w:val="a3"/>
        <w:numPr>
          <w:ilvl w:val="0"/>
          <w:numId w:val="22"/>
        </w:numPr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lastRenderedPageBreak/>
        <w:t>로그아웃</w:t>
      </w:r>
    </w:p>
    <w:p w:rsidR="008534B1" w:rsidRDefault="000633DF" w:rsidP="008534B1">
      <w:pPr>
        <w:pStyle w:val="a3"/>
        <w:ind w:leftChars="0"/>
        <w:jc w:val="left"/>
        <w:rPr>
          <w:sz w:val="22"/>
        </w:rPr>
      </w:pPr>
      <w:r>
        <w:rPr>
          <w:noProof/>
        </w:rPr>
        <w:drawing>
          <wp:inline distT="0" distB="0" distL="0" distR="0">
            <wp:extent cx="5187630" cy="2019300"/>
            <wp:effectExtent l="0" t="0" r="0" b="0"/>
            <wp:docPr id="30" name="그림 30" descr="https://cdn.discordapp.com/attachments/650616394404331540/6506572572978053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650616394404331540/650657257297805333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3"/>
                    <a:stretch/>
                  </pic:blipFill>
                  <pic:spPr bwMode="auto">
                    <a:xfrm>
                      <a:off x="0" y="0"/>
                      <a:ext cx="5218582" cy="20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3DF" w:rsidRDefault="000633DF" w:rsidP="008534B1">
      <w:pPr>
        <w:pStyle w:val="a3"/>
        <w:ind w:leftChars="0"/>
        <w:jc w:val="left"/>
        <w:rPr>
          <w:sz w:val="22"/>
        </w:rPr>
      </w:pPr>
      <w:r>
        <w:rPr>
          <w:noProof/>
        </w:rPr>
        <w:drawing>
          <wp:inline distT="0" distB="0" distL="0" distR="0">
            <wp:extent cx="5238750" cy="3102349"/>
            <wp:effectExtent l="0" t="0" r="0" b="3175"/>
            <wp:docPr id="31" name="그림 31" descr="https://cdn.discordapp.com/attachments/650616394404331540/6506573264618782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650616394404331540/650657326461878272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87" cy="31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DF" w:rsidRDefault="000633DF" w:rsidP="008534B1">
      <w:pPr>
        <w:pStyle w:val="a3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 로그아웃 버튼을 누르면 로그아웃이 완료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시 로그인 화면으로 회귀하게 됩니다.</w:t>
      </w:r>
    </w:p>
    <w:p w:rsidR="000633DF" w:rsidRPr="008534B1" w:rsidRDefault="000633DF" w:rsidP="008534B1">
      <w:pPr>
        <w:pStyle w:val="a3"/>
        <w:ind w:leftChars="0"/>
        <w:jc w:val="left"/>
        <w:rPr>
          <w:sz w:val="22"/>
        </w:rPr>
      </w:pPr>
    </w:p>
    <w:p w:rsidR="009E58B9" w:rsidRDefault="00FE0F01" w:rsidP="002D75DB">
      <w:pPr>
        <w:pStyle w:val="a3"/>
        <w:numPr>
          <w:ilvl w:val="0"/>
          <w:numId w:val="2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관리자 홈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사용자 홈</w:t>
      </w:r>
    </w:p>
    <w:p w:rsidR="000463FF" w:rsidRPr="000463FF" w:rsidRDefault="000463FF" w:rsidP="000463FF">
      <w:pPr>
        <w:pStyle w:val="a3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 고객</w:t>
      </w:r>
      <w:r w:rsidR="00870BBE">
        <w:rPr>
          <w:rFonts w:hint="eastAsia"/>
          <w:sz w:val="22"/>
        </w:rPr>
        <w:t>으로 접속한 경우와 관리자로 접속한 경우 들어가게 되는 메인 페이지의 구성이 다르게 구성되어 있습니다.</w:t>
      </w:r>
      <w:r w:rsidR="00870BBE">
        <w:rPr>
          <w:sz w:val="22"/>
        </w:rPr>
        <w:t xml:space="preserve"> </w:t>
      </w:r>
      <w:r w:rsidR="00870BBE">
        <w:rPr>
          <w:rFonts w:hint="eastAsia"/>
          <w:sz w:val="22"/>
        </w:rPr>
        <w:t>고객의 경우 어느정도 접근 제한을 줌으로써 직원 정보 열람 등의 권한이 없는 작업을 수행하는 것을 방지하였습니다.</w:t>
      </w:r>
    </w:p>
    <w:p w:rsidR="00FE0F01" w:rsidRDefault="00FE0F01" w:rsidP="00FE0F01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관리자 홈</w:t>
      </w:r>
    </w:p>
    <w:p w:rsidR="00FE0F01" w:rsidRDefault="00FE0F01" w:rsidP="00FE0F01">
      <w:pPr>
        <w:pStyle w:val="a3"/>
        <w:ind w:leftChars="0"/>
        <w:jc w:val="left"/>
        <w:rPr>
          <w:b/>
          <w:sz w:val="22"/>
        </w:rPr>
      </w:pPr>
      <w:r w:rsidRPr="00FE0F01">
        <w:rPr>
          <w:b/>
          <w:noProof/>
          <w:sz w:val="22"/>
        </w:rPr>
        <w:lastRenderedPageBreak/>
        <w:drawing>
          <wp:inline distT="0" distB="0" distL="0" distR="0">
            <wp:extent cx="5124450" cy="2997320"/>
            <wp:effectExtent l="0" t="0" r="0" b="0"/>
            <wp:docPr id="14" name="그림 14" descr="C:\Users\user081312\Desktop\주작\관리자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81312\Desktop\주작\관리자홈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05" cy="30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FF" w:rsidRDefault="00FE0F01" w:rsidP="000463FF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사용자 홈</w:t>
      </w:r>
    </w:p>
    <w:p w:rsidR="000463FF" w:rsidRDefault="008534B1" w:rsidP="000463FF">
      <w:pPr>
        <w:pStyle w:val="a3"/>
        <w:ind w:leftChars="0" w:left="1600"/>
        <w:jc w:val="left"/>
        <w:rPr>
          <w:b/>
          <w:sz w:val="22"/>
        </w:rPr>
      </w:pPr>
      <w:r>
        <w:rPr>
          <w:noProof/>
        </w:rPr>
        <w:drawing>
          <wp:inline distT="0" distB="0" distL="0" distR="0">
            <wp:extent cx="4666859" cy="2716530"/>
            <wp:effectExtent l="0" t="0" r="635" b="7620"/>
            <wp:docPr id="29" name="그림 29" descr="unknown.png (1206×7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known.png (1206×702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60" cy="27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85" w:rsidRPr="000463FF" w:rsidRDefault="00804C85" w:rsidP="000463FF">
      <w:pPr>
        <w:pStyle w:val="a3"/>
        <w:ind w:leftChars="0" w:left="1600"/>
        <w:jc w:val="left"/>
        <w:rPr>
          <w:b/>
          <w:sz w:val="22"/>
        </w:rPr>
      </w:pPr>
    </w:p>
    <w:p w:rsidR="00FE0F01" w:rsidRDefault="00FE0F01" w:rsidP="00FE0F01">
      <w:pPr>
        <w:pStyle w:val="a3"/>
        <w:numPr>
          <w:ilvl w:val="0"/>
          <w:numId w:val="2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메뉴 페이지</w:t>
      </w:r>
    </w:p>
    <w:p w:rsidR="00FE0F01" w:rsidRDefault="00FE0F01" w:rsidP="00FE0F01">
      <w:pPr>
        <w:pStyle w:val="a3"/>
        <w:ind w:leftChars="0"/>
        <w:jc w:val="left"/>
        <w:rPr>
          <w:b/>
          <w:sz w:val="22"/>
        </w:rPr>
      </w:pPr>
      <w:r w:rsidRPr="00FE0F01">
        <w:rPr>
          <w:b/>
          <w:noProof/>
          <w:sz w:val="22"/>
        </w:rPr>
        <w:lastRenderedPageBreak/>
        <w:drawing>
          <wp:inline distT="0" distB="0" distL="0" distR="0">
            <wp:extent cx="5133631" cy="4714875"/>
            <wp:effectExtent l="0" t="0" r="0" b="0"/>
            <wp:docPr id="15" name="그림 15" descr="C:\Users\user081312\Desktop\주작\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81312\Desktop\주작\메뉴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86" cy="47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01" w:rsidRPr="00FE0F01" w:rsidRDefault="00FE0F01" w:rsidP="00FE0F01">
      <w:pPr>
        <w:pStyle w:val="a3"/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메뉴를 소개하고 메뉴 페이지에서 바로 예약을 수행할 수 있습니다.</w:t>
      </w:r>
    </w:p>
    <w:p w:rsidR="00FE0F01" w:rsidRDefault="00FE0F01" w:rsidP="00FE0F01">
      <w:pPr>
        <w:pStyle w:val="a3"/>
        <w:numPr>
          <w:ilvl w:val="0"/>
          <w:numId w:val="22"/>
        </w:numPr>
        <w:ind w:leftChars="0"/>
        <w:jc w:val="left"/>
        <w:rPr>
          <w:b/>
          <w:sz w:val="22"/>
        </w:rPr>
      </w:pPr>
      <w:r w:rsidRPr="00FE0F01">
        <w:rPr>
          <w:rFonts w:hint="eastAsia"/>
          <w:b/>
          <w:sz w:val="22"/>
        </w:rPr>
        <w:t>직원 정보 페이지</w:t>
      </w:r>
    </w:p>
    <w:p w:rsidR="00FE0F01" w:rsidRDefault="00FE0F01" w:rsidP="00FE0F01">
      <w:pPr>
        <w:pStyle w:val="a3"/>
        <w:ind w:leftChars="0"/>
        <w:jc w:val="left"/>
        <w:rPr>
          <w:b/>
          <w:sz w:val="22"/>
        </w:rPr>
      </w:pPr>
      <w:r w:rsidRPr="00FE0F01">
        <w:rPr>
          <w:b/>
          <w:noProof/>
          <w:sz w:val="22"/>
        </w:rPr>
        <w:drawing>
          <wp:inline distT="0" distB="0" distL="0" distR="0">
            <wp:extent cx="5162550" cy="1703417"/>
            <wp:effectExtent l="0" t="0" r="0" b="0"/>
            <wp:docPr id="16" name="그림 16" descr="C:\Users\user081312\Desktop\주작\평점조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81312\Desktop\주작\평점조회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58" cy="17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01" w:rsidRDefault="00FE0F01" w:rsidP="00FE0F01">
      <w:pPr>
        <w:pStyle w:val="a3"/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직원 정보 페이지로써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게의 관리자만 접근이 가능하고 </w:t>
      </w:r>
      <w:r w:rsidR="00325F7B">
        <w:rPr>
          <w:rFonts w:hint="eastAsia"/>
          <w:sz w:val="22"/>
        </w:rPr>
        <w:t>관심 직원을 입력한 후 평점 조회 버튼을 누르면 아래와 같이 대상의 평점을 조회할 수 있습니다.</w:t>
      </w:r>
    </w:p>
    <w:p w:rsidR="00325F7B" w:rsidRDefault="00325F7B" w:rsidP="00FE0F01">
      <w:pPr>
        <w:pStyle w:val="a3"/>
        <w:ind w:leftChars="0"/>
        <w:jc w:val="left"/>
        <w:rPr>
          <w:sz w:val="22"/>
        </w:rPr>
      </w:pPr>
      <w:r w:rsidRPr="00325F7B">
        <w:rPr>
          <w:noProof/>
          <w:sz w:val="22"/>
        </w:rPr>
        <w:lastRenderedPageBreak/>
        <w:drawing>
          <wp:inline distT="0" distB="0" distL="0" distR="0">
            <wp:extent cx="5219700" cy="1834156"/>
            <wp:effectExtent l="0" t="0" r="0" b="0"/>
            <wp:docPr id="17" name="그림 17" descr="C:\Users\user081312\Desktop\주작\평점조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81312\Desktop\주작\평점조회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57" cy="18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85" w:rsidRPr="00FE0F01" w:rsidRDefault="00804C85" w:rsidP="00FE0F01">
      <w:pPr>
        <w:pStyle w:val="a3"/>
        <w:ind w:leftChars="0"/>
        <w:jc w:val="left"/>
        <w:rPr>
          <w:sz w:val="22"/>
        </w:rPr>
      </w:pPr>
    </w:p>
    <w:p w:rsidR="00FE0F01" w:rsidRDefault="00325F7B" w:rsidP="00FE0F01">
      <w:pPr>
        <w:pStyle w:val="a3"/>
        <w:numPr>
          <w:ilvl w:val="0"/>
          <w:numId w:val="2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VIP/Blacklist</w:t>
      </w:r>
    </w:p>
    <w:p w:rsidR="00325F7B" w:rsidRDefault="00325F7B" w:rsidP="00325F7B">
      <w:pPr>
        <w:pStyle w:val="a3"/>
        <w:ind w:leftChars="0"/>
        <w:jc w:val="left"/>
        <w:rPr>
          <w:b/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관리자는 VIP, Blacklist 페이지를 이용하여 아래와 같이 어떤 고객이 어떤 대우 수준을 갖는지를 파악할 수 있습니다.</w:t>
      </w:r>
    </w:p>
    <w:p w:rsidR="00325F7B" w:rsidRDefault="00325F7B" w:rsidP="00325F7B">
      <w:pPr>
        <w:pStyle w:val="a3"/>
        <w:ind w:leftChars="0"/>
        <w:jc w:val="left"/>
        <w:rPr>
          <w:b/>
          <w:sz w:val="22"/>
        </w:rPr>
      </w:pPr>
      <w:r w:rsidRPr="00325F7B">
        <w:rPr>
          <w:b/>
          <w:noProof/>
          <w:sz w:val="22"/>
        </w:rPr>
        <w:drawing>
          <wp:inline distT="0" distB="0" distL="0" distR="0">
            <wp:extent cx="5257800" cy="2209482"/>
            <wp:effectExtent l="0" t="0" r="0" b="635"/>
            <wp:docPr id="18" name="그림 18" descr="C:\Users\user081312\Desktop\주작\V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81312\Desktop\주작\VI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7B" w:rsidRDefault="00325F7B" w:rsidP="00325F7B">
      <w:pPr>
        <w:pStyle w:val="a3"/>
        <w:ind w:leftChars="0"/>
        <w:jc w:val="left"/>
        <w:rPr>
          <w:b/>
          <w:sz w:val="22"/>
        </w:rPr>
      </w:pPr>
      <w:r w:rsidRPr="00325F7B">
        <w:rPr>
          <w:b/>
          <w:noProof/>
          <w:sz w:val="22"/>
        </w:rPr>
        <w:drawing>
          <wp:inline distT="0" distB="0" distL="0" distR="0">
            <wp:extent cx="5210175" cy="2219752"/>
            <wp:effectExtent l="0" t="0" r="0" b="9525"/>
            <wp:docPr id="19" name="그림 19" descr="C:\Users\user081312\Desktop\주작\블랙리스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81312\Desktop\주작\블랙리스트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63" cy="22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7B" w:rsidRDefault="00325F7B" w:rsidP="00325F7B">
      <w:pPr>
        <w:pStyle w:val="a3"/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상 고객의 아이디를 블랙리스트 혹은 </w:t>
      </w:r>
      <w:r>
        <w:rPr>
          <w:sz w:val="22"/>
        </w:rPr>
        <w:t xml:space="preserve">VIP </w:t>
      </w:r>
      <w:r>
        <w:rPr>
          <w:rFonts w:hint="eastAsia"/>
          <w:sz w:val="22"/>
        </w:rPr>
        <w:t>페이지에서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를 진행하여 목록을 갱신할 수 있습니다.</w:t>
      </w:r>
    </w:p>
    <w:p w:rsidR="00804C85" w:rsidRDefault="00325F7B" w:rsidP="00325F7B">
      <w:pPr>
        <w:pStyle w:val="a3"/>
        <w:ind w:leftChars="0"/>
        <w:jc w:val="left"/>
        <w:rPr>
          <w:sz w:val="22"/>
        </w:rPr>
      </w:pPr>
      <w:r w:rsidRPr="00325F7B">
        <w:rPr>
          <w:noProof/>
          <w:sz w:val="22"/>
        </w:rPr>
        <w:lastRenderedPageBreak/>
        <w:drawing>
          <wp:inline distT="0" distB="0" distL="0" distR="0">
            <wp:extent cx="5210175" cy="2273333"/>
            <wp:effectExtent l="0" t="0" r="0" b="0"/>
            <wp:docPr id="20" name="그림 20" descr="C:\Users\user081312\Desktop\주작\블랙리스트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81312\Desktop\주작\블랙리스트추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15" cy="22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7B" w:rsidRDefault="00325F7B" w:rsidP="00325F7B">
      <w:pPr>
        <w:pStyle w:val="a3"/>
        <w:ind w:leftChars="0"/>
        <w:jc w:val="left"/>
        <w:rPr>
          <w:sz w:val="22"/>
        </w:rPr>
      </w:pPr>
      <w:r w:rsidRPr="00325F7B">
        <w:rPr>
          <w:noProof/>
          <w:sz w:val="22"/>
        </w:rPr>
        <w:drawing>
          <wp:inline distT="0" distB="0" distL="0" distR="0">
            <wp:extent cx="5191083" cy="2486025"/>
            <wp:effectExtent l="0" t="0" r="0" b="0"/>
            <wp:docPr id="21" name="그림 21" descr="C:\Users\user081312\Desktop\주작\블랙리스트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81312\Desktop\주작\블랙리스트삭제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90" cy="24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85" w:rsidRDefault="00804C85" w:rsidP="00325F7B">
      <w:pPr>
        <w:pStyle w:val="a3"/>
        <w:ind w:leftChars="0"/>
        <w:jc w:val="left"/>
        <w:rPr>
          <w:sz w:val="22"/>
        </w:rPr>
      </w:pPr>
    </w:p>
    <w:p w:rsidR="00804C85" w:rsidRPr="00325F7B" w:rsidRDefault="00804C85" w:rsidP="00325F7B">
      <w:pPr>
        <w:pStyle w:val="a3"/>
        <w:ind w:leftChars="0"/>
        <w:jc w:val="left"/>
        <w:rPr>
          <w:sz w:val="22"/>
        </w:rPr>
      </w:pPr>
    </w:p>
    <w:p w:rsidR="00C9695D" w:rsidRDefault="00C9695D" w:rsidP="00C9695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예약 기능</w:t>
      </w:r>
    </w:p>
    <w:p w:rsidR="00C9695D" w:rsidRDefault="00C9695D" w:rsidP="00C9695D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예약 하기</w:t>
      </w:r>
    </w:p>
    <w:p w:rsidR="00C9695D" w:rsidRDefault="00C9695D" w:rsidP="00C9695D">
      <w:pPr>
        <w:pStyle w:val="a3"/>
        <w:ind w:leftChars="0" w:left="1600"/>
        <w:jc w:val="left"/>
        <w:rPr>
          <w:b/>
          <w:sz w:val="22"/>
        </w:rPr>
      </w:pPr>
      <w:r w:rsidRPr="00C9695D">
        <w:rPr>
          <w:b/>
          <w:noProof/>
          <w:sz w:val="22"/>
        </w:rPr>
        <w:lastRenderedPageBreak/>
        <w:drawing>
          <wp:inline distT="0" distB="0" distL="0" distR="0">
            <wp:extent cx="4714291" cy="2914650"/>
            <wp:effectExtent l="0" t="0" r="0" b="0"/>
            <wp:docPr id="22" name="그림 22" descr="C:\Users\user081312\Desktop\예약\1예약 날짜 정하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81312\Desktop\예약\1예약 날짜 정하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5" cy="29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5D" w:rsidRDefault="00C9695D" w:rsidP="00C9695D">
      <w:pPr>
        <w:pStyle w:val="a3"/>
        <w:ind w:leftChars="0" w:left="1600"/>
        <w:jc w:val="left"/>
        <w:rPr>
          <w:sz w:val="22"/>
        </w:rPr>
      </w:pPr>
      <w:r w:rsidRPr="00C9695D">
        <w:rPr>
          <w:noProof/>
          <w:sz w:val="22"/>
        </w:rPr>
        <w:drawing>
          <wp:inline distT="0" distB="0" distL="0" distR="0">
            <wp:extent cx="4654911" cy="3296920"/>
            <wp:effectExtent l="0" t="0" r="0" b="0"/>
            <wp:docPr id="23" name="그림 23" descr="C:\Users\user081312\Desktop\예약\2예약 정보 입력 완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081312\Desktop\예약\2예약 정보 입력 완료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63" cy="33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5D" w:rsidRPr="00C9695D" w:rsidRDefault="00C9695D" w:rsidP="00C9695D">
      <w:pPr>
        <w:pStyle w:val="a3"/>
        <w:ind w:leftChars="0" w:left="1600"/>
        <w:jc w:val="left"/>
        <w:rPr>
          <w:sz w:val="22"/>
        </w:rPr>
      </w:pPr>
      <w:r w:rsidRPr="00C9695D">
        <w:rPr>
          <w:noProof/>
          <w:sz w:val="22"/>
        </w:rPr>
        <w:lastRenderedPageBreak/>
        <w:drawing>
          <wp:inline distT="0" distB="0" distL="0" distR="0">
            <wp:extent cx="4781832" cy="2687955"/>
            <wp:effectExtent l="0" t="0" r="0" b="0"/>
            <wp:docPr id="24" name="그림 24" descr="C:\Users\user081312\Desktop\예약\3예약완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081312\Desktop\예약\3예약완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05" cy="26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</w:r>
      <w:r>
        <w:rPr>
          <w:rFonts w:hint="eastAsia"/>
          <w:sz w:val="22"/>
        </w:rPr>
        <w:t xml:space="preserve"> 예약 날짜와 예약 정보를 입력하여 예약하기를 수행할 수 있습니다.</w:t>
      </w:r>
    </w:p>
    <w:p w:rsidR="00804C85" w:rsidRPr="00804C85" w:rsidRDefault="00C9695D" w:rsidP="00C9695D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예약 조회</w:t>
      </w:r>
    </w:p>
    <w:p w:rsidR="00C9695D" w:rsidRDefault="00C9695D" w:rsidP="00C9695D">
      <w:pPr>
        <w:pStyle w:val="a3"/>
        <w:ind w:leftChars="0" w:left="1600"/>
        <w:jc w:val="left"/>
        <w:rPr>
          <w:b/>
          <w:sz w:val="22"/>
        </w:rPr>
      </w:pPr>
      <w:r w:rsidRPr="00C9695D">
        <w:rPr>
          <w:b/>
          <w:noProof/>
          <w:sz w:val="22"/>
        </w:rPr>
        <w:drawing>
          <wp:inline distT="0" distB="0" distL="0" distR="0">
            <wp:extent cx="4660900" cy="1714500"/>
            <wp:effectExtent l="0" t="0" r="6350" b="0"/>
            <wp:docPr id="25" name="그림 25" descr="C:\Users\user081312\Desktop\예약\4나의 예약 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081312\Desktop\예약\4나의 예약 조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1"/>
                    <a:stretch/>
                  </pic:blipFill>
                  <pic:spPr bwMode="auto">
                    <a:xfrm>
                      <a:off x="0" y="0"/>
                      <a:ext cx="4679757" cy="17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C85" w:rsidRDefault="00804C85" w:rsidP="00C9695D">
      <w:pPr>
        <w:pStyle w:val="a3"/>
        <w:ind w:leftChars="0" w:left="1600"/>
        <w:jc w:val="left"/>
        <w:rPr>
          <w:b/>
          <w:noProof/>
          <w:sz w:val="22"/>
        </w:rPr>
      </w:pPr>
    </w:p>
    <w:p w:rsidR="00C9695D" w:rsidRDefault="00C9695D" w:rsidP="00C9695D">
      <w:pPr>
        <w:pStyle w:val="a3"/>
        <w:ind w:leftChars="0" w:left="1600"/>
        <w:jc w:val="left"/>
        <w:rPr>
          <w:b/>
          <w:sz w:val="22"/>
        </w:rPr>
      </w:pPr>
      <w:r w:rsidRPr="00C9695D">
        <w:rPr>
          <w:b/>
          <w:noProof/>
          <w:sz w:val="22"/>
        </w:rPr>
        <w:drawing>
          <wp:inline distT="0" distB="0" distL="0" distR="0">
            <wp:extent cx="4685665" cy="2095500"/>
            <wp:effectExtent l="0" t="0" r="635" b="0"/>
            <wp:docPr id="26" name="그림 26" descr="C:\Users\user081312\Desktop\예약\6예약 변경 or 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081312\Desktop\예약\6예약 변경 or 취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68"/>
                    <a:stretch/>
                  </pic:blipFill>
                  <pic:spPr bwMode="auto">
                    <a:xfrm>
                      <a:off x="0" y="0"/>
                      <a:ext cx="4700847" cy="21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95D" w:rsidRDefault="00C9695D" w:rsidP="00C9695D">
      <w:pPr>
        <w:pStyle w:val="a3"/>
        <w:ind w:leftChars="0" w:left="1600"/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로그인 된 상태에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조회 버튼을 누르면 자신의 예약 현황을 확인할 수 있고 변경/취소도 바로 진행할 수 있도록 구성하였습니다.</w:t>
      </w:r>
    </w:p>
    <w:p w:rsidR="00C9695D" w:rsidRDefault="00C9695D" w:rsidP="00C9695D">
      <w:pPr>
        <w:pStyle w:val="a3"/>
        <w:ind w:leftChars="0" w:left="1600"/>
        <w:jc w:val="left"/>
        <w:rPr>
          <w:sz w:val="22"/>
        </w:rPr>
      </w:pPr>
    </w:p>
    <w:p w:rsidR="00C9695D" w:rsidRPr="00C9695D" w:rsidRDefault="00C9695D" w:rsidP="00C9695D">
      <w:pPr>
        <w:pStyle w:val="a3"/>
        <w:ind w:leftChars="0" w:left="1600"/>
        <w:jc w:val="left"/>
        <w:rPr>
          <w:sz w:val="22"/>
        </w:rPr>
      </w:pPr>
    </w:p>
    <w:p w:rsidR="00C9695D" w:rsidRDefault="00C9695D" w:rsidP="00C9695D">
      <w:pPr>
        <w:pStyle w:val="a3"/>
        <w:numPr>
          <w:ilvl w:val="0"/>
          <w:numId w:val="23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예약 변경/ 취소</w:t>
      </w:r>
    </w:p>
    <w:p w:rsidR="00C9695D" w:rsidRDefault="00C9695D" w:rsidP="00C9695D">
      <w:pPr>
        <w:pStyle w:val="a3"/>
        <w:ind w:leftChars="0" w:left="1600"/>
        <w:jc w:val="left"/>
        <w:rPr>
          <w:b/>
          <w:sz w:val="22"/>
        </w:rPr>
      </w:pPr>
      <w:r w:rsidRPr="00C9695D">
        <w:rPr>
          <w:b/>
          <w:noProof/>
          <w:sz w:val="22"/>
        </w:rPr>
        <w:drawing>
          <wp:inline distT="0" distB="0" distL="0" distR="0">
            <wp:extent cx="4630732" cy="2646680"/>
            <wp:effectExtent l="0" t="0" r="0" b="1270"/>
            <wp:docPr id="27" name="그림 27" descr="C:\Users\user081312\Desktop\예약\7예약 변경 완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081312\Desktop\예약\7예약 변경 완료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98" cy="26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5D" w:rsidRDefault="00C9695D" w:rsidP="00C9695D">
      <w:pPr>
        <w:pStyle w:val="a3"/>
        <w:ind w:leftChars="0" w:left="1600"/>
        <w:jc w:val="left"/>
        <w:rPr>
          <w:b/>
          <w:sz w:val="22"/>
        </w:rPr>
      </w:pPr>
      <w:r w:rsidRPr="00C9695D">
        <w:rPr>
          <w:b/>
          <w:noProof/>
          <w:sz w:val="22"/>
        </w:rPr>
        <w:drawing>
          <wp:inline distT="0" distB="0" distL="0" distR="0">
            <wp:extent cx="4612364" cy="2748280"/>
            <wp:effectExtent l="0" t="0" r="0" b="0"/>
            <wp:docPr id="28" name="그림 28" descr="C:\Users\user081312\Desktop\예약\9예약 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081312\Desktop\예약\9예약 취소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76" cy="27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5D" w:rsidRPr="00C9695D" w:rsidRDefault="00C9695D" w:rsidP="00C9695D">
      <w:pPr>
        <w:pStyle w:val="a3"/>
        <w:ind w:leftChars="0" w:left="1600"/>
        <w:jc w:val="left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예약 내용을 변경하여 입력하면 예약 변경이 가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취소 버튼을 누르면 예약 취소가 가능하게 됩니다.</w:t>
      </w:r>
    </w:p>
    <w:p w:rsidR="00FE0F01" w:rsidRPr="00FE0F01" w:rsidRDefault="00FE0F01" w:rsidP="00FE0F01">
      <w:pPr>
        <w:pStyle w:val="a3"/>
        <w:ind w:leftChars="0"/>
        <w:jc w:val="left"/>
        <w:rPr>
          <w:b/>
          <w:sz w:val="22"/>
        </w:rPr>
      </w:pPr>
    </w:p>
    <w:sectPr w:rsidR="00FE0F01" w:rsidRPr="00FE0F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A9" w:rsidRDefault="001111A9" w:rsidP="007F25B9">
      <w:pPr>
        <w:spacing w:after="0" w:line="240" w:lineRule="auto"/>
      </w:pPr>
      <w:r>
        <w:separator/>
      </w:r>
    </w:p>
  </w:endnote>
  <w:endnote w:type="continuationSeparator" w:id="0">
    <w:p w:rsidR="001111A9" w:rsidRDefault="001111A9" w:rsidP="007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A9" w:rsidRDefault="001111A9" w:rsidP="007F25B9">
      <w:pPr>
        <w:spacing w:after="0" w:line="240" w:lineRule="auto"/>
      </w:pPr>
      <w:r>
        <w:separator/>
      </w:r>
    </w:p>
  </w:footnote>
  <w:footnote w:type="continuationSeparator" w:id="0">
    <w:p w:rsidR="001111A9" w:rsidRDefault="001111A9" w:rsidP="007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F4A"/>
    <w:multiLevelType w:val="hybridMultilevel"/>
    <w:tmpl w:val="BEE028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0C7D2A"/>
    <w:multiLevelType w:val="hybridMultilevel"/>
    <w:tmpl w:val="528E7D8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C022C99"/>
    <w:multiLevelType w:val="hybridMultilevel"/>
    <w:tmpl w:val="F1C23F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1B0A4A"/>
    <w:multiLevelType w:val="hybridMultilevel"/>
    <w:tmpl w:val="D1309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9207E6"/>
    <w:multiLevelType w:val="hybridMultilevel"/>
    <w:tmpl w:val="69DC87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F38D3"/>
    <w:multiLevelType w:val="hybridMultilevel"/>
    <w:tmpl w:val="880A5C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CD5AB5"/>
    <w:multiLevelType w:val="hybridMultilevel"/>
    <w:tmpl w:val="1FB240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5046B3"/>
    <w:multiLevelType w:val="hybridMultilevel"/>
    <w:tmpl w:val="00BC7F42"/>
    <w:lvl w:ilvl="0" w:tplc="872C35EE">
      <w:start w:val="2"/>
      <w:numFmt w:val="bullet"/>
      <w:lvlText w:val=""/>
      <w:lvlJc w:val="left"/>
      <w:pPr>
        <w:ind w:left="24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35356A08"/>
    <w:multiLevelType w:val="hybridMultilevel"/>
    <w:tmpl w:val="1E0AE9C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DA343D5"/>
    <w:multiLevelType w:val="hybridMultilevel"/>
    <w:tmpl w:val="BD6EA9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1E58DE"/>
    <w:multiLevelType w:val="hybridMultilevel"/>
    <w:tmpl w:val="760E8C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7D87337"/>
    <w:multiLevelType w:val="hybridMultilevel"/>
    <w:tmpl w:val="AF0A9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6912FD"/>
    <w:multiLevelType w:val="hybridMultilevel"/>
    <w:tmpl w:val="C89A60D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244320C"/>
    <w:multiLevelType w:val="hybridMultilevel"/>
    <w:tmpl w:val="67406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207F1D"/>
    <w:multiLevelType w:val="hybridMultilevel"/>
    <w:tmpl w:val="439AF6DE"/>
    <w:lvl w:ilvl="0" w:tplc="872C35EE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661913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B452DF"/>
    <w:multiLevelType w:val="hybridMultilevel"/>
    <w:tmpl w:val="E57AF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4A2957"/>
    <w:multiLevelType w:val="hybridMultilevel"/>
    <w:tmpl w:val="76F053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68A5228"/>
    <w:multiLevelType w:val="hybridMultilevel"/>
    <w:tmpl w:val="A41EB964"/>
    <w:lvl w:ilvl="0" w:tplc="872C35EE">
      <w:start w:val="2"/>
      <w:numFmt w:val="bullet"/>
      <w:lvlText w:val=""/>
      <w:lvlJc w:val="left"/>
      <w:pPr>
        <w:ind w:left="2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77B34D31"/>
    <w:multiLevelType w:val="hybridMultilevel"/>
    <w:tmpl w:val="0DEC652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8302980"/>
    <w:multiLevelType w:val="hybridMultilevel"/>
    <w:tmpl w:val="6116E7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6F0AD2"/>
    <w:multiLevelType w:val="hybridMultilevel"/>
    <w:tmpl w:val="7556C4F4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B327F18"/>
    <w:multiLevelType w:val="hybridMultilevel"/>
    <w:tmpl w:val="161A534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F652C1E"/>
    <w:multiLevelType w:val="hybridMultilevel"/>
    <w:tmpl w:val="42700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18"/>
  </w:num>
  <w:num w:numId="10">
    <w:abstractNumId w:val="20"/>
  </w:num>
  <w:num w:numId="11">
    <w:abstractNumId w:val="22"/>
  </w:num>
  <w:num w:numId="12">
    <w:abstractNumId w:val="19"/>
  </w:num>
  <w:num w:numId="13">
    <w:abstractNumId w:val="21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4"/>
  </w:num>
  <w:num w:numId="19">
    <w:abstractNumId w:val="3"/>
  </w:num>
  <w:num w:numId="20">
    <w:abstractNumId w:val="9"/>
  </w:num>
  <w:num w:numId="21">
    <w:abstractNumId w:val="16"/>
  </w:num>
  <w:num w:numId="22">
    <w:abstractNumId w:val="23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F6"/>
    <w:rsid w:val="00004BE3"/>
    <w:rsid w:val="000463FF"/>
    <w:rsid w:val="000633DF"/>
    <w:rsid w:val="000802D4"/>
    <w:rsid w:val="00085472"/>
    <w:rsid w:val="00092E08"/>
    <w:rsid w:val="000A00C0"/>
    <w:rsid w:val="000C7A7E"/>
    <w:rsid w:val="000D44DA"/>
    <w:rsid w:val="000F72F8"/>
    <w:rsid w:val="00101083"/>
    <w:rsid w:val="001111A9"/>
    <w:rsid w:val="00133E5B"/>
    <w:rsid w:val="00152D3A"/>
    <w:rsid w:val="001534BE"/>
    <w:rsid w:val="00162F23"/>
    <w:rsid w:val="00164C19"/>
    <w:rsid w:val="00172F0B"/>
    <w:rsid w:val="001823D5"/>
    <w:rsid w:val="001854A4"/>
    <w:rsid w:val="001A25BE"/>
    <w:rsid w:val="001C3FAB"/>
    <w:rsid w:val="001D7A7C"/>
    <w:rsid w:val="001E24FE"/>
    <w:rsid w:val="001E6637"/>
    <w:rsid w:val="001F26D0"/>
    <w:rsid w:val="002029A8"/>
    <w:rsid w:val="00234B92"/>
    <w:rsid w:val="00236505"/>
    <w:rsid w:val="002409BC"/>
    <w:rsid w:val="00240B36"/>
    <w:rsid w:val="00242005"/>
    <w:rsid w:val="00254037"/>
    <w:rsid w:val="00264295"/>
    <w:rsid w:val="00266B99"/>
    <w:rsid w:val="00267F3B"/>
    <w:rsid w:val="00283E40"/>
    <w:rsid w:val="002A5D13"/>
    <w:rsid w:val="002D1419"/>
    <w:rsid w:val="002D75DB"/>
    <w:rsid w:val="002E487C"/>
    <w:rsid w:val="002E51B3"/>
    <w:rsid w:val="002E6232"/>
    <w:rsid w:val="00325F7B"/>
    <w:rsid w:val="0032740C"/>
    <w:rsid w:val="00346173"/>
    <w:rsid w:val="00353D9F"/>
    <w:rsid w:val="00372CFF"/>
    <w:rsid w:val="0038199C"/>
    <w:rsid w:val="003A5E5E"/>
    <w:rsid w:val="003A72C5"/>
    <w:rsid w:val="003D6BCF"/>
    <w:rsid w:val="004020EC"/>
    <w:rsid w:val="00406468"/>
    <w:rsid w:val="00415319"/>
    <w:rsid w:val="00435B79"/>
    <w:rsid w:val="00467037"/>
    <w:rsid w:val="0049063A"/>
    <w:rsid w:val="0049256A"/>
    <w:rsid w:val="004A2270"/>
    <w:rsid w:val="004A3C13"/>
    <w:rsid w:val="004B77DB"/>
    <w:rsid w:val="004C5CA4"/>
    <w:rsid w:val="004C5E8C"/>
    <w:rsid w:val="004E721D"/>
    <w:rsid w:val="004F410C"/>
    <w:rsid w:val="005038D8"/>
    <w:rsid w:val="0052281F"/>
    <w:rsid w:val="00522963"/>
    <w:rsid w:val="005236EC"/>
    <w:rsid w:val="005413F3"/>
    <w:rsid w:val="00566B7E"/>
    <w:rsid w:val="00576A1A"/>
    <w:rsid w:val="0058663E"/>
    <w:rsid w:val="005A5858"/>
    <w:rsid w:val="005D1BE0"/>
    <w:rsid w:val="005D3A0E"/>
    <w:rsid w:val="00604CAA"/>
    <w:rsid w:val="00606EE8"/>
    <w:rsid w:val="00607C63"/>
    <w:rsid w:val="00611EE2"/>
    <w:rsid w:val="00617F24"/>
    <w:rsid w:val="00644ED0"/>
    <w:rsid w:val="00652DBF"/>
    <w:rsid w:val="00664AAF"/>
    <w:rsid w:val="006C5173"/>
    <w:rsid w:val="006C6CA4"/>
    <w:rsid w:val="00727813"/>
    <w:rsid w:val="0073065C"/>
    <w:rsid w:val="00730F64"/>
    <w:rsid w:val="00737616"/>
    <w:rsid w:val="007409F5"/>
    <w:rsid w:val="00742D74"/>
    <w:rsid w:val="00754D1E"/>
    <w:rsid w:val="00761A29"/>
    <w:rsid w:val="0077375C"/>
    <w:rsid w:val="00773E4B"/>
    <w:rsid w:val="00792DA3"/>
    <w:rsid w:val="007C3623"/>
    <w:rsid w:val="007E408E"/>
    <w:rsid w:val="007E41AD"/>
    <w:rsid w:val="007F1700"/>
    <w:rsid w:val="007F25B9"/>
    <w:rsid w:val="00804C85"/>
    <w:rsid w:val="00816575"/>
    <w:rsid w:val="0085122E"/>
    <w:rsid w:val="008534B1"/>
    <w:rsid w:val="00870BBE"/>
    <w:rsid w:val="00894C75"/>
    <w:rsid w:val="008B4A39"/>
    <w:rsid w:val="008C3D4B"/>
    <w:rsid w:val="009002F6"/>
    <w:rsid w:val="00915E02"/>
    <w:rsid w:val="00931EBA"/>
    <w:rsid w:val="00954467"/>
    <w:rsid w:val="00961DE7"/>
    <w:rsid w:val="00993A13"/>
    <w:rsid w:val="009B63C4"/>
    <w:rsid w:val="009B642E"/>
    <w:rsid w:val="009C443C"/>
    <w:rsid w:val="009D3AB3"/>
    <w:rsid w:val="009E15E3"/>
    <w:rsid w:val="009E58B9"/>
    <w:rsid w:val="00A06B8C"/>
    <w:rsid w:val="00A21ABB"/>
    <w:rsid w:val="00A30669"/>
    <w:rsid w:val="00A33001"/>
    <w:rsid w:val="00A43B22"/>
    <w:rsid w:val="00A63470"/>
    <w:rsid w:val="00A75FEB"/>
    <w:rsid w:val="00A8212E"/>
    <w:rsid w:val="00A91051"/>
    <w:rsid w:val="00A9137A"/>
    <w:rsid w:val="00A944DB"/>
    <w:rsid w:val="00AA5A1D"/>
    <w:rsid w:val="00AA706B"/>
    <w:rsid w:val="00B25D4D"/>
    <w:rsid w:val="00B33339"/>
    <w:rsid w:val="00B64C54"/>
    <w:rsid w:val="00B70B62"/>
    <w:rsid w:val="00B723BD"/>
    <w:rsid w:val="00B740FA"/>
    <w:rsid w:val="00B8136D"/>
    <w:rsid w:val="00B8331C"/>
    <w:rsid w:val="00B85BED"/>
    <w:rsid w:val="00BA6F55"/>
    <w:rsid w:val="00BC586D"/>
    <w:rsid w:val="00C341FD"/>
    <w:rsid w:val="00C34D9C"/>
    <w:rsid w:val="00C91EC0"/>
    <w:rsid w:val="00C96693"/>
    <w:rsid w:val="00C9695D"/>
    <w:rsid w:val="00CA507D"/>
    <w:rsid w:val="00CB379F"/>
    <w:rsid w:val="00CB4061"/>
    <w:rsid w:val="00CD1F36"/>
    <w:rsid w:val="00CF564B"/>
    <w:rsid w:val="00D02E09"/>
    <w:rsid w:val="00D5474E"/>
    <w:rsid w:val="00D548D9"/>
    <w:rsid w:val="00D64C8F"/>
    <w:rsid w:val="00D659CA"/>
    <w:rsid w:val="00D742A5"/>
    <w:rsid w:val="00D7691A"/>
    <w:rsid w:val="00DB5DC1"/>
    <w:rsid w:val="00DD4259"/>
    <w:rsid w:val="00DD5242"/>
    <w:rsid w:val="00DD5C41"/>
    <w:rsid w:val="00DE5D3E"/>
    <w:rsid w:val="00E00550"/>
    <w:rsid w:val="00E11F20"/>
    <w:rsid w:val="00E711BE"/>
    <w:rsid w:val="00E7236E"/>
    <w:rsid w:val="00E75174"/>
    <w:rsid w:val="00E76D73"/>
    <w:rsid w:val="00E91F0B"/>
    <w:rsid w:val="00ED3A6C"/>
    <w:rsid w:val="00F127B6"/>
    <w:rsid w:val="00F20053"/>
    <w:rsid w:val="00F332C3"/>
    <w:rsid w:val="00F45B72"/>
    <w:rsid w:val="00F57944"/>
    <w:rsid w:val="00F63706"/>
    <w:rsid w:val="00F67A2B"/>
    <w:rsid w:val="00F83603"/>
    <w:rsid w:val="00F9603F"/>
    <w:rsid w:val="00FB465B"/>
    <w:rsid w:val="00FC6BED"/>
    <w:rsid w:val="00FE0F01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2C74"/>
  <w15:chartTrackingRefBased/>
  <w15:docId w15:val="{B94572D6-ECC7-4B4C-AACB-A0663139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2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37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376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E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2E4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48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E48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E48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2E48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2E48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Normal (Web)"/>
    <w:basedOn w:val="a"/>
    <w:uiPriority w:val="99"/>
    <w:semiHidden/>
    <w:unhideWhenUsed/>
    <w:rsid w:val="004020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20EC"/>
    <w:rPr>
      <w:b/>
      <w:bCs/>
    </w:rPr>
  </w:style>
  <w:style w:type="paragraph" w:styleId="a9">
    <w:name w:val="header"/>
    <w:basedOn w:val="a"/>
    <w:link w:val="Char0"/>
    <w:uiPriority w:val="99"/>
    <w:unhideWhenUsed/>
    <w:rsid w:val="007F25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F25B9"/>
  </w:style>
  <w:style w:type="paragraph" w:styleId="aa">
    <w:name w:val="footer"/>
    <w:basedOn w:val="a"/>
    <w:link w:val="Char1"/>
    <w:uiPriority w:val="99"/>
    <w:unhideWhenUsed/>
    <w:rsid w:val="007F25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F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8E99-7F56-4910-A72E-EAFD3DF4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8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지훈</cp:lastModifiedBy>
  <cp:revision>118</cp:revision>
  <dcterms:created xsi:type="dcterms:W3CDTF">2019-11-30T10:12:00Z</dcterms:created>
  <dcterms:modified xsi:type="dcterms:W3CDTF">2020-09-09T09:07:00Z</dcterms:modified>
</cp:coreProperties>
</file>